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92B0F" w14:textId="259DB39F" w:rsidR="00D31665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РН БЕЛЛЕГПРОМ РЕСПУБЛИКА БЕЛАРУСЬ</w:t>
      </w:r>
    </w:p>
    <w:p w14:paraId="36566570" w14:textId="77777777" w:rsidR="008A5D3C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75B01F" w14:textId="20A8ADE3" w:rsidR="00D31665" w:rsidRPr="00AA41D4" w:rsidRDefault="008A5D3C" w:rsidP="008A5D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АРАНОВИЧСКИЙ ГОСУДАРСТВЕННЫЙ КОЛЛЕДЖ ЛЕГКОЙ ПРОМЫШЛЕННОСТИ ИМ</w:t>
      </w:r>
      <w:r w:rsidRPr="003D5C6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Е. ЧЕРНЫШЕВА»</w:t>
      </w:r>
    </w:p>
    <w:p w14:paraId="43F26EA7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BCAE5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F37EF1" w14:textId="77777777" w:rsidR="00D31665" w:rsidRPr="00A17B0B" w:rsidRDefault="00D31665" w:rsidP="00D3166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59D5E4" w14:textId="32A985E9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ОТЧ</w:t>
      </w:r>
      <w:r w:rsidR="00A17B0B"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Е</w:t>
      </w: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Т</w:t>
      </w:r>
    </w:p>
    <w:p w14:paraId="2C82FB69" w14:textId="77777777" w:rsidR="00A17B0B" w:rsidRPr="00A65AC4" w:rsidRDefault="00A17B0B" w:rsidP="00D31665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4425C49C" w14:textId="0B4F5836" w:rsidR="00714BA2" w:rsidRDefault="00D31665" w:rsidP="00A17B0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</w:t>
      </w:r>
      <w:r w:rsidR="00AF47D8"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A17B0B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ХНОЛОГИЧЕСКОЙ ПРАКТИКЕ</w:t>
      </w:r>
    </w:p>
    <w:p w14:paraId="7DF7C2A4" w14:textId="77777777" w:rsidR="00A17B0B" w:rsidRPr="00C8532D" w:rsidRDefault="00A17B0B" w:rsidP="00A17B0B">
      <w:pPr>
        <w:spacing w:line="276" w:lineRule="auto"/>
        <w:jc w:val="center"/>
        <w:rPr>
          <w:rFonts w:ascii="Times New Roman" w:hAnsi="Times New Roman" w:cs="Times New Roman"/>
          <w:bCs/>
          <w:lang w:val="ru-RU"/>
        </w:rPr>
      </w:pPr>
    </w:p>
    <w:p w14:paraId="6AB9BF54" w14:textId="69A227F7" w:rsidR="00D31665" w:rsidRDefault="00BC6900" w:rsidP="00A65A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</w:t>
      </w:r>
      <w:r w:rsidR="007A25FE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516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группы</w:t>
      </w:r>
    </w:p>
    <w:p w14:paraId="0CE41190" w14:textId="77777777" w:rsidR="006E17F9" w:rsidRPr="009403BE" w:rsidRDefault="006E17F9" w:rsidP="00A65AC4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14:paraId="72EDF4EB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ександрович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ор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дреевича</w:t>
      </w:r>
    </w:p>
    <w:p w14:paraId="2DD9E1CB" w14:textId="77777777" w:rsidR="00D31665" w:rsidRDefault="00D31665" w:rsidP="00A17B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7FD7E" w14:textId="32334766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ьность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F848EF6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6D3215" w14:textId="45C26405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изация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работк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делов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7272ABD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F9011" w14:textId="3C9C6FE0" w:rsidR="00D31665" w:rsidRPr="00DC44FC" w:rsidRDefault="00144712" w:rsidP="001447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охождения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актики: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BE77BD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Барановичи, ЗА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БСЗ Атлант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866BC3C" w14:textId="77777777" w:rsidR="00D31665" w:rsidRPr="00E91E36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501E63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648"/>
        <w:gridCol w:w="1982"/>
        <w:gridCol w:w="632"/>
        <w:gridCol w:w="2728"/>
      </w:tblGrid>
      <w:tr w:rsidR="00BE77BD" w14:paraId="5F3D25C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60AE0A2" w14:textId="103F037F" w:rsidR="00BE77BD" w:rsidRPr="004455A3" w:rsidRDefault="004455A3" w:rsidP="00077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актики от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A584D70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89FB06E" w14:textId="77777777" w:rsidR="00BE77BD" w:rsidRDefault="00BE77BD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14057A3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008DF12" w14:textId="77777777" w:rsid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6EBC5E" w14:textId="15704B63" w:rsidR="00BE77BD" w:rsidRP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0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 Абашин</w:t>
            </w:r>
          </w:p>
        </w:tc>
      </w:tr>
      <w:tr w:rsidR="00D31665" w14:paraId="2DC6E01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801C00F" w14:textId="77777777" w:rsidR="00DC2A51" w:rsidRDefault="00DC2A51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6BEA83" w14:textId="11C830B8" w:rsidR="00D31665" w:rsidRPr="00A65AC4" w:rsidRDefault="00D31665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</w:t>
            </w:r>
            <w:r w:rsidRPr="00A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8105797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5FD17F1" w14:textId="0BC04306" w:rsidR="00D31665" w:rsidRPr="00BE77BD" w:rsidRDefault="00BE77BD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E77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98C5B74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489D685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B7030B" w14:textId="77777777" w:rsidR="00DC2A51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B91E29" w14:textId="76FD768F" w:rsidR="00D31665" w:rsidRPr="00A65AC4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31665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здая</w:t>
            </w:r>
          </w:p>
        </w:tc>
      </w:tr>
      <w:tr w:rsidR="00D31665" w14:paraId="14BD950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18F99FD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3D134B4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83B26B4" w14:textId="77777777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048874F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797B92D9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2C153751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7D50F052" w14:textId="77777777" w:rsidR="005A5017" w:rsidRDefault="005A5017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0B220E" w14:textId="452025A4" w:rsidR="00D31665" w:rsidRPr="00786A5F" w:rsidRDefault="000C675B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6E265E3B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50F9F3E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00E78C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6B1A09D4" w14:textId="77777777" w:rsidR="005A5017" w:rsidRDefault="005A5017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3C22F0" w14:textId="252081A3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ич</w:t>
            </w:r>
          </w:p>
        </w:tc>
      </w:tr>
      <w:tr w:rsidR="00D31665" w14:paraId="74C8056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4F7E801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758C567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3DCEBFE" w14:textId="77777777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D5638E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FD2CB2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6220623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3B69135F" w14:textId="77777777" w:rsidR="00DC2A51" w:rsidRDefault="00DC2A51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84651C" w14:textId="4AD729BD" w:rsidR="00D31665" w:rsidRPr="00786A5F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2E7B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4A27C69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72FADD3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1D051D3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bottom w:val="single" w:sz="4" w:space="0" w:color="auto"/>
              <w:tl2br w:val="nil"/>
              <w:tr2bl w:val="nil"/>
            </w:tcBorders>
          </w:tcPr>
          <w:p w14:paraId="683F5EB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42DDD7C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F6602B3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tl2br w:val="nil"/>
              <w:tr2bl w:val="nil"/>
            </w:tcBorders>
          </w:tcPr>
          <w:p w14:paraId="5782518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3D7DE92E" w14:textId="77777777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отметка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267545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tl2br w:val="nil"/>
              <w:tr2bl w:val="nil"/>
            </w:tcBorders>
          </w:tcPr>
          <w:p w14:paraId="711B6425" w14:textId="77777777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  <w:r w:rsidR="00AF47D8" w:rsidRPr="00A65AC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ринимающего</w:t>
            </w:r>
          </w:p>
        </w:tc>
      </w:tr>
    </w:tbl>
    <w:p w14:paraId="53ABBC57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6547A5" w14:textId="77777777" w:rsidR="001D2FDC" w:rsidRDefault="001D2FD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CDF181" w14:textId="77777777" w:rsidR="00786A5F" w:rsidRDefault="00786A5F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7A7051" w14:textId="1B690549" w:rsidR="00F02593" w:rsidRDefault="00D31665" w:rsidP="001D2FD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ановичи</w:t>
      </w:r>
      <w:r w:rsidR="00A65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0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A339225" w14:textId="77777777" w:rsidR="00F02593" w:rsidRDefault="00F02593" w:rsidP="00F02593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F02593" w:rsidSect="009571D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4DF514" w14:textId="1D9E0314" w:rsidR="005E3646" w:rsidRPr="005E3646" w:rsidRDefault="005E3646" w:rsidP="005E3646">
      <w:pPr>
        <w:pStyle w:val="11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СОДЕРЖАНИЕ</w:t>
      </w:r>
    </w:p>
    <w:p w14:paraId="07AF869F" w14:textId="77777777" w:rsidR="005E3646" w:rsidRPr="00FA7817" w:rsidRDefault="005E3646" w:rsidP="005E3646">
      <w:pPr>
        <w:pStyle w:val="11"/>
        <w:rPr>
          <w:b w:val="0"/>
          <w:bCs w:val="0"/>
          <w:sz w:val="28"/>
          <w:szCs w:val="28"/>
          <w:lang w:val="ru-RU"/>
        </w:rPr>
      </w:pPr>
    </w:p>
    <w:p w14:paraId="072ED943" w14:textId="5FF67B7A" w:rsidR="005E3646" w:rsidRPr="005E3646" w:rsidRDefault="005E3646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9264499" w:history="1">
        <w:r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ВВЕДЕНИЕ</w: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499 \h </w:instrTex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4B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B51A2C7" w14:textId="0518D6B4" w:rsidR="005E3646" w:rsidRPr="005E3646" w:rsidRDefault="0035579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0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1 КРАТКАЯ ХАРАКТЕРИСТИКА МЕСТА ПРОХОЖДЕНИЯ ПРАКТИК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0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4B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DE720C" w14:textId="5C195E45" w:rsidR="005E3646" w:rsidRPr="005E3646" w:rsidRDefault="0035579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1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 ТЕОРЕТИЧЕСКИЕ ОСНОВЫ ВЕБ-КОНСТРУИРОВАНИЯ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1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4B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1CA3AAE" w14:textId="0FA5589D" w:rsidR="005E3646" w:rsidRPr="005E3646" w:rsidRDefault="0035579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2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1 П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онятие веб-конструирования, веб-программирования, вёрстк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2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4B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3A1D05" w14:textId="59DAE6D5" w:rsidR="005E3646" w:rsidRPr="005E3646" w:rsidRDefault="0035579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3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2 Я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зыки и технологии, применяемые в веб-программировани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3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4B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7833BE" w14:textId="61E76127" w:rsidR="005E3646" w:rsidRPr="005E3646" w:rsidRDefault="0035579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4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3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нструменты для вёрстки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4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4B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65BB4A" w14:textId="49FE9535" w:rsidR="005E3646" w:rsidRPr="005E3646" w:rsidRDefault="0035579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5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 РАЗРАБОТКА ВЕБ-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5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4B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CEF9B8" w14:textId="3D2BC2D8" w:rsidR="005E3646" w:rsidRPr="005E3646" w:rsidRDefault="0035579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6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1 Ф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изическая и логическая структура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6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4B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4F0100" w14:textId="423DAB76" w:rsidR="005E3646" w:rsidRPr="005E3646" w:rsidRDefault="0035579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7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2 В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ёрстка главной страницы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7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4B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9E65230" w14:textId="1B1CA7CF" w:rsidR="005E3646" w:rsidRPr="005E3646" w:rsidRDefault="0035579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8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3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 xml:space="preserve">спользование 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css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8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4B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1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3EBD893" w14:textId="03AC584C" w:rsidR="005E3646" w:rsidRPr="005E3646" w:rsidRDefault="0035579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9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4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нтерактивность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9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4B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2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9E050C7" w14:textId="4BDA23CE" w:rsidR="005E3646" w:rsidRPr="005E3646" w:rsidRDefault="0035579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0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5 А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даптивность веб-дизайн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0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4B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2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D879FCF" w14:textId="2DCE5906" w:rsidR="005E3646" w:rsidRPr="005E3646" w:rsidRDefault="0035579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1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ЗАКЛЮЧЕНИЕ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1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4B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3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70AA6E8" w14:textId="2AC76638" w:rsidR="005E3646" w:rsidRPr="005E3646" w:rsidRDefault="0035579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2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СПИСОК ЛИТЕРАТУРЫ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2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4BF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4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EB202E7" w14:textId="5B0A7F1A" w:rsidR="005E3646" w:rsidRPr="005E3646" w:rsidRDefault="0035579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3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ПРИЛОЖЕНИЕ 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5</w:t>
        </w:r>
      </w:hyperlink>
    </w:p>
    <w:p w14:paraId="2E260B9F" w14:textId="270D495B" w:rsidR="005E3646" w:rsidRPr="005E3646" w:rsidRDefault="0035579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4" w:history="1">
        <w:r w:rsidR="005E3646" w:rsidRPr="005E3646">
          <w:rPr>
            <w:rStyle w:val="ad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>ПРИЛОЖЕНИЕ Б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6</w:t>
        </w:r>
      </w:hyperlink>
    </w:p>
    <w:p w14:paraId="049892FB" w14:textId="40867215" w:rsidR="005E3646" w:rsidRDefault="00355794" w:rsidP="00DC6333">
      <w:pPr>
        <w:pStyle w:val="11"/>
        <w:spacing w:before="0" w:line="360" w:lineRule="exact"/>
        <w:jc w:val="left"/>
        <w:rPr>
          <w:rFonts w:asciiTheme="minorHAnsi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69264515" w:history="1">
        <w:r w:rsidR="005E3646" w:rsidRPr="005E3646">
          <w:rPr>
            <w:rStyle w:val="ad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>ПРИЛОЖЕНИЕ В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7</w:t>
        </w:r>
      </w:hyperlink>
    </w:p>
    <w:p w14:paraId="1535FF47" w14:textId="6C4B4DD8" w:rsidR="00F02593" w:rsidRPr="005E3646" w:rsidRDefault="005E3646" w:rsidP="00DC6333">
      <w:pPr>
        <w:spacing w:line="360" w:lineRule="exact"/>
        <w:rPr>
          <w:rFonts w:ascii="Times New Roman" w:hAnsi="Times New Roman" w:cs="Times New Roman"/>
          <w:sz w:val="28"/>
          <w:szCs w:val="28"/>
        </w:rPr>
        <w:sectPr w:rsidR="00F02593" w:rsidRPr="005E3646" w:rsidSect="009571D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8F0DD3" w14:textId="77777777" w:rsidR="00EC79C9" w:rsidRPr="00B255AB" w:rsidRDefault="005577FE" w:rsidP="00F33C25">
      <w:pPr>
        <w:pStyle w:val="1"/>
        <w:spacing w:before="0"/>
        <w:jc w:val="center"/>
        <w:rPr>
          <w:rFonts w:ascii="Times New Roman" w:hAnsi="Times New Roman" w:cs="Times New Roman"/>
          <w:b/>
          <w:lang w:val="ru-RU"/>
        </w:rPr>
      </w:pPr>
      <w:bookmarkStart w:id="0" w:name="_Toc168396969"/>
      <w:bookmarkStart w:id="1" w:name="_Toc169264499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ВЕДЕНИЕ</w:t>
      </w:r>
      <w:bookmarkEnd w:id="0"/>
      <w:bookmarkEnd w:id="1"/>
    </w:p>
    <w:p w14:paraId="321238FC" w14:textId="77777777" w:rsidR="00CC175F" w:rsidRDefault="00CC175F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FAA9CF" w14:textId="77777777" w:rsidR="005C51AE" w:rsidRPr="00C90DFA" w:rsidRDefault="005C51AE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0F90A" w14:textId="022900D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студентов является важной частью учебного процесса. Основная цель такого обучения – закрепление и углубление получен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в ходе теоретических занятий знаний, а также формирование професси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нальных умений и практических навыков. </w:t>
      </w:r>
    </w:p>
    <w:p w14:paraId="037EDA7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Задачи, решаемые в рамках технологической практики, включают:</w:t>
      </w:r>
    </w:p>
    <w:p w14:paraId="348FB4F0" w14:textId="0C9B45A8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риобретение студентами профессиональных навыков и умений по вы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бранной специальности;</w:t>
      </w:r>
    </w:p>
    <w:p w14:paraId="081D2D63" w14:textId="27E0A01F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закрепление, углубление и систематизация знаний, полученных по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фильным предметам;</w:t>
      </w:r>
    </w:p>
    <w:p w14:paraId="6262EC6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развитие профессионального мышления и самостоятельности в принятии решений;</w:t>
      </w:r>
    </w:p>
    <w:p w14:paraId="0814298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формирование умений организаторской работы в производственной среде и взаимодействия в коллективе;</w:t>
      </w:r>
    </w:p>
    <w:p w14:paraId="28CC9AC7" w14:textId="0CDD283C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овышение уровня квалификации по специальности либо освоение смеж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профессий с присвоением разрядов.</w:t>
      </w:r>
    </w:p>
    <w:p w14:paraId="4821562D" w14:textId="68A19F8D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В процессе прохождения технологической практики составляются индиви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дуальные планы-графики, по которым студенты распределяются по различным отделам, службам и рабочим местам. Практика нацелена на всестороннюю под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отовку студентов к выполнению профессиональных обязанностей на рабочих местах, соответствующих квалификации специалистов со средним специальным образованием. Важной составляющей качественной подготовки специалистов является последовательное формирование необходимых навыков и умений на каждом этапе практики при соблюдении единого подхода и взаимосвязи всех этапов.</w:t>
      </w:r>
    </w:p>
    <w:p w14:paraId="40927673" w14:textId="26DE70F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Отчетность по итогам технологической практики включает дневник и письменный отчет, описывающий выполненные задания в соответствии с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раммой. К отчету могут прилагаться дополнительные материалы.</w:t>
      </w:r>
    </w:p>
    <w:p w14:paraId="6026355C" w14:textId="4F461E9C" w:rsidR="006E0878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проводится в подразделениях автоматизи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ванных систем управления (АСУ) промышленных предприятий и организаций различного профиля, а также в IT-отделах компаний. В моем случае практика проходит в ЗАО «БСЗ</w:t>
      </w:r>
      <w:r w:rsidR="00A9124E" w:rsidRPr="00825B6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9124E">
        <w:rPr>
          <w:rFonts w:ascii="Times New Roman" w:hAnsi="Times New Roman" w:cs="Times New Roman"/>
          <w:sz w:val="28"/>
          <w:szCs w:val="28"/>
          <w:lang w:val="ru-RU"/>
        </w:rPr>
        <w:t xml:space="preserve"> (Барановичский станкостроительный завод)</w:t>
      </w:r>
      <w:r w:rsidR="00D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Атлант и продлится с 1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1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по 0</w:t>
      </w:r>
      <w:r w:rsidR="00766979">
        <w:rPr>
          <w:rFonts w:ascii="Times New Roman" w:hAnsi="Times New Roman" w:cs="Times New Roman"/>
          <w:sz w:val="28"/>
          <w:szCs w:val="28"/>
          <w:lang w:val="ru-RU"/>
        </w:rPr>
        <w:t>3</w:t>
      </w:r>
      <w:bookmarkStart w:id="2" w:name="_GoBack"/>
      <w:bookmarkEnd w:id="2"/>
      <w:r w:rsidRPr="00825B6B">
        <w:rPr>
          <w:rFonts w:ascii="Times New Roman" w:hAnsi="Times New Roman" w:cs="Times New Roman"/>
          <w:sz w:val="28"/>
          <w:szCs w:val="28"/>
          <w:lang w:val="ru-RU"/>
        </w:rPr>
        <w:t>.0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087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DA06BB" w14:textId="6A364035" w:rsidR="000D67EE" w:rsidRPr="00357681" w:rsidRDefault="00117E26" w:rsidP="00584887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lang w:val="ru-RU"/>
        </w:rPr>
      </w:pPr>
      <w:bookmarkStart w:id="3" w:name="_Toc168396970"/>
      <w:bookmarkStart w:id="4" w:name="_Toc169264500"/>
      <w:r w:rsidRPr="00357681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1</w:t>
      </w:r>
      <w:r w:rsidR="00AF47D8" w:rsidRPr="00357681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D24632" w:rsidRPr="00357681">
        <w:rPr>
          <w:rFonts w:ascii="Times New Roman" w:hAnsi="Times New Roman" w:cs="Times New Roman"/>
          <w:b/>
          <w:color w:val="000000" w:themeColor="text1"/>
          <w:lang w:val="ru-RU"/>
        </w:rPr>
        <w:t>КРАТКАЯ ХАРАКТЕРИСТИКА</w:t>
      </w:r>
      <w:r w:rsidR="00AF47D8" w:rsidRPr="00357681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357681">
        <w:rPr>
          <w:rFonts w:ascii="Times New Roman" w:hAnsi="Times New Roman" w:cs="Times New Roman"/>
          <w:b/>
          <w:color w:val="000000" w:themeColor="text1"/>
          <w:lang w:val="ru-RU"/>
        </w:rPr>
        <w:t>МЕСТА</w:t>
      </w:r>
      <w:r w:rsidR="00AF47D8" w:rsidRPr="00357681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357681">
        <w:rPr>
          <w:rFonts w:ascii="Times New Roman" w:hAnsi="Times New Roman" w:cs="Times New Roman"/>
          <w:b/>
          <w:color w:val="000000" w:themeColor="text1"/>
          <w:lang w:val="ru-RU"/>
        </w:rPr>
        <w:t>ПРОХОЖДЕНИЯ</w:t>
      </w:r>
      <w:r w:rsidR="00AF47D8" w:rsidRPr="00357681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357681">
        <w:rPr>
          <w:rFonts w:ascii="Times New Roman" w:hAnsi="Times New Roman" w:cs="Times New Roman"/>
          <w:b/>
          <w:color w:val="000000" w:themeColor="text1"/>
          <w:lang w:val="ru-RU"/>
        </w:rPr>
        <w:t>ПРАКТИКИ</w:t>
      </w:r>
      <w:bookmarkEnd w:id="3"/>
      <w:bookmarkEnd w:id="4"/>
    </w:p>
    <w:p w14:paraId="2B40F486" w14:textId="77777777" w:rsidR="003A2D52" w:rsidRDefault="003A2D52" w:rsidP="000D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08BF9" w14:textId="77777777" w:rsidR="005C51AE" w:rsidRPr="005126CA" w:rsidRDefault="005C51AE" w:rsidP="000D67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B8F34B" w14:textId="15AF4D81" w:rsidR="009E5423" w:rsidRPr="009E5423" w:rsidRDefault="009E5423" w:rsidP="009E542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423">
        <w:rPr>
          <w:rFonts w:ascii="Times New Roman" w:hAnsi="Times New Roman" w:cs="Times New Roman"/>
          <w:sz w:val="28"/>
          <w:szCs w:val="28"/>
          <w:lang w:val="ru-RU"/>
        </w:rPr>
        <w:t>Барановичский техникум легкой промышленности был основан в июле 1960 года. Развивающаяся текстильная промышленность Беларуси остро нужд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9E5423">
        <w:rPr>
          <w:rFonts w:ascii="Times New Roman" w:hAnsi="Times New Roman" w:cs="Times New Roman"/>
          <w:sz w:val="28"/>
          <w:szCs w:val="28"/>
          <w:lang w:val="ru-RU"/>
        </w:rPr>
        <w:t xml:space="preserve">лась в увеличении числа специалистов в этой области. Для удовлетворения этой потребности и был создан техникум, первым директором которого стал Юрий Александрович </w:t>
      </w:r>
      <w:proofErr w:type="spellStart"/>
      <w:r w:rsidRPr="009E5423">
        <w:rPr>
          <w:rFonts w:ascii="Times New Roman" w:hAnsi="Times New Roman" w:cs="Times New Roman"/>
          <w:sz w:val="28"/>
          <w:szCs w:val="28"/>
          <w:lang w:val="ru-RU"/>
        </w:rPr>
        <w:t>Циреня</w:t>
      </w:r>
      <w:proofErr w:type="spellEnd"/>
      <w:r w:rsidRPr="009E5423">
        <w:rPr>
          <w:rFonts w:ascii="Times New Roman" w:hAnsi="Times New Roman" w:cs="Times New Roman"/>
          <w:sz w:val="28"/>
          <w:szCs w:val="28"/>
          <w:lang w:val="ru-RU"/>
        </w:rPr>
        <w:t xml:space="preserve">. В 1970 году техникум получил имя Василия Ефимовича Чернышева. С 1 ноября 1999 года техникуму был присвоен статус колледжа.  </w:t>
      </w:r>
    </w:p>
    <w:p w14:paraId="315A7684" w14:textId="77777777" w:rsidR="009E5423" w:rsidRPr="009E5423" w:rsidRDefault="009E5423" w:rsidP="009E542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423">
        <w:rPr>
          <w:rFonts w:ascii="Times New Roman" w:hAnsi="Times New Roman" w:cs="Times New Roman"/>
          <w:sz w:val="28"/>
          <w:szCs w:val="28"/>
          <w:lang w:val="ru-RU"/>
        </w:rPr>
        <w:t xml:space="preserve">В 2006 году колледж открыл набор на новую специальность 2-40 01 01 «Программное обеспечение информационных технологий» с квалификацией техник-программист.  </w:t>
      </w:r>
    </w:p>
    <w:p w14:paraId="76817081" w14:textId="1CDDF6DE" w:rsidR="009E5423" w:rsidRPr="009E5423" w:rsidRDefault="009E5423" w:rsidP="009E542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423">
        <w:rPr>
          <w:rFonts w:ascii="Times New Roman" w:hAnsi="Times New Roman" w:cs="Times New Roman"/>
          <w:sz w:val="28"/>
          <w:szCs w:val="28"/>
          <w:lang w:val="ru-RU"/>
        </w:rPr>
        <w:t>Техник-программист для автоматизированных производственных систем подготавливается для участия в разработке и эксплуатации программного обе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9E5423">
        <w:rPr>
          <w:rFonts w:ascii="Times New Roman" w:hAnsi="Times New Roman" w:cs="Times New Roman"/>
          <w:sz w:val="28"/>
          <w:szCs w:val="28"/>
          <w:lang w:val="ru-RU"/>
        </w:rPr>
        <w:t xml:space="preserve">печения на производстве.  </w:t>
      </w:r>
    </w:p>
    <w:p w14:paraId="5EC5FACD" w14:textId="30E1DA64" w:rsidR="009E5423" w:rsidRPr="009E5423" w:rsidRDefault="009E5423" w:rsidP="009E542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423">
        <w:rPr>
          <w:rFonts w:ascii="Times New Roman" w:hAnsi="Times New Roman" w:cs="Times New Roman"/>
          <w:sz w:val="28"/>
          <w:szCs w:val="28"/>
          <w:lang w:val="ru-RU"/>
        </w:rPr>
        <w:t>Главной особенностью этой специальности является углубленное изуч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9E5423">
        <w:rPr>
          <w:rFonts w:ascii="Times New Roman" w:hAnsi="Times New Roman" w:cs="Times New Roman"/>
          <w:sz w:val="28"/>
          <w:szCs w:val="28"/>
          <w:lang w:val="ru-RU"/>
        </w:rPr>
        <w:t>ние вопросов создания, развертывания и конфигурирования специализиров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9E5423">
        <w:rPr>
          <w:rFonts w:ascii="Times New Roman" w:hAnsi="Times New Roman" w:cs="Times New Roman"/>
          <w:sz w:val="28"/>
          <w:szCs w:val="28"/>
          <w:lang w:val="ru-RU"/>
        </w:rPr>
        <w:t>ного программного обеспечения и интернет-сайтов, учитывая вопросы безопа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9E5423">
        <w:rPr>
          <w:rFonts w:ascii="Times New Roman" w:hAnsi="Times New Roman" w:cs="Times New Roman"/>
          <w:sz w:val="28"/>
          <w:szCs w:val="28"/>
          <w:lang w:val="ru-RU"/>
        </w:rPr>
        <w:t xml:space="preserve">ности и дальнейшего сопровождения.  </w:t>
      </w:r>
    </w:p>
    <w:p w14:paraId="6C3360B6" w14:textId="23673100" w:rsidR="009E5423" w:rsidRPr="009E5423" w:rsidRDefault="009E5423" w:rsidP="009E542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423">
        <w:rPr>
          <w:rFonts w:ascii="Times New Roman" w:hAnsi="Times New Roman" w:cs="Times New Roman"/>
          <w:sz w:val="28"/>
          <w:szCs w:val="28"/>
          <w:lang w:val="ru-RU"/>
        </w:rPr>
        <w:t>Кроме того, выпускники научатся работать в коллективе, эффективно об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9E5423">
        <w:rPr>
          <w:rFonts w:ascii="Times New Roman" w:hAnsi="Times New Roman" w:cs="Times New Roman"/>
          <w:sz w:val="28"/>
          <w:szCs w:val="28"/>
          <w:lang w:val="ru-RU"/>
        </w:rPr>
        <w:t>щаться с коллегами и руководством, а также использовать информационно-ком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9E5423">
        <w:rPr>
          <w:rFonts w:ascii="Times New Roman" w:hAnsi="Times New Roman" w:cs="Times New Roman"/>
          <w:sz w:val="28"/>
          <w:szCs w:val="28"/>
          <w:lang w:val="ru-RU"/>
        </w:rPr>
        <w:t xml:space="preserve">муникационные технологии в профессиональной деятельности.  </w:t>
      </w:r>
    </w:p>
    <w:p w14:paraId="0A1228F2" w14:textId="73D33D6C" w:rsidR="009E5423" w:rsidRPr="009E5423" w:rsidRDefault="009E5423" w:rsidP="009E542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423">
        <w:rPr>
          <w:rFonts w:ascii="Times New Roman" w:hAnsi="Times New Roman" w:cs="Times New Roman"/>
          <w:sz w:val="28"/>
          <w:szCs w:val="28"/>
          <w:lang w:val="ru-RU"/>
        </w:rPr>
        <w:t>Содержание обучения постоянно обновляется в соответствии с изменен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9E5423">
        <w:rPr>
          <w:rFonts w:ascii="Times New Roman" w:hAnsi="Times New Roman" w:cs="Times New Roman"/>
          <w:sz w:val="28"/>
          <w:szCs w:val="28"/>
          <w:lang w:val="ru-RU"/>
        </w:rPr>
        <w:t>ями в сфере высоких IT-технологий и перспективами развития цифровой экон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9E5423">
        <w:rPr>
          <w:rFonts w:ascii="Times New Roman" w:hAnsi="Times New Roman" w:cs="Times New Roman"/>
          <w:sz w:val="28"/>
          <w:szCs w:val="28"/>
          <w:lang w:val="ru-RU"/>
        </w:rPr>
        <w:t xml:space="preserve">мики в нашей стране.  </w:t>
      </w:r>
    </w:p>
    <w:p w14:paraId="0397C147" w14:textId="3ECD0F2C" w:rsidR="00DE3131" w:rsidRPr="003F1559" w:rsidRDefault="009E5423" w:rsidP="009E542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423">
        <w:rPr>
          <w:rFonts w:ascii="Times New Roman" w:hAnsi="Times New Roman" w:cs="Times New Roman"/>
          <w:sz w:val="28"/>
          <w:szCs w:val="28"/>
          <w:lang w:val="ru-RU"/>
        </w:rPr>
        <w:t>Программистов можно с гордостью назвать «элитой» колледжа. Специ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9E5423">
        <w:rPr>
          <w:rFonts w:ascii="Times New Roman" w:hAnsi="Times New Roman" w:cs="Times New Roman"/>
          <w:sz w:val="28"/>
          <w:szCs w:val="28"/>
          <w:lang w:val="ru-RU"/>
        </w:rPr>
        <w:t>листы, способные создавать программы от начала до конца, высоко ценятся с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9E5423">
        <w:rPr>
          <w:rFonts w:ascii="Times New Roman" w:hAnsi="Times New Roman" w:cs="Times New Roman"/>
          <w:sz w:val="28"/>
          <w:szCs w:val="28"/>
          <w:lang w:val="ru-RU"/>
        </w:rPr>
        <w:t>годня.</w:t>
      </w:r>
      <w:r w:rsidR="00DE3131" w:rsidRPr="003F155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FDE7098" w14:textId="3B7DF6EA" w:rsidR="003A2D52" w:rsidRPr="00357681" w:rsidRDefault="00E0319F" w:rsidP="00F000E8">
      <w:pPr>
        <w:pStyle w:val="1"/>
        <w:spacing w:before="0" w:line="360" w:lineRule="exact"/>
        <w:jc w:val="center"/>
        <w:rPr>
          <w:rStyle w:val="FontStyle12"/>
          <w:rFonts w:ascii="Times New Roman" w:hAnsi="Times New Roman" w:cs="Times New Roman"/>
          <w:b/>
          <w:sz w:val="32"/>
          <w:szCs w:val="32"/>
          <w:lang w:val="ru-RU"/>
        </w:rPr>
      </w:pPr>
      <w:bookmarkStart w:id="5" w:name="_Toc168396971"/>
      <w:bookmarkStart w:id="6" w:name="_Toc169264501"/>
      <w:r w:rsidRPr="00357681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2</w:t>
      </w:r>
      <w:r w:rsidR="00AF47D8" w:rsidRPr="00357681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r w:rsidR="008D6F78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ТЕОРЕТИЧЕСКИЕ ОСНОВЫ ВЕБ-КОНСТРУИРОВАНИЯ</w:t>
      </w:r>
      <w:bookmarkEnd w:id="5"/>
      <w:bookmarkEnd w:id="6"/>
    </w:p>
    <w:p w14:paraId="43927313" w14:textId="77777777" w:rsidR="003A2D52" w:rsidRPr="00797019" w:rsidRDefault="003A2D52" w:rsidP="001B3652">
      <w:pPr>
        <w:spacing w:line="23" w:lineRule="atLeas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62EAF34" w14:textId="77777777" w:rsidR="00D7305A" w:rsidRDefault="00D7305A" w:rsidP="00D7305A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A1EEE2" w14:textId="4CE6A2EC" w:rsidR="00D10B6E" w:rsidRPr="008D0665" w:rsidRDefault="00D7305A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68396972"/>
      <w:bookmarkStart w:id="8" w:name="_Toc169264502"/>
      <w:r w:rsidRPr="008D0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 Понятие веб-конструирования, веб-программирования, в</w:t>
      </w:r>
      <w:r w:rsidR="000E7E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ё</w:t>
      </w:r>
      <w:r w:rsidRPr="008D0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стки</w:t>
      </w:r>
      <w:bookmarkEnd w:id="7"/>
      <w:bookmarkEnd w:id="8"/>
    </w:p>
    <w:p w14:paraId="1924893B" w14:textId="77777777" w:rsidR="00BC7130" w:rsidRDefault="00BC7130" w:rsidP="00D7305A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A2A150" w14:textId="77777777" w:rsidR="00E82CB9" w:rsidRDefault="00E82CB9" w:rsidP="00D7305A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ABD6F3" w14:textId="5C7533BE" w:rsidR="001569D7" w:rsidRPr="001569D7" w:rsidRDefault="001569D7" w:rsidP="001569D7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еб-конструирование, веб-программирование и верстка являются ключ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ыми аспектами создания и разработки веб-сайтов.</w:t>
      </w:r>
    </w:p>
    <w:p w14:paraId="71DE573E" w14:textId="57C7561D" w:rsidR="001569D7" w:rsidRPr="001569D7" w:rsidRDefault="001569D7" w:rsidP="001569D7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еб-конструирование включает в себя проектирование и создание струк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уры веб-сайта. Это процесс планирования и разработки визуального макета, определение навигации, расположения элементов, а также создание пользов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ельского интерфейса. Веб-конструирование направлено на обеспечение удоб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а использования сайта и его привлекательности для посетителей.</w:t>
      </w:r>
    </w:p>
    <w:p w14:paraId="35420264" w14:textId="73FFCB49" w:rsidR="001569D7" w:rsidRPr="001569D7" w:rsidRDefault="001569D7" w:rsidP="001569D7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еб-программирование – это процесс написания кода, который обеспеч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ает функциональность веб-сайта. Оно включает использование различных язы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ков программирования, таких как HTML, CSS, </w:t>
      </w:r>
      <w:proofErr w:type="spellStart"/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JavaScript</w:t>
      </w:r>
      <w:proofErr w:type="spellEnd"/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и других. Веб-програм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исты создают интерактивные элементы, такие как формы, анимации, обработку данных на стороне клиента и сервера, а также обеспечивают безопасность и с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бильность работы сайта.</w:t>
      </w:r>
    </w:p>
    <w:p w14:paraId="1F2D9FB6" w14:textId="2FC987F8" w:rsidR="001569D7" w:rsidRPr="001569D7" w:rsidRDefault="001569D7" w:rsidP="001569D7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ерстка – это процесс преобразования дизайна веб-сайта в код. Верстка отвечает за точное отображение макета на экране пользователя. Она включает использование HTML для создания структуры страницы и CSS для оформления визуального стиля. Верстальщики стремятся к тому, чтобы сайт выглядел один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ково хорошо на различных устройствах и в разных браузерах, обеспечивая </w:t>
      </w:r>
      <w:proofErr w:type="spellStart"/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крос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браузерную</w:t>
      </w:r>
      <w:proofErr w:type="spellEnd"/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совместимость и адаптивность дизайна.</w:t>
      </w:r>
    </w:p>
    <w:p w14:paraId="7B993150" w14:textId="0281683C" w:rsidR="00682CD8" w:rsidRDefault="001569D7" w:rsidP="001569D7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се три процесса – веб-конструирование, веб-программирование и верстка</w:t>
      </w:r>
      <w:r w:rsidR="0099379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</w:t>
      </w:r>
      <w:r w:rsidR="00926EF2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есно связаны и взаимодополняют друг друга, что позволяет создавать совр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1569D7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ные, функциональные и эстетически привлекательные веб-сайты.</w:t>
      </w:r>
    </w:p>
    <w:p w14:paraId="5A4A6346" w14:textId="77777777" w:rsidR="0049108B" w:rsidRDefault="0049108B" w:rsidP="0049108B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3799BB6" w14:textId="77777777" w:rsidR="0049108B" w:rsidRDefault="0049108B" w:rsidP="0049108B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6E9206A" w14:textId="14AE30A1" w:rsidR="0049108B" w:rsidRPr="000274D7" w:rsidRDefault="0049108B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68396973"/>
      <w:bookmarkStart w:id="10" w:name="_Toc169264503"/>
      <w:r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2 Языки и технологии, применяемые в веб-программировании</w:t>
      </w:r>
      <w:bookmarkEnd w:id="9"/>
      <w:bookmarkEnd w:id="10"/>
    </w:p>
    <w:p w14:paraId="324FC286" w14:textId="77777777" w:rsidR="00D92302" w:rsidRDefault="00D92302" w:rsidP="00D92302">
      <w:pPr>
        <w:spacing w:line="360" w:lineRule="exac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64A918" w14:textId="77777777" w:rsidR="00D92302" w:rsidRDefault="00D92302" w:rsidP="00D92302">
      <w:pPr>
        <w:spacing w:line="360" w:lineRule="exac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1E22F3" w14:textId="4E4EE030" w:rsidR="00C44E9C" w:rsidRPr="00C44E9C" w:rsidRDefault="00C44E9C" w:rsidP="00C44E9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еб-программирование включает в себя множество языков и технологий, которые используются для создания и поддержания веб-сайтов и веб-прилож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й. Каждый из этих инструментов имеет свою уникальную роль и предназнач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.</w:t>
      </w:r>
    </w:p>
    <w:p w14:paraId="44225E76" w14:textId="2FD93055" w:rsidR="00C44E9C" w:rsidRPr="00C44E9C" w:rsidRDefault="00C44E9C" w:rsidP="00C44E9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HTML (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HyperText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Markup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Language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) является основным языком для созд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ния структуры веб-страниц. С его помощью определяется, какие элементы будут присутствовать на странице, такие как заголовки, абзацы, изображения, ссылки </w:t>
      </w: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lastRenderedPageBreak/>
        <w:t>и другие блоки контента. HTML служит фундаментом, на котором строится веб-страница.</w:t>
      </w:r>
    </w:p>
    <w:p w14:paraId="7B2DA5D0" w14:textId="358C88BA" w:rsidR="00C44E9C" w:rsidRPr="00C44E9C" w:rsidRDefault="00C44E9C" w:rsidP="00C44E9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CSS (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Cascading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Style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Sheets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) используется для оформления веб-страниц. С его помощью задаются стили и визуальные эффекты, такие как цвета, шрифты, отступы, выравнивание и другие параметры дизайна. CSS позволяет создавать привлекательные и удобные интерфейсы, обеспечивая единый стиль для всех страниц сайта.</w:t>
      </w:r>
    </w:p>
    <w:p w14:paraId="0E984D6F" w14:textId="7196B491" w:rsidR="00C44E9C" w:rsidRPr="00C44E9C" w:rsidRDefault="00C44E9C" w:rsidP="00C44E9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JavaScript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это язык программирования, который добавляет интерактив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ость и динамичность на веб-страницы. С его помощью можно создавать аним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ции, обрабатывать пользовательские события, управлять содержимым и струк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турой страницы без перезагрузки. 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JavaScript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широко используется для создания сложных веб-приложений, таких как онлайн-игры, социальные сети и другие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ерактивные платформы.</w:t>
      </w:r>
    </w:p>
    <w:p w14:paraId="2A79EDA7" w14:textId="7583B126" w:rsidR="00C44E9C" w:rsidRPr="00C44E9C" w:rsidRDefault="00C44E9C" w:rsidP="00C44E9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омимо основных языков, в веб-программировании применяются различ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ные фреймворки и библиотеки. 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jQuery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это популярная библиотека 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JavaScript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, которая упрощает работу с DOM, обработку событий и анимацию. 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Angular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, 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React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и Vue.js – это фреймворки для разработки одностраничных приложений (SPA), которые помогают управлять состоянием приложения и создавать компоненты.</w:t>
      </w:r>
    </w:p>
    <w:p w14:paraId="45B1BA9A" w14:textId="65E7BC65" w:rsidR="00C44E9C" w:rsidRPr="00C44E9C" w:rsidRDefault="00C44E9C" w:rsidP="00C44E9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На стороне сервера используются такие языки, как PHP, 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Python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, 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Ruby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и Node.js. Эти языки позволяют обрабатывать запросы от клиентов, взаимодей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овать с базами данных и выполнять серверные задачи. PHP часто использу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ется для создания динамических веб-страниц и управления контентом, а Node.js позволяет использовать 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JavaScript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для серверной разработки.</w:t>
      </w:r>
    </w:p>
    <w:p w14:paraId="7E6BD468" w14:textId="5247BEC2" w:rsidR="00C44E9C" w:rsidRPr="00C44E9C" w:rsidRDefault="00C44E9C" w:rsidP="00C44E9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Базы данных, такие как 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MySQL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, 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PostgreSQL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и 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MongoDB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, используются для хранения и управления данными веб-приложений. Они обеспечивают надежное хранение данных и быстрый доступ к ним при обработке запросов.</w:t>
      </w:r>
    </w:p>
    <w:p w14:paraId="3DD47F3A" w14:textId="14EB3B6A" w:rsidR="00C44E9C" w:rsidRPr="00C44E9C" w:rsidRDefault="00C44E9C" w:rsidP="00C44E9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овременные технологии, такие как AJAX (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Asynchronous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JavaScript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and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XML) и </w:t>
      </w:r>
      <w:proofErr w:type="spellStart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WebSockets</w:t>
      </w:r>
      <w:proofErr w:type="spellEnd"/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, позволяют создавать веб-приложения с реального времени, обеспечивая мгновенный обмен данными между клиентом и сервером без пер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грузки страницы.</w:t>
      </w:r>
    </w:p>
    <w:p w14:paraId="09A3FA5E" w14:textId="338DAA53" w:rsidR="00D92302" w:rsidRDefault="00C44E9C" w:rsidP="00C44E9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еб-программирование продолжает развиваться, и новые инструменты и технологии постоянно появляются на рынке, расширяя возможности разработ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44E9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иков и улучшая качество создаваемых веб-приложений.</w:t>
      </w:r>
    </w:p>
    <w:p w14:paraId="18C0D709" w14:textId="77777777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92DBCDE" w14:textId="77777777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D209094" w14:textId="3EBEFD0B" w:rsidR="003A77F0" w:rsidRPr="000274D7" w:rsidRDefault="003A77F0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1" w:name="_Toc168396974"/>
      <w:bookmarkStart w:id="12" w:name="_Toc169264504"/>
      <w:r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3 </w:t>
      </w:r>
      <w:r w:rsidR="005F4720"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нструменты для вёрстки сайта</w:t>
      </w:r>
      <w:bookmarkEnd w:id="11"/>
      <w:bookmarkEnd w:id="12"/>
    </w:p>
    <w:p w14:paraId="3C36D80C" w14:textId="77777777" w:rsidR="006A4B48" w:rsidRDefault="006A4B48" w:rsidP="006A4B4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11906AF" w14:textId="77777777" w:rsidR="00757A66" w:rsidRPr="005F4720" w:rsidRDefault="00757A66" w:rsidP="006A4B48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30763C" w14:textId="190E6902" w:rsidR="00667BD6" w:rsidRPr="00667BD6" w:rsidRDefault="00667BD6" w:rsidP="00667BD6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верстки сайтов существует множество инструментов, которые пом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ают разработчикам создавать качественные, адаптивные и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ссбраузерные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еб-страницы. Эти инструменты могут быть разделены на несколько категорий, каждая из которых выполняет определенные функции.</w:t>
      </w:r>
    </w:p>
    <w:p w14:paraId="07402A5E" w14:textId="6C58DB11" w:rsidR="00667BD6" w:rsidRPr="00667BD6" w:rsidRDefault="00667BD6" w:rsidP="00667BD6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дакторы кода являются основными инструментами для верстальщиков. Среди них выделяются такие популярные редакторы, как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isual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udio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de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ublime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ext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tom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Эти редакторы предлагают множество функций, таких как подсветка синтаксиса,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дополнение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да, интеграция с системами контроля версий и множество плагинов, которые облегчают процесс разработки.</w:t>
      </w:r>
    </w:p>
    <w:p w14:paraId="524FBF5C" w14:textId="11B7AEE0" w:rsidR="00667BD6" w:rsidRPr="00667BD6" w:rsidRDefault="00667BD6" w:rsidP="00667BD6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реймворки CSS значительно упрощают и ускоряют процесс верстки. Наиболее известными из них являются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ootstrap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oundation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Эти фреймворки предоставляют готовые компоненты и стили, которые можно использовать для создания адаптивных и стильных интерфейсов. Они включают в себя сеточные системы, типографику, формы, кнопки и другие элементы, которые легко наст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аются под нужды конкретного проекта.</w:t>
      </w:r>
    </w:p>
    <w:p w14:paraId="69FAA57C" w14:textId="6DFBD55C" w:rsidR="00667BD6" w:rsidRPr="00667BD6" w:rsidRDefault="00667BD6" w:rsidP="00667BD6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роцессоры CSS помогают упростить и улучшить процесс написания CSS-кода. С их помощью можно использовать переменные, вложенные правила, функции и другие возможности, которые недоступны в чистом CSS. Самыми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улярными препроцессорами являются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ass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LESS. Они позволяют писать б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е структурированный и удобочитаемый код, который затем компилируется в обычный CSS.</w:t>
      </w:r>
    </w:p>
    <w:p w14:paraId="7DDAAA01" w14:textId="17896F58" w:rsidR="00667BD6" w:rsidRPr="00667BD6" w:rsidRDefault="00667BD6" w:rsidP="00667BD6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ы для автоматизации задач помогают ускорить процесс раз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ки и повысить эффективность. Среди них наиболее популярны такие инстр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нты, как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ulp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Webpack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ни позволяют автоматизировать такие задачи, как компиляция препроцессоров,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фикация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CSS и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avaScript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птимизация изо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ений, запуск локального сервера и перезагрузка страницы при изменениях в коде.</w:t>
      </w:r>
    </w:p>
    <w:p w14:paraId="75691AE8" w14:textId="4DE4298B" w:rsidR="00667BD6" w:rsidRPr="00667BD6" w:rsidRDefault="00667BD6" w:rsidP="00667BD6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спекторы кода и инструменты разработчика встроены в современные браузеры и предоставляют мощные средства для отладки и тестирования веб-страниц. Такие инструменты, как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hrome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evTools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irefox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eveloper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ools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озволяют анализировать структуру HTML, просматривать и изменять стили CSS, отлаживать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avaScript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тестировать адаптивность и производ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 веб-страниц.</w:t>
      </w:r>
    </w:p>
    <w:p w14:paraId="3C01D624" w14:textId="17853435" w:rsidR="00667BD6" w:rsidRPr="00667BD6" w:rsidRDefault="00667BD6" w:rsidP="00667BD6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струменты для тестирования и отладки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ссбраузерной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вместим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могают убедиться, что сайт правильно отображается и функционирует во всех популярных браузерах и на различных устройствах. Сервисы, такие как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rowserStack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rossBrowserTesting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едоставляют возможность тестировать сайт в различных браузерах и операционных системах, что позволяет выявить и устранить проблемы с отображением и функциональностью.</w:t>
      </w:r>
    </w:p>
    <w:p w14:paraId="4A0EA28D" w14:textId="2FF75423" w:rsidR="00667BD6" w:rsidRPr="00667BD6" w:rsidRDefault="00667BD6" w:rsidP="00667BD6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 контроля версий играют важную роль в процессе разработки, по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ляя отслеживать изменения в коде и управлять версиями проекта.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it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наиболее популярной системой контроля версий, а платформы, такие как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itHub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и </w:t>
      </w:r>
      <w:proofErr w:type="spellStart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itLab</w:t>
      </w:r>
      <w:proofErr w:type="spellEnd"/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едоставляют дополнительные инструменты для совместной работы над проектами, управления задачами и автоматизации рабочих процессов.</w:t>
      </w:r>
    </w:p>
    <w:p w14:paraId="27BCB33E" w14:textId="76C26EFB" w:rsidR="006A4B48" w:rsidRDefault="00667BD6" w:rsidP="00667BD6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этих инструментов в совокупности позволяет верстальщ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667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 создавать качественные, функциональные и визуально привлекательные веб-страницы, обеспечивая при этом эффективный и упорядоченный процесс разработки.</w:t>
      </w:r>
    </w:p>
    <w:p w14:paraId="3EF100B2" w14:textId="48DFD807" w:rsidR="005D0CBF" w:rsidRPr="005D0CBF" w:rsidRDefault="005D0CBF" w:rsidP="005D0CBF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раузе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программы, позволяющие пользователям просматривать веб-страницы, используя для этого протокол HTTP или HTTPS. Они интерп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ируют коды HTML, CSS и </w:t>
      </w:r>
      <w:proofErr w:type="spellStart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avaScript</w:t>
      </w:r>
      <w:proofErr w:type="spellEnd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бы отобразить содержимое сайта в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ятной для человека форме. </w:t>
      </w:r>
    </w:p>
    <w:p w14:paraId="3EB47199" w14:textId="26C5194D" w:rsidR="005D0CBF" w:rsidRPr="005D0CBF" w:rsidRDefault="005D0CBF" w:rsidP="005D0CBF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ует множество веб-браузеров, но самыми популярными из них я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яются </w:t>
      </w:r>
      <w:proofErr w:type="spellStart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oogle</w:t>
      </w:r>
      <w:proofErr w:type="spellEnd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hrome</w:t>
      </w:r>
      <w:proofErr w:type="spellEnd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ozilla</w:t>
      </w:r>
      <w:proofErr w:type="spellEnd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irefox</w:t>
      </w:r>
      <w:proofErr w:type="spellEnd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afari</w:t>
      </w:r>
      <w:proofErr w:type="spellEnd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icrosoft</w:t>
      </w:r>
      <w:proofErr w:type="spellEnd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dge</w:t>
      </w:r>
      <w:proofErr w:type="spellEnd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pera</w:t>
      </w:r>
      <w:proofErr w:type="spellEnd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аждый из них имеет свои уникальные особенности и инструменты для разработчиков,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ие как консоль разработчика, просмотр элементов страницы и тестирование адаптивного дизайна. </w:t>
      </w:r>
    </w:p>
    <w:p w14:paraId="0D2FB54E" w14:textId="77777777" w:rsidR="001F600B" w:rsidRDefault="005D0CBF" w:rsidP="005D0CBF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верстки сайта в данном случае использовался </w:t>
      </w:r>
      <w:proofErr w:type="spellStart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oogle</w:t>
      </w:r>
      <w:proofErr w:type="spellEnd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hrome</w:t>
      </w:r>
      <w:proofErr w:type="spellEnd"/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5D0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льку он обладает широкими возможностями для отладки и оптимизации веб-страниц, а также поддерживает последние стандарты веб-разработки.</w:t>
      </w:r>
      <w:r w:rsidR="001F60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ECA94D6" w14:textId="47867B29" w:rsidR="005D0CBF" w:rsidRPr="001F600B" w:rsidRDefault="001F600B" w:rsidP="005D0CBF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аботы с макетом и выделение необходимых элементов макета для вёрстки обычно используются графические редакторы, наприме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hotosho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915BFC1" w14:textId="77777777" w:rsidR="006A4B48" w:rsidRPr="00D92302" w:rsidRDefault="006A4B48" w:rsidP="006A4B48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3179A2A" w14:textId="2DB20A73" w:rsidR="002D77DF" w:rsidRDefault="002D77DF" w:rsidP="0073441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0ED82FF" w14:textId="387D196E" w:rsidR="002148AB" w:rsidRPr="008D6F78" w:rsidRDefault="002D77DF" w:rsidP="00CF085D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3" w:name="_Toc168396975"/>
      <w:bookmarkStart w:id="14" w:name="_Toc169264505"/>
      <w:r w:rsidRPr="008D6F7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3 </w:t>
      </w:r>
      <w:r w:rsidR="008D6F78">
        <w:rPr>
          <w:rFonts w:ascii="Times New Roman" w:hAnsi="Times New Roman" w:cs="Times New Roman"/>
          <w:b/>
          <w:color w:val="000000" w:themeColor="text1"/>
          <w:lang w:val="ru-RU"/>
        </w:rPr>
        <w:t>РАЗРАБОТКА ВЕБ-САЙТА</w:t>
      </w:r>
      <w:bookmarkEnd w:id="13"/>
      <w:bookmarkEnd w:id="14"/>
    </w:p>
    <w:p w14:paraId="594C6FE3" w14:textId="296B8EDA" w:rsidR="000F7AA1" w:rsidRPr="008D6F78" w:rsidRDefault="000F7AA1" w:rsidP="000F7AA1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E54127F" w14:textId="77777777" w:rsidR="000F7AA1" w:rsidRPr="008D6F78" w:rsidRDefault="000F7AA1" w:rsidP="000F7AA1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4E8C67E" w14:textId="5BC68879" w:rsidR="002148AB" w:rsidRPr="000A2CD9" w:rsidRDefault="000F7AA1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5" w:name="_Toc168396976"/>
      <w:bookmarkStart w:id="16" w:name="_Toc169264506"/>
      <w:r w:rsidRPr="000A2C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.1 </w:t>
      </w:r>
      <w:r w:rsidR="008D6F7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изическая и логическая структура сайта</w:t>
      </w:r>
      <w:bookmarkEnd w:id="15"/>
      <w:bookmarkEnd w:id="16"/>
    </w:p>
    <w:p w14:paraId="3513456D" w14:textId="3F5B3F04" w:rsidR="000F7AA1" w:rsidRPr="00AD2969" w:rsidRDefault="000F7AA1" w:rsidP="00AD296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8D4852" w14:textId="0DC50B96" w:rsidR="000F7AA1" w:rsidRPr="00AD2969" w:rsidRDefault="000F7AA1" w:rsidP="00AD296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24C59E" w14:textId="1116718A" w:rsidR="00BC3BC5" w:rsidRPr="00BC3BC5" w:rsidRDefault="00BC3BC5" w:rsidP="00BC3BC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BC5">
        <w:rPr>
          <w:rFonts w:ascii="Times New Roman" w:hAnsi="Times New Roman" w:cs="Times New Roman"/>
          <w:sz w:val="28"/>
          <w:szCs w:val="28"/>
          <w:lang w:val="ru-RU"/>
        </w:rPr>
        <w:t>Физическая структура сайта представляет собой организацию папок и фай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C3BC5">
        <w:rPr>
          <w:rFonts w:ascii="Times New Roman" w:hAnsi="Times New Roman" w:cs="Times New Roman"/>
          <w:sz w:val="28"/>
          <w:szCs w:val="28"/>
          <w:lang w:val="ru-RU"/>
        </w:rPr>
        <w:t>лов на сервере. Это включает в себя:</w:t>
      </w:r>
    </w:p>
    <w:p w14:paraId="3ABE0A3A" w14:textId="33B1D957" w:rsidR="00BC3BC5" w:rsidRPr="00BC3BC5" w:rsidRDefault="00BC3BC5" w:rsidP="00BC3BC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C3BC5">
        <w:rPr>
          <w:rFonts w:ascii="Times New Roman" w:hAnsi="Times New Roman" w:cs="Times New Roman"/>
          <w:sz w:val="28"/>
          <w:szCs w:val="28"/>
          <w:lang w:val="ru-RU"/>
        </w:rPr>
        <w:t xml:space="preserve"> Главную директорию, которая содержит все файлы сайта;</w:t>
      </w:r>
    </w:p>
    <w:p w14:paraId="279B2605" w14:textId="170F9394" w:rsidR="00BC3BC5" w:rsidRPr="00BC3BC5" w:rsidRDefault="00BC3BC5" w:rsidP="00BC3BC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C3BC5">
        <w:rPr>
          <w:rFonts w:ascii="Times New Roman" w:hAnsi="Times New Roman" w:cs="Times New Roman"/>
          <w:sz w:val="28"/>
          <w:szCs w:val="28"/>
          <w:lang w:val="ru-RU"/>
        </w:rPr>
        <w:t xml:space="preserve"> Поддиректории для различных типов контента, таких как изображения, стили (CSS), скрипты (</w:t>
      </w:r>
      <w:proofErr w:type="spellStart"/>
      <w:r w:rsidRPr="00BC3BC5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BC3BC5">
        <w:rPr>
          <w:rFonts w:ascii="Times New Roman" w:hAnsi="Times New Roman" w:cs="Times New Roman"/>
          <w:sz w:val="28"/>
          <w:szCs w:val="28"/>
          <w:lang w:val="ru-RU"/>
        </w:rPr>
        <w:t>) и другие ресурсы;</w:t>
      </w:r>
    </w:p>
    <w:p w14:paraId="060E4438" w14:textId="31ECDCC2" w:rsidR="00BC3BC5" w:rsidRPr="00BC3BC5" w:rsidRDefault="00BC3BC5" w:rsidP="00BC3BC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C3BC5">
        <w:rPr>
          <w:rFonts w:ascii="Times New Roman" w:hAnsi="Times New Roman" w:cs="Times New Roman"/>
          <w:sz w:val="28"/>
          <w:szCs w:val="28"/>
          <w:lang w:val="ru-RU"/>
        </w:rPr>
        <w:t xml:space="preserve"> Основные файлы, такие как </w:t>
      </w:r>
      <w:r w:rsidR="00556DA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C3BC5">
        <w:rPr>
          <w:rFonts w:ascii="Times New Roman" w:hAnsi="Times New Roman" w:cs="Times New Roman"/>
          <w:sz w:val="28"/>
          <w:szCs w:val="28"/>
          <w:lang w:val="ru-RU"/>
        </w:rPr>
        <w:t>index.html</w:t>
      </w:r>
      <w:r w:rsidR="00556D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C3BC5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556DA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C3BC5">
        <w:rPr>
          <w:rFonts w:ascii="Times New Roman" w:hAnsi="Times New Roman" w:cs="Times New Roman"/>
          <w:sz w:val="28"/>
          <w:szCs w:val="28"/>
          <w:lang w:val="ru-RU"/>
        </w:rPr>
        <w:t>index.php</w:t>
      </w:r>
      <w:proofErr w:type="spellEnd"/>
      <w:r w:rsidR="00556D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C3BC5">
        <w:rPr>
          <w:rFonts w:ascii="Times New Roman" w:hAnsi="Times New Roman" w:cs="Times New Roman"/>
          <w:sz w:val="28"/>
          <w:szCs w:val="28"/>
          <w:lang w:val="ru-RU"/>
        </w:rPr>
        <w:t>, которые обычно служат точками входа на сайт.</w:t>
      </w:r>
    </w:p>
    <w:p w14:paraId="6C5BC6DF" w14:textId="3707EF21" w:rsidR="00BC3BC5" w:rsidRPr="00BC3BC5" w:rsidRDefault="00BC3BC5" w:rsidP="00BC3BC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BC5">
        <w:rPr>
          <w:rFonts w:ascii="Times New Roman" w:hAnsi="Times New Roman" w:cs="Times New Roman"/>
          <w:sz w:val="28"/>
          <w:szCs w:val="28"/>
          <w:lang w:val="ru-RU"/>
        </w:rPr>
        <w:t>Логическая структура сайта описывает организацию и связи между ст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C3BC5">
        <w:rPr>
          <w:rFonts w:ascii="Times New Roman" w:hAnsi="Times New Roman" w:cs="Times New Roman"/>
          <w:sz w:val="28"/>
          <w:szCs w:val="28"/>
          <w:lang w:val="ru-RU"/>
        </w:rPr>
        <w:t>ницами и разделами сайта. Это включает:</w:t>
      </w:r>
    </w:p>
    <w:p w14:paraId="17E95180" w14:textId="0DA3DBAD" w:rsidR="00BC3BC5" w:rsidRPr="00BC3BC5" w:rsidRDefault="00BC3BC5" w:rsidP="00BC3BC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C3BC5">
        <w:rPr>
          <w:rFonts w:ascii="Times New Roman" w:hAnsi="Times New Roman" w:cs="Times New Roman"/>
          <w:sz w:val="28"/>
          <w:szCs w:val="28"/>
          <w:lang w:val="ru-RU"/>
        </w:rPr>
        <w:t xml:space="preserve"> Навигационные ссылки, которые помогают пользователям перемещаться по сайту;</w:t>
      </w:r>
    </w:p>
    <w:p w14:paraId="6CE851F8" w14:textId="35A23909" w:rsidR="00BC3BC5" w:rsidRPr="00BC3BC5" w:rsidRDefault="00BC3BC5" w:rsidP="00BC3BC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C3BC5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меню, отражающую иерархию страниц и разделов;</w:t>
      </w:r>
    </w:p>
    <w:p w14:paraId="279D9952" w14:textId="5379C507" w:rsidR="00BC3BC5" w:rsidRPr="00BC3BC5" w:rsidRDefault="00BC3BC5" w:rsidP="00BC3BC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C3BC5">
        <w:rPr>
          <w:rFonts w:ascii="Times New Roman" w:hAnsi="Times New Roman" w:cs="Times New Roman"/>
          <w:sz w:val="28"/>
          <w:szCs w:val="28"/>
          <w:lang w:val="ru-RU"/>
        </w:rPr>
        <w:t xml:space="preserve"> Взаимосвязи между страницами, такие как ссылки на другие страницы, внутренние и внешние ссылки, и перекрестные ссылки для улучшения юзаб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C3BC5">
        <w:rPr>
          <w:rFonts w:ascii="Times New Roman" w:hAnsi="Times New Roman" w:cs="Times New Roman"/>
          <w:sz w:val="28"/>
          <w:szCs w:val="28"/>
          <w:lang w:val="ru-RU"/>
        </w:rPr>
        <w:t>лити и SEO.</w:t>
      </w:r>
    </w:p>
    <w:p w14:paraId="5000CF70" w14:textId="7FD25B88" w:rsidR="00AD2969" w:rsidRDefault="006112C9" w:rsidP="00BC3BC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2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52B750DF" wp14:editId="78B476B2">
            <wp:simplePos x="0" y="0"/>
            <wp:positionH relativeFrom="margin">
              <wp:align>right</wp:align>
            </wp:positionH>
            <wp:positionV relativeFrom="paragraph">
              <wp:posOffset>1104265</wp:posOffset>
            </wp:positionV>
            <wp:extent cx="6120130" cy="2792095"/>
            <wp:effectExtent l="0" t="0" r="0" b="8255"/>
            <wp:wrapTopAndBottom/>
            <wp:docPr id="207276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6497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BC5" w:rsidRPr="00BC3BC5">
        <w:rPr>
          <w:rFonts w:ascii="Times New Roman" w:hAnsi="Times New Roman" w:cs="Times New Roman"/>
          <w:sz w:val="28"/>
          <w:szCs w:val="28"/>
          <w:lang w:val="ru-RU"/>
        </w:rPr>
        <w:t>Эти две структуры тесно связаны и вместе обеспечивают функциональ</w:t>
      </w:r>
      <w:r w:rsidR="00BC3BC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BC3BC5" w:rsidRPr="00BC3BC5">
        <w:rPr>
          <w:rFonts w:ascii="Times New Roman" w:hAnsi="Times New Roman" w:cs="Times New Roman"/>
          <w:sz w:val="28"/>
          <w:szCs w:val="28"/>
          <w:lang w:val="ru-RU"/>
        </w:rPr>
        <w:t>ность, удобство использования и эффективность работы сай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1.1 представлена логическая структура, на рисунке 3.1.2 представлена физическая структура.</w:t>
      </w:r>
    </w:p>
    <w:p w14:paraId="16289259" w14:textId="7F50C8D7" w:rsidR="006112C9" w:rsidRDefault="006112C9" w:rsidP="006112C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 – </w:t>
      </w:r>
      <w:r w:rsidR="00BF2E9D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огическая структура сайта</w:t>
      </w:r>
    </w:p>
    <w:p w14:paraId="7A3E2D93" w14:textId="1667A108" w:rsidR="006112C9" w:rsidRDefault="006112C9" w:rsidP="006112C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F20182" w14:textId="01C3336A" w:rsidR="00BC3BC5" w:rsidRDefault="006112C9" w:rsidP="006112C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2C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23E6BE58" wp14:editId="0F7536D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957830"/>
            <wp:effectExtent l="0" t="0" r="0" b="0"/>
            <wp:wrapTopAndBottom/>
            <wp:docPr id="1447405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0518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 – </w:t>
      </w:r>
      <w:r w:rsidR="00BF2E9D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>изическая структура сайта</w:t>
      </w:r>
    </w:p>
    <w:p w14:paraId="410B60EF" w14:textId="0F7FD38E" w:rsidR="00BC3BC5" w:rsidRDefault="00BC3BC5" w:rsidP="00BC3BC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81A44" w14:textId="77777777" w:rsidR="006112C9" w:rsidRPr="00AD2969" w:rsidRDefault="006112C9" w:rsidP="00BC3BC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192643" w14:textId="4BF1BDB1" w:rsidR="00912AAD" w:rsidRDefault="00CD08F7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168396977"/>
      <w:bookmarkStart w:id="18" w:name="_Toc169264507"/>
      <w:r w:rsidRPr="000A2C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.2 </w:t>
      </w:r>
      <w:r w:rsidR="008D6F7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="000E7E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ё</w:t>
      </w:r>
      <w:r w:rsidR="008D6F7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стка главной страницы сайта</w:t>
      </w:r>
      <w:bookmarkEnd w:id="17"/>
      <w:bookmarkEnd w:id="18"/>
    </w:p>
    <w:p w14:paraId="71292A78" w14:textId="732CDC10" w:rsidR="00912AAD" w:rsidRPr="00AD2969" w:rsidRDefault="00912AAD" w:rsidP="00AD296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E5F36C3" w14:textId="4CD31A48" w:rsidR="00912AAD" w:rsidRPr="00AD2969" w:rsidRDefault="00912AAD" w:rsidP="00AD296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7C3339C" w14:textId="0F124AD0" w:rsidR="00482678" w:rsidRPr="00482678" w:rsidRDefault="00482678" w:rsidP="0048267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67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129EE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>рстка веб-страниц представляет собой процесс создания HTML-раз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>метки и стилей для отображения контента на веб-сайтах. Существуют несколько видов в</w:t>
      </w:r>
      <w:r w:rsidR="008129EE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>рстки:</w:t>
      </w:r>
    </w:p>
    <w:p w14:paraId="769FC328" w14:textId="17043A22" w:rsidR="00482678" w:rsidRPr="00482678" w:rsidRDefault="00482678" w:rsidP="0048267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 Табличная в</w:t>
      </w:r>
      <w:r w:rsidR="008129EE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>рстка</w:t>
      </w:r>
      <w:proofErr w:type="gramStart"/>
      <w:r w:rsidRPr="00482678">
        <w:rPr>
          <w:rFonts w:ascii="Times New Roman" w:hAnsi="Times New Roman" w:cs="Times New Roman"/>
          <w:sz w:val="28"/>
          <w:szCs w:val="28"/>
          <w:lang w:val="ru-RU"/>
        </w:rPr>
        <w:t>: Использует</w:t>
      </w:r>
      <w:proofErr w:type="gramEnd"/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 HTML-таблицы для расположения эл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>ментов на странице. Это устаревший метод, который сейчас практически не и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>пользуется из-за ограниченной гибкости и сложности в поддержке.</w:t>
      </w:r>
    </w:p>
    <w:p w14:paraId="6A0ECD6A" w14:textId="1B2DA719" w:rsidR="00482678" w:rsidRPr="00482678" w:rsidRDefault="00482678" w:rsidP="0048267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 Блочная в</w:t>
      </w:r>
      <w:r w:rsidR="008129EE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рстка: Основана на использовании блочных элементов HTML, таких как </w:t>
      </w:r>
      <w:r w:rsidR="00556DA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482678">
        <w:rPr>
          <w:rFonts w:ascii="Times New Roman" w:hAnsi="Times New Roman" w:cs="Times New Roman"/>
          <w:sz w:val="28"/>
          <w:szCs w:val="28"/>
          <w:lang w:val="ru-RU"/>
        </w:rPr>
        <w:t>div</w:t>
      </w:r>
      <w:proofErr w:type="spellEnd"/>
      <w:r w:rsidRPr="0048267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556D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>, с применением CSS для их позиционирования и стилизации. Этот метод является более гибким и широко используется.</w:t>
      </w:r>
    </w:p>
    <w:p w14:paraId="54EB4D53" w14:textId="054505DE" w:rsidR="00482678" w:rsidRPr="00482678" w:rsidRDefault="00482678" w:rsidP="0048267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8129EE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рстка с использованием </w:t>
      </w:r>
      <w:proofErr w:type="spellStart"/>
      <w:r w:rsidRPr="00482678">
        <w:rPr>
          <w:rFonts w:ascii="Times New Roman" w:hAnsi="Times New Roman" w:cs="Times New Roman"/>
          <w:sz w:val="28"/>
          <w:szCs w:val="28"/>
          <w:lang w:val="ru-RU"/>
        </w:rPr>
        <w:t>Flexbox</w:t>
      </w:r>
      <w:proofErr w:type="spellEnd"/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82678">
        <w:rPr>
          <w:rFonts w:ascii="Times New Roman" w:hAnsi="Times New Roman" w:cs="Times New Roman"/>
          <w:sz w:val="28"/>
          <w:szCs w:val="28"/>
          <w:lang w:val="ru-RU"/>
        </w:rPr>
        <w:t>Flexbox</w:t>
      </w:r>
      <w:proofErr w:type="spellEnd"/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82678">
        <w:rPr>
          <w:rFonts w:ascii="Times New Roman" w:hAnsi="Times New Roman" w:cs="Times New Roman"/>
          <w:sz w:val="28"/>
          <w:szCs w:val="28"/>
          <w:lang w:val="ru-RU"/>
        </w:rPr>
        <w:t>Flexible</w:t>
      </w:r>
      <w:proofErr w:type="spellEnd"/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2678">
        <w:rPr>
          <w:rFonts w:ascii="Times New Roman" w:hAnsi="Times New Roman" w:cs="Times New Roman"/>
          <w:sz w:val="28"/>
          <w:szCs w:val="28"/>
          <w:lang w:val="ru-RU"/>
        </w:rPr>
        <w:t>Box</w:t>
      </w:r>
      <w:proofErr w:type="spellEnd"/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2678">
        <w:rPr>
          <w:rFonts w:ascii="Times New Roman" w:hAnsi="Times New Roman" w:cs="Times New Roman"/>
          <w:sz w:val="28"/>
          <w:szCs w:val="28"/>
          <w:lang w:val="ru-RU"/>
        </w:rPr>
        <w:t>Layout</w:t>
      </w:r>
      <w:proofErr w:type="spellEnd"/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метод, который обеспечивает простое и эффективное выравнив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ние элементов в контейнере. </w:t>
      </w:r>
      <w:proofErr w:type="spellStart"/>
      <w:r w:rsidRPr="00482678">
        <w:rPr>
          <w:rFonts w:ascii="Times New Roman" w:hAnsi="Times New Roman" w:cs="Times New Roman"/>
          <w:sz w:val="28"/>
          <w:szCs w:val="28"/>
          <w:lang w:val="ru-RU"/>
        </w:rPr>
        <w:t>Flexbox</w:t>
      </w:r>
      <w:proofErr w:type="spellEnd"/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легко создавать адаптивные м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>кеты, особенно в однорядных или одно-колоночных структурах.</w:t>
      </w:r>
    </w:p>
    <w:p w14:paraId="62023F9E" w14:textId="347801BB" w:rsidR="00482678" w:rsidRPr="00482678" w:rsidRDefault="00482678" w:rsidP="0048267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8129EE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рстка с использованием CSS </w:t>
      </w:r>
      <w:proofErr w:type="spellStart"/>
      <w:r w:rsidRPr="00482678">
        <w:rPr>
          <w:rFonts w:ascii="Times New Roman" w:hAnsi="Times New Roman" w:cs="Times New Roman"/>
          <w:sz w:val="28"/>
          <w:szCs w:val="28"/>
          <w:lang w:val="ru-RU"/>
        </w:rPr>
        <w:t>Grid</w:t>
      </w:r>
      <w:proofErr w:type="spellEnd"/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: CSS </w:t>
      </w:r>
      <w:proofErr w:type="spellStart"/>
      <w:r w:rsidRPr="00482678">
        <w:rPr>
          <w:rFonts w:ascii="Times New Roman" w:hAnsi="Times New Roman" w:cs="Times New Roman"/>
          <w:sz w:val="28"/>
          <w:szCs w:val="28"/>
          <w:lang w:val="ru-RU"/>
        </w:rPr>
        <w:t>Grid</w:t>
      </w:r>
      <w:proofErr w:type="spellEnd"/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2678">
        <w:rPr>
          <w:rFonts w:ascii="Times New Roman" w:hAnsi="Times New Roman" w:cs="Times New Roman"/>
          <w:sz w:val="28"/>
          <w:szCs w:val="28"/>
          <w:lang w:val="ru-RU"/>
        </w:rPr>
        <w:t>Layout</w:t>
      </w:r>
      <w:proofErr w:type="spellEnd"/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 это мощная с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стема, которая позволяет создавать сложные сетки для дизайна страниц. </w:t>
      </w:r>
      <w:proofErr w:type="spellStart"/>
      <w:r w:rsidRPr="00482678">
        <w:rPr>
          <w:rFonts w:ascii="Times New Roman" w:hAnsi="Times New Roman" w:cs="Times New Roman"/>
          <w:sz w:val="28"/>
          <w:szCs w:val="28"/>
          <w:lang w:val="ru-RU"/>
        </w:rPr>
        <w:t>Grid</w:t>
      </w:r>
      <w:proofErr w:type="spellEnd"/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гибкость в расположении элементов в двумерной сетке (по ст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>кам и столбцам).</w:t>
      </w:r>
    </w:p>
    <w:p w14:paraId="0B4F81C5" w14:textId="5AA3B335" w:rsidR="00482678" w:rsidRPr="00482678" w:rsidRDefault="00482678" w:rsidP="0048267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 Адаптивная в</w:t>
      </w:r>
      <w:r w:rsidR="008129EE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>рстка</w:t>
      </w:r>
      <w:proofErr w:type="gramStart"/>
      <w:r w:rsidRPr="0048267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55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>Предполагает</w:t>
      </w:r>
      <w:proofErr w:type="gramEnd"/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медиа-запросов в CSS для создания макетов, которые адаптируются к различным размерам экранов и устройствам. Адаптивная в</w:t>
      </w:r>
      <w:r w:rsidR="008129EE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>рстка обеспечивает оптимальное отображение сайта на любых устройствах, от мобильных телефонов до настольных компьютеров.</w:t>
      </w:r>
    </w:p>
    <w:p w14:paraId="04320F3A" w14:textId="22A37D1F" w:rsidR="00482678" w:rsidRPr="00482678" w:rsidRDefault="00482678" w:rsidP="0048267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–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2678">
        <w:rPr>
          <w:rFonts w:ascii="Times New Roman" w:hAnsi="Times New Roman" w:cs="Times New Roman"/>
          <w:sz w:val="28"/>
          <w:szCs w:val="28"/>
          <w:lang w:val="ru-RU"/>
        </w:rPr>
        <w:t>Респонсивная</w:t>
      </w:r>
      <w:proofErr w:type="spellEnd"/>
      <w:r w:rsidRPr="00482678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8129EE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>рстка: Подход, при котором дизайн страницы динамич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>ски изменяется в зависимости от размера окна браузера. Этот метод включает использование гибких сеток, гибких изображений и медиа-запросов для обесп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>чения удобного просмотра на любых устройствах.</w:t>
      </w:r>
    </w:p>
    <w:p w14:paraId="144C10F2" w14:textId="2F373E49" w:rsidR="00142075" w:rsidRDefault="00482678" w:rsidP="0048267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678">
        <w:rPr>
          <w:rFonts w:ascii="Times New Roman" w:hAnsi="Times New Roman" w:cs="Times New Roman"/>
          <w:sz w:val="28"/>
          <w:szCs w:val="28"/>
          <w:lang w:val="ru-RU"/>
        </w:rPr>
        <w:t>Каждый вид в</w:t>
      </w:r>
      <w:r w:rsidR="008129EE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482678">
        <w:rPr>
          <w:rFonts w:ascii="Times New Roman" w:hAnsi="Times New Roman" w:cs="Times New Roman"/>
          <w:sz w:val="28"/>
          <w:szCs w:val="28"/>
          <w:lang w:val="ru-RU"/>
        </w:rPr>
        <w:t>рстки имеет свои преимущества и области применения, и выбор подходящего метода зависит от требований конкретного проекта.</w:t>
      </w:r>
    </w:p>
    <w:p w14:paraId="1772531C" w14:textId="11DF9752" w:rsidR="001E2CCE" w:rsidRDefault="001E2CCE" w:rsidP="0048267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оём</w:t>
      </w:r>
      <w:r w:rsidR="0090554B">
        <w:rPr>
          <w:rFonts w:ascii="Times New Roman" w:hAnsi="Times New Roman" w:cs="Times New Roman"/>
          <w:sz w:val="28"/>
          <w:szCs w:val="28"/>
          <w:lang w:val="ru-RU"/>
        </w:rPr>
        <w:t xml:space="preserve"> проекте при создании использовалась адаптивная блочная вёрстка для просмотра проекта на различных устройствах с различными типами экранов с использованием блоков </w:t>
      </w:r>
      <w:r w:rsidR="0090554B" w:rsidRPr="0090554B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90554B">
        <w:rPr>
          <w:rFonts w:ascii="Times New Roman" w:hAnsi="Times New Roman" w:cs="Times New Roman"/>
          <w:sz w:val="28"/>
          <w:szCs w:val="28"/>
        </w:rPr>
        <w:t>div</w:t>
      </w:r>
      <w:r w:rsidR="0090554B" w:rsidRPr="0090554B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9055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76BDBC" w14:textId="5F16AEB3" w:rsidR="0090554B" w:rsidRDefault="0090554B" w:rsidP="0048267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представлен ниже</w:t>
      </w:r>
      <w:r w:rsidRPr="004C6D1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393196" w14:textId="77777777" w:rsidR="0090554B" w:rsidRPr="004C6D14" w:rsidRDefault="0090554B" w:rsidP="0090554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D1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0554B">
        <w:rPr>
          <w:rFonts w:ascii="Times New Roman" w:hAnsi="Times New Roman" w:cs="Times New Roman"/>
          <w:sz w:val="28"/>
          <w:szCs w:val="28"/>
        </w:rPr>
        <w:t>div</w:t>
      </w:r>
      <w:r w:rsidRPr="004C6D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554B">
        <w:rPr>
          <w:rFonts w:ascii="Times New Roman" w:hAnsi="Times New Roman" w:cs="Times New Roman"/>
          <w:sz w:val="28"/>
          <w:szCs w:val="28"/>
        </w:rPr>
        <w:t>class</w:t>
      </w:r>
      <w:r w:rsidRPr="004C6D14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90554B">
        <w:rPr>
          <w:rFonts w:ascii="Times New Roman" w:hAnsi="Times New Roman" w:cs="Times New Roman"/>
          <w:sz w:val="28"/>
          <w:szCs w:val="28"/>
        </w:rPr>
        <w:t>hero</w:t>
      </w:r>
      <w:r w:rsidRPr="004C6D14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90554B">
        <w:rPr>
          <w:rFonts w:ascii="Times New Roman" w:hAnsi="Times New Roman" w:cs="Times New Roman"/>
          <w:sz w:val="28"/>
          <w:szCs w:val="28"/>
        </w:rPr>
        <w:t>photo</w:t>
      </w:r>
      <w:r w:rsidRPr="004C6D14">
        <w:rPr>
          <w:rFonts w:ascii="Times New Roman" w:hAnsi="Times New Roman" w:cs="Times New Roman"/>
          <w:sz w:val="28"/>
          <w:szCs w:val="28"/>
          <w:lang w:val="ru-RU"/>
        </w:rPr>
        <w:t>"&gt;</w:t>
      </w:r>
    </w:p>
    <w:p w14:paraId="24303F01" w14:textId="14A610CD" w:rsidR="0090554B" w:rsidRPr="0090554B" w:rsidRDefault="0090554B" w:rsidP="0090554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4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0554B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05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54B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0554B">
        <w:rPr>
          <w:rFonts w:ascii="Times New Roman" w:hAnsi="Times New Roman" w:cs="Times New Roman"/>
          <w:sz w:val="28"/>
          <w:szCs w:val="28"/>
        </w:rPr>
        <w:t>="Torfin.jpg" alt="Hero Image" class="</w:t>
      </w:r>
      <w:proofErr w:type="spellStart"/>
      <w:r w:rsidRPr="0090554B">
        <w:rPr>
          <w:rFonts w:ascii="Times New Roman" w:hAnsi="Times New Roman" w:cs="Times New Roman"/>
          <w:sz w:val="28"/>
          <w:szCs w:val="28"/>
        </w:rPr>
        <w:t>hero__image</w:t>
      </w:r>
      <w:proofErr w:type="spellEnd"/>
      <w:r w:rsidRPr="0090554B">
        <w:rPr>
          <w:rFonts w:ascii="Times New Roman" w:hAnsi="Times New Roman" w:cs="Times New Roman"/>
          <w:sz w:val="28"/>
          <w:szCs w:val="28"/>
        </w:rPr>
        <w:t>"&gt;</w:t>
      </w:r>
    </w:p>
    <w:p w14:paraId="69EDD856" w14:textId="7E183200" w:rsidR="0090554B" w:rsidRPr="0090554B" w:rsidRDefault="0090554B" w:rsidP="0090554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4B">
        <w:rPr>
          <w:rFonts w:ascii="Times New Roman" w:hAnsi="Times New Roman" w:cs="Times New Roman"/>
          <w:sz w:val="28"/>
          <w:szCs w:val="28"/>
        </w:rPr>
        <w:t>&lt;/div&gt;</w:t>
      </w:r>
    </w:p>
    <w:p w14:paraId="64914650" w14:textId="37F4FBAF" w:rsidR="0090554B" w:rsidRPr="0090554B" w:rsidRDefault="0090554B" w:rsidP="0090554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4B">
        <w:rPr>
          <w:rFonts w:ascii="Times New Roman" w:hAnsi="Times New Roman" w:cs="Times New Roman"/>
          <w:sz w:val="28"/>
          <w:szCs w:val="28"/>
        </w:rPr>
        <w:t>&lt;div class="</w:t>
      </w:r>
      <w:proofErr w:type="spellStart"/>
      <w:r w:rsidRPr="0090554B">
        <w:rPr>
          <w:rFonts w:ascii="Times New Roman" w:hAnsi="Times New Roman" w:cs="Times New Roman"/>
          <w:sz w:val="28"/>
          <w:szCs w:val="28"/>
        </w:rPr>
        <w:t>hero__text</w:t>
      </w:r>
      <w:proofErr w:type="spellEnd"/>
      <w:r w:rsidRPr="0090554B">
        <w:rPr>
          <w:rFonts w:ascii="Times New Roman" w:hAnsi="Times New Roman" w:cs="Times New Roman"/>
          <w:sz w:val="28"/>
          <w:szCs w:val="28"/>
        </w:rPr>
        <w:t>"&gt;</w:t>
      </w:r>
    </w:p>
    <w:p w14:paraId="34435A8F" w14:textId="3C601602" w:rsidR="0090554B" w:rsidRPr="0090554B" w:rsidRDefault="0090554B" w:rsidP="0090554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554B">
        <w:rPr>
          <w:rFonts w:ascii="Times New Roman" w:hAnsi="Times New Roman" w:cs="Times New Roman"/>
          <w:sz w:val="28"/>
          <w:szCs w:val="28"/>
          <w:lang w:val="ru-RU"/>
        </w:rPr>
        <w:t>&lt;h</w:t>
      </w:r>
      <w:proofErr w:type="gramStart"/>
      <w:r w:rsidRPr="0090554B">
        <w:rPr>
          <w:rFonts w:ascii="Times New Roman" w:hAnsi="Times New Roman" w:cs="Times New Roman"/>
          <w:sz w:val="28"/>
          <w:szCs w:val="28"/>
          <w:lang w:val="ru-RU"/>
        </w:rPr>
        <w:t>2&gt;Вперёд</w:t>
      </w:r>
      <w:proofErr w:type="gramEnd"/>
      <w:r w:rsidRPr="0090554B">
        <w:rPr>
          <w:rFonts w:ascii="Times New Roman" w:hAnsi="Times New Roman" w:cs="Times New Roman"/>
          <w:sz w:val="28"/>
          <w:szCs w:val="28"/>
          <w:lang w:val="ru-RU"/>
        </w:rPr>
        <w:t xml:space="preserve"> к мечте с открытым сердцем!&lt;/h2&gt;</w:t>
      </w:r>
    </w:p>
    <w:p w14:paraId="153072A7" w14:textId="68D2C383" w:rsidR="0090554B" w:rsidRPr="0090554B" w:rsidRDefault="0090554B" w:rsidP="0090554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554B">
        <w:rPr>
          <w:rFonts w:ascii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90554B">
        <w:rPr>
          <w:rFonts w:ascii="Times New Roman" w:hAnsi="Times New Roman" w:cs="Times New Roman"/>
          <w:sz w:val="28"/>
          <w:szCs w:val="28"/>
          <w:lang w:val="ru-RU"/>
        </w:rPr>
        <w:t>div</w:t>
      </w:r>
      <w:proofErr w:type="spellEnd"/>
      <w:r w:rsidRPr="0090554B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298BD474" w14:textId="77777777" w:rsidR="00482678" w:rsidRDefault="00482678" w:rsidP="0048267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AB667D" w14:textId="77777777" w:rsidR="00482678" w:rsidRPr="00AD2969" w:rsidRDefault="00482678" w:rsidP="0048267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E09B3" w14:textId="534F2585" w:rsidR="003D4F64" w:rsidRPr="008D6F78" w:rsidRDefault="003D4F64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9" w:name="_Toc168396978"/>
      <w:bookmarkStart w:id="20" w:name="_Toc169264508"/>
      <w:r w:rsidRPr="000A2C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.3 </w:t>
      </w:r>
      <w:r w:rsidR="008D6F7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спользование </w:t>
      </w:r>
      <w:r w:rsidR="008D6F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SS</w:t>
      </w:r>
      <w:bookmarkEnd w:id="19"/>
      <w:bookmarkEnd w:id="20"/>
    </w:p>
    <w:p w14:paraId="1934D959" w14:textId="77777777" w:rsidR="0078275F" w:rsidRPr="00AD2969" w:rsidRDefault="0078275F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DB8630" w14:textId="77777777" w:rsidR="0078275F" w:rsidRPr="00AD2969" w:rsidRDefault="0078275F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DDD0EC" w14:textId="1919A937" w:rsidR="00AD2969" w:rsidRDefault="007012E8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SS</w:t>
      </w:r>
      <w:r w:rsidRPr="007012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создателями веб-страниц для задания цветов, шрифтов, стилей, расположения отдельных блоков и других аспектов представления внеш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него вида веб-страниц.</w:t>
      </w:r>
    </w:p>
    <w:p w14:paraId="43CA6488" w14:textId="5362485E" w:rsidR="008A4C02" w:rsidRDefault="008A4C02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оём проекте в файле </w:t>
      </w:r>
      <w:r>
        <w:rPr>
          <w:rFonts w:ascii="Times New Roman" w:hAnsi="Times New Roman" w:cs="Times New Roman"/>
          <w:sz w:val="28"/>
          <w:szCs w:val="28"/>
        </w:rPr>
        <w:t>CSS</w:t>
      </w:r>
      <w:r w:rsidR="00A77159">
        <w:rPr>
          <w:rFonts w:ascii="Times New Roman" w:hAnsi="Times New Roman" w:cs="Times New Roman"/>
          <w:sz w:val="28"/>
          <w:szCs w:val="28"/>
          <w:lang w:val="ru-RU"/>
        </w:rPr>
        <w:t xml:space="preserve"> описаны стили компонентов, </w:t>
      </w:r>
      <w:r w:rsidR="00A95998">
        <w:rPr>
          <w:rFonts w:ascii="Times New Roman" w:hAnsi="Times New Roman" w:cs="Times New Roman"/>
          <w:sz w:val="28"/>
          <w:szCs w:val="28"/>
          <w:lang w:val="ru-RU"/>
        </w:rPr>
        <w:t>в котором описан стиль основного тела страницы</w:t>
      </w:r>
      <w:r w:rsidR="00A771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4A439D" w14:textId="41AC4F8F" w:rsidR="00A77159" w:rsidRPr="004C6D14" w:rsidRDefault="00A77159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4C6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Pr="004C6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ж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9093F5" w14:textId="77777777" w:rsidR="00321738" w:rsidRPr="00321738" w:rsidRDefault="00321738" w:rsidP="0032173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38">
        <w:rPr>
          <w:rFonts w:ascii="Times New Roman" w:hAnsi="Times New Roman" w:cs="Times New Roman"/>
          <w:sz w:val="28"/>
          <w:szCs w:val="28"/>
        </w:rPr>
        <w:t>body {</w:t>
      </w:r>
    </w:p>
    <w:p w14:paraId="5088D4ED" w14:textId="77777777" w:rsidR="00321738" w:rsidRPr="00321738" w:rsidRDefault="00321738" w:rsidP="0032173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38">
        <w:rPr>
          <w:rFonts w:ascii="Times New Roman" w:hAnsi="Times New Roman" w:cs="Times New Roman"/>
          <w:sz w:val="28"/>
          <w:szCs w:val="28"/>
        </w:rPr>
        <w:t xml:space="preserve">    font-family: Arial, sans-serif;</w:t>
      </w:r>
    </w:p>
    <w:p w14:paraId="2C5D6768" w14:textId="77777777" w:rsidR="00321738" w:rsidRPr="00321738" w:rsidRDefault="00321738" w:rsidP="0032173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38">
        <w:rPr>
          <w:rFonts w:ascii="Times New Roman" w:hAnsi="Times New Roman" w:cs="Times New Roman"/>
          <w:sz w:val="28"/>
          <w:szCs w:val="28"/>
        </w:rPr>
        <w:t xml:space="preserve">    margin: 0;</w:t>
      </w:r>
    </w:p>
    <w:p w14:paraId="1654DC6C" w14:textId="77777777" w:rsidR="00321738" w:rsidRPr="00321738" w:rsidRDefault="00321738" w:rsidP="0032173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38">
        <w:rPr>
          <w:rFonts w:ascii="Times New Roman" w:hAnsi="Times New Roman" w:cs="Times New Roman"/>
          <w:sz w:val="28"/>
          <w:szCs w:val="28"/>
        </w:rPr>
        <w:t xml:space="preserve">    padding: 0;</w:t>
      </w:r>
    </w:p>
    <w:p w14:paraId="5098D454" w14:textId="77777777" w:rsidR="00321738" w:rsidRPr="00321738" w:rsidRDefault="00321738" w:rsidP="0032173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38">
        <w:rPr>
          <w:rFonts w:ascii="Times New Roman" w:hAnsi="Times New Roman" w:cs="Times New Roman"/>
          <w:sz w:val="28"/>
          <w:szCs w:val="28"/>
        </w:rPr>
        <w:t xml:space="preserve">    box-sizing: border-box;</w:t>
      </w:r>
    </w:p>
    <w:p w14:paraId="12168418" w14:textId="77777777" w:rsidR="00321738" w:rsidRPr="00321738" w:rsidRDefault="00321738" w:rsidP="0032173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73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21738">
        <w:rPr>
          <w:rFonts w:ascii="Times New Roman" w:hAnsi="Times New Roman" w:cs="Times New Roman"/>
          <w:sz w:val="28"/>
          <w:szCs w:val="28"/>
          <w:lang w:val="ru-RU"/>
        </w:rPr>
        <w:t>padding-top</w:t>
      </w:r>
      <w:proofErr w:type="spellEnd"/>
      <w:r w:rsidRPr="00321738">
        <w:rPr>
          <w:rFonts w:ascii="Times New Roman" w:hAnsi="Times New Roman" w:cs="Times New Roman"/>
          <w:sz w:val="28"/>
          <w:szCs w:val="28"/>
          <w:lang w:val="ru-RU"/>
        </w:rPr>
        <w:t>: 70px;</w:t>
      </w:r>
    </w:p>
    <w:p w14:paraId="43365B08" w14:textId="04D63D93" w:rsidR="00A77159" w:rsidRPr="00A77159" w:rsidRDefault="00321738" w:rsidP="0032173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738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6D681BD3" w14:textId="77777777" w:rsidR="007012E8" w:rsidRDefault="007012E8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71D95D" w14:textId="77777777" w:rsidR="0083700E" w:rsidRDefault="0083700E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DE4259" w14:textId="77777777" w:rsidR="0083700E" w:rsidRDefault="0083700E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9CC24E" w14:textId="77777777" w:rsidR="0083700E" w:rsidRDefault="0083700E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1DDDA9" w14:textId="77777777" w:rsidR="0083700E" w:rsidRDefault="0083700E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46982" w14:textId="02ABB16D" w:rsidR="00147F2D" w:rsidRPr="00912AAD" w:rsidRDefault="0078275F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_Toc168396979"/>
      <w:bookmarkStart w:id="22" w:name="_Toc169264509"/>
      <w:r w:rsidRPr="000A2C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3.4 </w:t>
      </w:r>
      <w:r w:rsidR="008D6F7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терактивность сайта</w:t>
      </w:r>
      <w:bookmarkEnd w:id="21"/>
      <w:bookmarkEnd w:id="22"/>
    </w:p>
    <w:p w14:paraId="2846C95B" w14:textId="77777777" w:rsidR="00944AE8" w:rsidRPr="00AD2969" w:rsidRDefault="00944AE8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320619" w14:textId="77777777" w:rsidR="00944AE8" w:rsidRPr="00AD2969" w:rsidRDefault="00944AE8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13CBE9" w14:textId="56AE4E78" w:rsidR="00AD2969" w:rsidRDefault="007012E8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12E8">
        <w:rPr>
          <w:rFonts w:ascii="Times New Roman" w:hAnsi="Times New Roman" w:cs="Times New Roman"/>
          <w:sz w:val="28"/>
          <w:szCs w:val="28"/>
          <w:lang w:val="ru-RU"/>
        </w:rPr>
        <w:t>Интерактивность сайта – это способность веб-страницы реагировать на действия пользователя. Это позволяет создавать более динамичные и увлек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7012E8">
        <w:rPr>
          <w:rFonts w:ascii="Times New Roman" w:hAnsi="Times New Roman" w:cs="Times New Roman"/>
          <w:sz w:val="28"/>
          <w:szCs w:val="28"/>
          <w:lang w:val="ru-RU"/>
        </w:rPr>
        <w:t>тельные взаимодействия, улучшая пользовательский опыт.</w:t>
      </w:r>
    </w:p>
    <w:p w14:paraId="0DCADF58" w14:textId="20F60201" w:rsidR="005F53FC" w:rsidRDefault="005F53FC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оём проекте представлен код, который при нажатии на текст меняется его шрифт.</w:t>
      </w:r>
    </w:p>
    <w:p w14:paraId="583ED34A" w14:textId="4A5DDE98" w:rsidR="005F53FC" w:rsidRDefault="005F53FC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представлен ниже</w:t>
      </w:r>
      <w:r w:rsidRPr="004C6D1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7E1F3C" w14:textId="77777777" w:rsidR="005F53FC" w:rsidRPr="00766979" w:rsidRDefault="005F53FC" w:rsidP="005F53F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79">
        <w:rPr>
          <w:rFonts w:ascii="Times New Roman" w:hAnsi="Times New Roman" w:cs="Times New Roman"/>
          <w:sz w:val="28"/>
          <w:szCs w:val="28"/>
        </w:rPr>
        <w:t>$(</w:t>
      </w:r>
      <w:r w:rsidRPr="005F53FC">
        <w:rPr>
          <w:rFonts w:ascii="Times New Roman" w:hAnsi="Times New Roman" w:cs="Times New Roman"/>
          <w:sz w:val="28"/>
          <w:szCs w:val="28"/>
        </w:rPr>
        <w:t>document</w:t>
      </w:r>
      <w:proofErr w:type="gramStart"/>
      <w:r w:rsidRPr="00766979">
        <w:rPr>
          <w:rFonts w:ascii="Times New Roman" w:hAnsi="Times New Roman" w:cs="Times New Roman"/>
          <w:sz w:val="28"/>
          <w:szCs w:val="28"/>
        </w:rPr>
        <w:t>).</w:t>
      </w:r>
      <w:r w:rsidRPr="005F53FC">
        <w:rPr>
          <w:rFonts w:ascii="Times New Roman" w:hAnsi="Times New Roman" w:cs="Times New Roman"/>
          <w:sz w:val="28"/>
          <w:szCs w:val="28"/>
        </w:rPr>
        <w:t>ready</w:t>
      </w:r>
      <w:proofErr w:type="gramEnd"/>
      <w:r w:rsidRPr="00766979">
        <w:rPr>
          <w:rFonts w:ascii="Times New Roman" w:hAnsi="Times New Roman" w:cs="Times New Roman"/>
          <w:sz w:val="28"/>
          <w:szCs w:val="28"/>
        </w:rPr>
        <w:t>(</w:t>
      </w:r>
      <w:r w:rsidRPr="005F53FC">
        <w:rPr>
          <w:rFonts w:ascii="Times New Roman" w:hAnsi="Times New Roman" w:cs="Times New Roman"/>
          <w:sz w:val="28"/>
          <w:szCs w:val="28"/>
        </w:rPr>
        <w:t>function</w:t>
      </w:r>
      <w:r w:rsidRPr="00766979">
        <w:rPr>
          <w:rFonts w:ascii="Times New Roman" w:hAnsi="Times New Roman" w:cs="Times New Roman"/>
          <w:sz w:val="28"/>
          <w:szCs w:val="28"/>
        </w:rPr>
        <w:t>() {</w:t>
      </w:r>
    </w:p>
    <w:p w14:paraId="43810DD3" w14:textId="77777777" w:rsidR="005F53FC" w:rsidRPr="005F53FC" w:rsidRDefault="005F53FC" w:rsidP="005F53F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7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53FC">
        <w:rPr>
          <w:rFonts w:ascii="Times New Roman" w:hAnsi="Times New Roman" w:cs="Times New Roman"/>
          <w:sz w:val="28"/>
          <w:szCs w:val="28"/>
        </w:rPr>
        <w:t xml:space="preserve">var 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mainColor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 xml:space="preserve"> = $('#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mainColor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>'</w:t>
      </w:r>
      <w:proofErr w:type="gramStart"/>
      <w:r w:rsidRPr="005F53FC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val</w:t>
      </w:r>
      <w:proofErr w:type="spellEnd"/>
      <w:proofErr w:type="gramEnd"/>
      <w:r w:rsidRPr="005F53FC">
        <w:rPr>
          <w:rFonts w:ascii="Times New Roman" w:hAnsi="Times New Roman" w:cs="Times New Roman"/>
          <w:sz w:val="28"/>
          <w:szCs w:val="28"/>
        </w:rPr>
        <w:t>();</w:t>
      </w:r>
    </w:p>
    <w:p w14:paraId="48FC2700" w14:textId="77777777" w:rsidR="005F53FC" w:rsidRPr="005F53FC" w:rsidRDefault="005F53FC" w:rsidP="005F53F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FC">
        <w:rPr>
          <w:rFonts w:ascii="Times New Roman" w:hAnsi="Times New Roman" w:cs="Times New Roman"/>
          <w:sz w:val="28"/>
          <w:szCs w:val="28"/>
        </w:rPr>
        <w:t xml:space="preserve">            var 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highlightColor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 xml:space="preserve"> = $('#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highlightColor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>'</w:t>
      </w:r>
      <w:proofErr w:type="gramStart"/>
      <w:r w:rsidRPr="005F53FC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val</w:t>
      </w:r>
      <w:proofErr w:type="spellEnd"/>
      <w:proofErr w:type="gramEnd"/>
      <w:r w:rsidRPr="005F53FC">
        <w:rPr>
          <w:rFonts w:ascii="Times New Roman" w:hAnsi="Times New Roman" w:cs="Times New Roman"/>
          <w:sz w:val="28"/>
          <w:szCs w:val="28"/>
        </w:rPr>
        <w:t>();</w:t>
      </w:r>
    </w:p>
    <w:p w14:paraId="0C71128E" w14:textId="77777777" w:rsidR="005F53FC" w:rsidRPr="005F53FC" w:rsidRDefault="005F53FC" w:rsidP="005F53F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FC">
        <w:rPr>
          <w:rFonts w:ascii="Times New Roman" w:hAnsi="Times New Roman" w:cs="Times New Roman"/>
          <w:sz w:val="28"/>
          <w:szCs w:val="28"/>
        </w:rPr>
        <w:t xml:space="preserve">            var 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mainSize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 xml:space="preserve"> = $('#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mainSize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>'</w:t>
      </w:r>
      <w:proofErr w:type="gramStart"/>
      <w:r w:rsidRPr="005F53FC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val</w:t>
      </w:r>
      <w:proofErr w:type="spellEnd"/>
      <w:proofErr w:type="gramEnd"/>
      <w:r w:rsidRPr="005F53FC">
        <w:rPr>
          <w:rFonts w:ascii="Times New Roman" w:hAnsi="Times New Roman" w:cs="Times New Roman"/>
          <w:sz w:val="28"/>
          <w:szCs w:val="28"/>
        </w:rPr>
        <w:t>() + 'px';</w:t>
      </w:r>
    </w:p>
    <w:p w14:paraId="2EE2C6AD" w14:textId="1FDBF2B8" w:rsidR="005F53FC" w:rsidRPr="00380026" w:rsidRDefault="005F53FC" w:rsidP="005F53F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FC">
        <w:rPr>
          <w:rFonts w:ascii="Times New Roman" w:hAnsi="Times New Roman" w:cs="Times New Roman"/>
          <w:sz w:val="28"/>
          <w:szCs w:val="28"/>
        </w:rPr>
        <w:t xml:space="preserve">            var 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highlightSize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 xml:space="preserve"> = $('#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highlightSize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>'</w:t>
      </w:r>
      <w:proofErr w:type="gramStart"/>
      <w:r w:rsidRPr="005F53FC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val</w:t>
      </w:r>
      <w:proofErr w:type="spellEnd"/>
      <w:proofErr w:type="gramEnd"/>
      <w:r w:rsidRPr="005F53FC">
        <w:rPr>
          <w:rFonts w:ascii="Times New Roman" w:hAnsi="Times New Roman" w:cs="Times New Roman"/>
          <w:sz w:val="28"/>
          <w:szCs w:val="28"/>
        </w:rPr>
        <w:t>() + 'px';</w:t>
      </w:r>
    </w:p>
    <w:p w14:paraId="4CECA0E8" w14:textId="77777777" w:rsidR="005F53FC" w:rsidRPr="005F53FC" w:rsidRDefault="005F53FC" w:rsidP="005F53F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FC">
        <w:rPr>
          <w:rFonts w:ascii="Times New Roman" w:hAnsi="Times New Roman" w:cs="Times New Roman"/>
          <w:sz w:val="28"/>
          <w:szCs w:val="28"/>
        </w:rPr>
        <w:t xml:space="preserve">            $('#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mainColor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highlightColor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mainSize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highlightSize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>'</w:t>
      </w:r>
      <w:proofErr w:type="gramStart"/>
      <w:r w:rsidRPr="005F53FC">
        <w:rPr>
          <w:rFonts w:ascii="Times New Roman" w:hAnsi="Times New Roman" w:cs="Times New Roman"/>
          <w:sz w:val="28"/>
          <w:szCs w:val="28"/>
        </w:rPr>
        <w:t>).on</w:t>
      </w:r>
      <w:proofErr w:type="gramEnd"/>
      <w:r w:rsidRPr="005F53FC">
        <w:rPr>
          <w:rFonts w:ascii="Times New Roman" w:hAnsi="Times New Roman" w:cs="Times New Roman"/>
          <w:sz w:val="28"/>
          <w:szCs w:val="28"/>
        </w:rPr>
        <w:t>('input', function() {</w:t>
      </w:r>
    </w:p>
    <w:p w14:paraId="2CE5B7C1" w14:textId="77777777" w:rsidR="005F53FC" w:rsidRPr="005F53FC" w:rsidRDefault="005F53FC" w:rsidP="005F53F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F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mainColor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 xml:space="preserve"> = $('#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mainColor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>'</w:t>
      </w:r>
      <w:proofErr w:type="gramStart"/>
      <w:r w:rsidRPr="005F53FC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val</w:t>
      </w:r>
      <w:proofErr w:type="spellEnd"/>
      <w:proofErr w:type="gramEnd"/>
      <w:r w:rsidRPr="005F53FC">
        <w:rPr>
          <w:rFonts w:ascii="Times New Roman" w:hAnsi="Times New Roman" w:cs="Times New Roman"/>
          <w:sz w:val="28"/>
          <w:szCs w:val="28"/>
        </w:rPr>
        <w:t>();</w:t>
      </w:r>
    </w:p>
    <w:p w14:paraId="03C727EE" w14:textId="77777777" w:rsidR="005F53FC" w:rsidRPr="005F53FC" w:rsidRDefault="005F53FC" w:rsidP="005F53F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F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highlightColor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 xml:space="preserve"> = $('#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highlightColor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>'</w:t>
      </w:r>
      <w:proofErr w:type="gramStart"/>
      <w:r w:rsidRPr="005F53FC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val</w:t>
      </w:r>
      <w:proofErr w:type="spellEnd"/>
      <w:proofErr w:type="gramEnd"/>
      <w:r w:rsidRPr="005F53FC">
        <w:rPr>
          <w:rFonts w:ascii="Times New Roman" w:hAnsi="Times New Roman" w:cs="Times New Roman"/>
          <w:sz w:val="28"/>
          <w:szCs w:val="28"/>
        </w:rPr>
        <w:t>();</w:t>
      </w:r>
    </w:p>
    <w:p w14:paraId="0A538D83" w14:textId="77777777" w:rsidR="005F53FC" w:rsidRPr="005F53FC" w:rsidRDefault="005F53FC" w:rsidP="005F53F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F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mainSize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 xml:space="preserve"> = $('#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mainSize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>'</w:t>
      </w:r>
      <w:proofErr w:type="gramStart"/>
      <w:r w:rsidRPr="005F53FC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val</w:t>
      </w:r>
      <w:proofErr w:type="spellEnd"/>
      <w:proofErr w:type="gramEnd"/>
      <w:r w:rsidRPr="005F53FC">
        <w:rPr>
          <w:rFonts w:ascii="Times New Roman" w:hAnsi="Times New Roman" w:cs="Times New Roman"/>
          <w:sz w:val="28"/>
          <w:szCs w:val="28"/>
        </w:rPr>
        <w:t>() + 'px';</w:t>
      </w:r>
    </w:p>
    <w:p w14:paraId="426888F8" w14:textId="77777777" w:rsidR="005F53FC" w:rsidRPr="005F53FC" w:rsidRDefault="005F53FC" w:rsidP="005F53F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F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highlightSize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 xml:space="preserve"> = $('#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highlightSize</w:t>
      </w:r>
      <w:proofErr w:type="spellEnd"/>
      <w:r w:rsidRPr="005F53FC">
        <w:rPr>
          <w:rFonts w:ascii="Times New Roman" w:hAnsi="Times New Roman" w:cs="Times New Roman"/>
          <w:sz w:val="28"/>
          <w:szCs w:val="28"/>
        </w:rPr>
        <w:t>'</w:t>
      </w:r>
      <w:proofErr w:type="gramStart"/>
      <w:r w:rsidRPr="005F53FC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5F53FC">
        <w:rPr>
          <w:rFonts w:ascii="Times New Roman" w:hAnsi="Times New Roman" w:cs="Times New Roman"/>
          <w:sz w:val="28"/>
          <w:szCs w:val="28"/>
        </w:rPr>
        <w:t>val</w:t>
      </w:r>
      <w:proofErr w:type="spellEnd"/>
      <w:proofErr w:type="gramEnd"/>
      <w:r w:rsidRPr="005F53FC">
        <w:rPr>
          <w:rFonts w:ascii="Times New Roman" w:hAnsi="Times New Roman" w:cs="Times New Roman"/>
          <w:sz w:val="28"/>
          <w:szCs w:val="28"/>
        </w:rPr>
        <w:t>() + 'px';</w:t>
      </w:r>
    </w:p>
    <w:p w14:paraId="15A4E36C" w14:textId="3F5B7CA4" w:rsidR="005F53FC" w:rsidRPr="005F53FC" w:rsidRDefault="005F53FC" w:rsidP="005F53F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3F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53FC">
        <w:rPr>
          <w:rFonts w:ascii="Times New Roman" w:hAnsi="Times New Roman" w:cs="Times New Roman"/>
          <w:sz w:val="28"/>
          <w:szCs w:val="28"/>
          <w:lang w:val="ru-RU"/>
        </w:rPr>
        <w:t>});</w:t>
      </w:r>
    </w:p>
    <w:p w14:paraId="4E44B754" w14:textId="77777777" w:rsidR="007012E8" w:rsidRDefault="007012E8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51E763" w14:textId="77777777" w:rsidR="007012E8" w:rsidRPr="00AD2969" w:rsidRDefault="007012E8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7081F4" w14:textId="17C7209E" w:rsidR="0021368A" w:rsidRPr="000A2CD9" w:rsidRDefault="0021368A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3" w:name="_Toc168396980"/>
      <w:bookmarkStart w:id="24" w:name="_Toc169264510"/>
      <w:r w:rsidRPr="000A2C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.5 </w:t>
      </w:r>
      <w:r w:rsidR="008D6F7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даптивность веб-дизайна</w:t>
      </w:r>
      <w:bookmarkEnd w:id="23"/>
      <w:bookmarkEnd w:id="24"/>
    </w:p>
    <w:p w14:paraId="3A49E0E1" w14:textId="77777777" w:rsidR="0021368A" w:rsidRPr="00AD2969" w:rsidRDefault="0021368A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399F7E" w14:textId="422C86D9" w:rsidR="00912AAD" w:rsidRPr="00AD2969" w:rsidRDefault="00912AAD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898A834" w14:textId="430C9D2F" w:rsidR="00AD2969" w:rsidRDefault="00594EA3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птивность – одно из ключевых требований, предъявляемых к совре</w:t>
      </w:r>
      <w:r w:rsidR="00D84EBB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менным сайтам. Ресурс должен одинаково хорошо демонстрироваться на экране компьютера, планшете, смартфоне. Для этого создаётся адаптивный дизайн и ис</w:t>
      </w:r>
      <w:r w:rsidR="00D84EBB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пользуется адаптивная вёрстка.</w:t>
      </w:r>
    </w:p>
    <w:p w14:paraId="6815D4EE" w14:textId="3E6D1568" w:rsidR="004F2881" w:rsidRDefault="004F2881" w:rsidP="00AD296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проекте использована система адаптивной вёрстки для один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ково хорошего просмотра сайта на любых устройствах</w:t>
      </w:r>
      <w:r w:rsidR="006F7985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ru-RU"/>
        </w:rPr>
        <w:t>любым разрешением экрана</w:t>
      </w:r>
      <w:r w:rsidR="003B3383">
        <w:rPr>
          <w:rFonts w:ascii="Times New Roman" w:hAnsi="Times New Roman" w:cs="Times New Roman"/>
          <w:sz w:val="28"/>
          <w:szCs w:val="28"/>
          <w:lang w:val="ru-RU"/>
        </w:rPr>
        <w:t>, основанная на медиа-запросах.</w:t>
      </w:r>
    </w:p>
    <w:p w14:paraId="26D5AB1F" w14:textId="77777777" w:rsidR="00815E4D" w:rsidRPr="00815E4D" w:rsidRDefault="00815E4D" w:rsidP="00815E4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4D">
        <w:rPr>
          <w:rFonts w:ascii="Times New Roman" w:hAnsi="Times New Roman" w:cs="Times New Roman"/>
          <w:sz w:val="28"/>
          <w:szCs w:val="28"/>
        </w:rPr>
        <w:t>@media(max-width:767</w:t>
      </w:r>
      <w:proofErr w:type="gramStart"/>
      <w:r w:rsidRPr="00815E4D">
        <w:rPr>
          <w:rFonts w:ascii="Times New Roman" w:hAnsi="Times New Roman" w:cs="Times New Roman"/>
          <w:sz w:val="28"/>
          <w:szCs w:val="28"/>
        </w:rPr>
        <w:t>px){</w:t>
      </w:r>
      <w:proofErr w:type="gramEnd"/>
    </w:p>
    <w:p w14:paraId="6E1290D6" w14:textId="77777777" w:rsidR="00815E4D" w:rsidRPr="00815E4D" w:rsidRDefault="00815E4D" w:rsidP="00815E4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4D">
        <w:rPr>
          <w:rFonts w:ascii="Times New Roman" w:hAnsi="Times New Roman" w:cs="Times New Roman"/>
          <w:sz w:val="28"/>
          <w:szCs w:val="28"/>
        </w:rPr>
        <w:t xml:space="preserve">    #privacy li </w:t>
      </w:r>
      <w:proofErr w:type="gramStart"/>
      <w:r w:rsidRPr="00815E4D">
        <w:rPr>
          <w:rFonts w:ascii="Times New Roman" w:hAnsi="Times New Roman" w:cs="Times New Roman"/>
          <w:sz w:val="28"/>
          <w:szCs w:val="28"/>
        </w:rPr>
        <w:t>a{</w:t>
      </w:r>
      <w:proofErr w:type="gramEnd"/>
    </w:p>
    <w:p w14:paraId="39E2AAB7" w14:textId="3AEBE08B" w:rsidR="00815E4D" w:rsidRPr="00815E4D" w:rsidRDefault="00815E4D" w:rsidP="00815E4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4D">
        <w:rPr>
          <w:rFonts w:ascii="Times New Roman" w:hAnsi="Times New Roman" w:cs="Times New Roman"/>
          <w:sz w:val="28"/>
          <w:szCs w:val="28"/>
        </w:rPr>
        <w:t xml:space="preserve">        font-size: 10px;}</w:t>
      </w:r>
    </w:p>
    <w:p w14:paraId="47BC0E17" w14:textId="77777777" w:rsidR="00815E4D" w:rsidRPr="00815E4D" w:rsidRDefault="00815E4D" w:rsidP="00815E4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4D">
        <w:rPr>
          <w:rFonts w:ascii="Times New Roman" w:hAnsi="Times New Roman" w:cs="Times New Roman"/>
          <w:sz w:val="28"/>
          <w:szCs w:val="28"/>
        </w:rPr>
        <w:t xml:space="preserve">    #social-link li </w:t>
      </w:r>
      <w:proofErr w:type="gramStart"/>
      <w:r w:rsidRPr="00815E4D">
        <w:rPr>
          <w:rFonts w:ascii="Times New Roman" w:hAnsi="Times New Roman" w:cs="Times New Roman"/>
          <w:sz w:val="28"/>
          <w:szCs w:val="28"/>
        </w:rPr>
        <w:t>a{</w:t>
      </w:r>
      <w:proofErr w:type="gramEnd"/>
    </w:p>
    <w:p w14:paraId="74F778D6" w14:textId="69577C41" w:rsidR="00815E4D" w:rsidRPr="00766979" w:rsidRDefault="00815E4D" w:rsidP="00815E4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4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3646">
        <w:rPr>
          <w:rFonts w:ascii="Times New Roman" w:hAnsi="Times New Roman" w:cs="Times New Roman"/>
          <w:sz w:val="28"/>
          <w:szCs w:val="28"/>
        </w:rPr>
        <w:t>font</w:t>
      </w:r>
      <w:r w:rsidRPr="00766979">
        <w:rPr>
          <w:rFonts w:ascii="Times New Roman" w:hAnsi="Times New Roman" w:cs="Times New Roman"/>
          <w:sz w:val="28"/>
          <w:szCs w:val="28"/>
        </w:rPr>
        <w:t>-</w:t>
      </w:r>
      <w:r w:rsidRPr="005E3646">
        <w:rPr>
          <w:rFonts w:ascii="Times New Roman" w:hAnsi="Times New Roman" w:cs="Times New Roman"/>
          <w:sz w:val="28"/>
          <w:szCs w:val="28"/>
        </w:rPr>
        <w:t>size</w:t>
      </w:r>
      <w:r w:rsidRPr="00766979">
        <w:rPr>
          <w:rFonts w:ascii="Times New Roman" w:hAnsi="Times New Roman" w:cs="Times New Roman"/>
          <w:sz w:val="28"/>
          <w:szCs w:val="28"/>
        </w:rPr>
        <w:t>: 10</w:t>
      </w:r>
      <w:r w:rsidRPr="005E3646">
        <w:rPr>
          <w:rFonts w:ascii="Times New Roman" w:hAnsi="Times New Roman" w:cs="Times New Roman"/>
          <w:sz w:val="28"/>
          <w:szCs w:val="28"/>
        </w:rPr>
        <w:t>px</w:t>
      </w:r>
      <w:r w:rsidRPr="00766979">
        <w:rPr>
          <w:rFonts w:ascii="Times New Roman" w:hAnsi="Times New Roman" w:cs="Times New Roman"/>
          <w:sz w:val="28"/>
          <w:szCs w:val="28"/>
        </w:rPr>
        <w:t>;}</w:t>
      </w:r>
    </w:p>
    <w:p w14:paraId="5431E656" w14:textId="54E394D0" w:rsidR="004F2881" w:rsidRPr="00AD2969" w:rsidRDefault="00815E4D" w:rsidP="00815E4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E4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6DAEDF0F" w14:textId="649ACBE8" w:rsidR="002C3CB2" w:rsidRPr="00133861" w:rsidRDefault="00CD08F7" w:rsidP="0013386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311604" w14:textId="2C2AB697" w:rsidR="00C0041F" w:rsidRPr="00414B78" w:rsidRDefault="002F5B82" w:rsidP="00414B78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lang w:val="ru-RU"/>
        </w:rPr>
      </w:pPr>
      <w:bookmarkStart w:id="25" w:name="_Toc168396981"/>
      <w:bookmarkStart w:id="26" w:name="_Toc169264511"/>
      <w:r w:rsidRPr="00414B7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25"/>
      <w:bookmarkEnd w:id="26"/>
    </w:p>
    <w:p w14:paraId="497CEC33" w14:textId="587E48FA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C28099" w14:textId="77777777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6D9433" w14:textId="1462953E" w:rsidR="004453E1" w:rsidRPr="004453E1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3E1">
        <w:rPr>
          <w:rFonts w:ascii="Times New Roman" w:hAnsi="Times New Roman" w:cs="Times New Roman"/>
          <w:sz w:val="28"/>
          <w:szCs w:val="28"/>
          <w:lang w:val="ru-RU"/>
        </w:rPr>
        <w:t>Заключение учебной практики по веб-разработке подводит итоги прод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>ланной работы и приобретенных навыков. За время практики</w:t>
      </w:r>
      <w:r w:rsidR="00F30791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AC501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>лу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>чил ценный опыт в области веб-программирования, верстки и веб-конструи</w:t>
      </w:r>
      <w:r w:rsidR="00AC501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>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>вания, освоили современные технологии и инструменты, необходимые для п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>фессиональной деятельности.</w:t>
      </w:r>
    </w:p>
    <w:p w14:paraId="10DB369B" w14:textId="40D511D7" w:rsidR="004453E1" w:rsidRPr="004453E1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3E1">
        <w:rPr>
          <w:rFonts w:ascii="Times New Roman" w:hAnsi="Times New Roman" w:cs="Times New Roman"/>
          <w:sz w:val="28"/>
          <w:szCs w:val="28"/>
          <w:lang w:val="ru-RU"/>
        </w:rPr>
        <w:t>Основные результаты учебной практики:</w:t>
      </w:r>
    </w:p>
    <w:p w14:paraId="44CA9620" w14:textId="3172C7C9" w:rsidR="004453E1" w:rsidRPr="004A2866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3328">
        <w:rPr>
          <w:rFonts w:ascii="Times New Roman" w:hAnsi="Times New Roman" w:cs="Times New Roman"/>
          <w:sz w:val="28"/>
          <w:szCs w:val="28"/>
          <w:lang w:val="ru-RU"/>
        </w:rPr>
        <w:t>Сформированы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устойчивы</w:t>
      </w:r>
      <w:r w:rsidR="009833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 w:rsidR="0098332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работы с основными языками веб-разработки, такими как HTML, CSS и </w:t>
      </w:r>
      <w:proofErr w:type="spellStart"/>
      <w:r w:rsidRPr="004453E1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="004A2866" w:rsidRPr="004A28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EE1DD9" w14:textId="2250643D" w:rsidR="004453E1" w:rsidRPr="004A2866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Освоен</w:t>
      </w:r>
      <w:r w:rsidR="0098332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принцип</w:t>
      </w:r>
      <w:r w:rsidR="0098332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адаптивного дизайна и </w:t>
      </w:r>
      <w:proofErr w:type="spellStart"/>
      <w:r w:rsidRPr="004453E1">
        <w:rPr>
          <w:rFonts w:ascii="Times New Roman" w:hAnsi="Times New Roman" w:cs="Times New Roman"/>
          <w:sz w:val="28"/>
          <w:szCs w:val="28"/>
          <w:lang w:val="ru-RU"/>
        </w:rPr>
        <w:t>кроссбраузерной</w:t>
      </w:r>
      <w:proofErr w:type="spellEnd"/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совмес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>мости</w:t>
      </w:r>
      <w:r w:rsidR="004A2866" w:rsidRPr="004A28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FBC79B" w14:textId="1C419F82" w:rsidR="004453E1" w:rsidRPr="004A2866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н</w:t>
      </w:r>
      <w:r w:rsidR="0098332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</w:t>
      </w:r>
      <w:r w:rsidR="00983328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 w:rsidR="0098332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 фреймворков и биб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лиотек, таких как </w:t>
      </w:r>
      <w:proofErr w:type="spellStart"/>
      <w:r w:rsidRPr="004453E1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453E1">
        <w:rPr>
          <w:rFonts w:ascii="Times New Roman" w:hAnsi="Times New Roman" w:cs="Times New Roman"/>
          <w:sz w:val="28"/>
          <w:szCs w:val="28"/>
          <w:lang w:val="ru-RU"/>
        </w:rPr>
        <w:t>jQuery</w:t>
      </w:r>
      <w:proofErr w:type="spellEnd"/>
      <w:r w:rsidR="004A2866" w:rsidRPr="004A28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4265B8" w14:textId="423F7DCF" w:rsidR="004453E1" w:rsidRPr="004A2866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Развит</w:t>
      </w:r>
      <w:r w:rsidR="0098332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умени</w:t>
      </w:r>
      <w:r w:rsidR="0098332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, отладки и оптимизации веб-сайтов</w:t>
      </w:r>
      <w:r w:rsidR="004A2866" w:rsidRPr="004A28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450B2D" w14:textId="596794EE" w:rsidR="004453E1" w:rsidRPr="004453E1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Совершенствован</w:t>
      </w:r>
      <w:r w:rsidR="0098332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 w:rsidR="0098332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работы в команде и эффективного взаим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>действия с коллегами и руководством.</w:t>
      </w:r>
    </w:p>
    <w:p w14:paraId="667B4EF3" w14:textId="155102E5" w:rsidR="00780B36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Проведенная практика позволила </w:t>
      </w:r>
      <w:r w:rsidR="00F30791">
        <w:rPr>
          <w:rFonts w:ascii="Times New Roman" w:hAnsi="Times New Roman" w:cs="Times New Roman"/>
          <w:sz w:val="28"/>
          <w:szCs w:val="28"/>
          <w:lang w:val="ru-RU"/>
        </w:rPr>
        <w:t>мне</w:t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закрепить теоре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>ческие знания, полученные в ходе обучения, но и применить их на практике, что явля</w:t>
      </w:r>
      <w:r w:rsidR="00F3079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>ется важным шагом на пути к профессиональному становлению. Получе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>ные знания и навыки станут прочной основой для дальнейшего развития в обл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>сти веб-разработки и помогут успешно справляться с профессиональными зад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4453E1">
        <w:rPr>
          <w:rFonts w:ascii="Times New Roman" w:hAnsi="Times New Roman" w:cs="Times New Roman"/>
          <w:sz w:val="28"/>
          <w:szCs w:val="28"/>
          <w:lang w:val="ru-RU"/>
        </w:rPr>
        <w:t>чами в будущем.</w:t>
      </w:r>
    </w:p>
    <w:p w14:paraId="383F8A68" w14:textId="281E7F69" w:rsidR="00780B36" w:rsidRPr="00780B36" w:rsidRDefault="00780B36" w:rsidP="00780B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0B36">
        <w:rPr>
          <w:rFonts w:ascii="Times New Roman" w:hAnsi="Times New Roman" w:cs="Times New Roman"/>
          <w:sz w:val="28"/>
          <w:szCs w:val="28"/>
          <w:lang w:val="ru-RU"/>
        </w:rPr>
        <w:t>Для улучшения практики по веб-разработке можно предложить следую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780B36">
        <w:rPr>
          <w:rFonts w:ascii="Times New Roman" w:hAnsi="Times New Roman" w:cs="Times New Roman"/>
          <w:sz w:val="28"/>
          <w:szCs w:val="28"/>
          <w:lang w:val="ru-RU"/>
        </w:rPr>
        <w:t>щие идеи:</w:t>
      </w:r>
    </w:p>
    <w:p w14:paraId="78AD7A04" w14:textId="597A55D0" w:rsidR="00780B36" w:rsidRPr="00780B36" w:rsidRDefault="00780B36" w:rsidP="00780B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80B36">
        <w:rPr>
          <w:rFonts w:ascii="Times New Roman" w:hAnsi="Times New Roman" w:cs="Times New Roman"/>
          <w:sz w:val="28"/>
          <w:szCs w:val="28"/>
          <w:lang w:val="ru-RU"/>
        </w:rPr>
        <w:t>Регулярные код-</w:t>
      </w:r>
      <w:proofErr w:type="spellStart"/>
      <w:r w:rsidRPr="00780B36">
        <w:rPr>
          <w:rFonts w:ascii="Times New Roman" w:hAnsi="Times New Roman" w:cs="Times New Roman"/>
          <w:sz w:val="28"/>
          <w:szCs w:val="28"/>
          <w:lang w:val="ru-RU"/>
        </w:rPr>
        <w:t>ревью</w:t>
      </w:r>
      <w:proofErr w:type="spellEnd"/>
      <w:r w:rsidRPr="00780B36">
        <w:rPr>
          <w:rFonts w:ascii="Times New Roman" w:hAnsi="Times New Roman" w:cs="Times New Roman"/>
          <w:sz w:val="28"/>
          <w:szCs w:val="28"/>
          <w:lang w:val="ru-RU"/>
        </w:rPr>
        <w:t>. Проведение регулярных код-</w:t>
      </w:r>
      <w:proofErr w:type="spellStart"/>
      <w:r w:rsidRPr="00780B36">
        <w:rPr>
          <w:rFonts w:ascii="Times New Roman" w:hAnsi="Times New Roman" w:cs="Times New Roman"/>
          <w:sz w:val="28"/>
          <w:szCs w:val="28"/>
          <w:lang w:val="ru-RU"/>
        </w:rPr>
        <w:t>ревью</w:t>
      </w:r>
      <w:proofErr w:type="spellEnd"/>
      <w:r w:rsidRPr="00780B36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BE0548">
        <w:rPr>
          <w:rFonts w:ascii="Times New Roman" w:hAnsi="Times New Roman" w:cs="Times New Roman"/>
          <w:sz w:val="28"/>
          <w:szCs w:val="28"/>
          <w:lang w:val="ru-RU"/>
        </w:rPr>
        <w:t>одногрупп</w:t>
      </w:r>
      <w:r w:rsidR="001877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BE0548">
        <w:rPr>
          <w:rFonts w:ascii="Times New Roman" w:hAnsi="Times New Roman" w:cs="Times New Roman"/>
          <w:sz w:val="28"/>
          <w:szCs w:val="28"/>
          <w:lang w:val="ru-RU"/>
        </w:rPr>
        <w:t>никами</w:t>
      </w:r>
      <w:r w:rsidRPr="00780B36">
        <w:rPr>
          <w:rFonts w:ascii="Times New Roman" w:hAnsi="Times New Roman" w:cs="Times New Roman"/>
          <w:sz w:val="28"/>
          <w:szCs w:val="28"/>
          <w:lang w:val="ru-RU"/>
        </w:rPr>
        <w:t xml:space="preserve"> позволит не только улучшить качество кода, но и обеспечить обмен зна</w:t>
      </w:r>
      <w:r w:rsidR="001877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780B36">
        <w:rPr>
          <w:rFonts w:ascii="Times New Roman" w:hAnsi="Times New Roman" w:cs="Times New Roman"/>
          <w:sz w:val="28"/>
          <w:szCs w:val="28"/>
          <w:lang w:val="ru-RU"/>
        </w:rPr>
        <w:t>ниями и лучшие практики в команде. Это также способствует более глубокому поним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780B36">
        <w:rPr>
          <w:rFonts w:ascii="Times New Roman" w:hAnsi="Times New Roman" w:cs="Times New Roman"/>
          <w:sz w:val="28"/>
          <w:szCs w:val="28"/>
          <w:lang w:val="ru-RU"/>
        </w:rPr>
        <w:t>нию проекта среди всех участников команды.</w:t>
      </w:r>
    </w:p>
    <w:p w14:paraId="4B1D59C5" w14:textId="3CD05E68" w:rsidR="00780B36" w:rsidRDefault="00780B36" w:rsidP="00780B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80B36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тестирования. Внедрение автоматизированных тестов для </w:t>
      </w:r>
      <w:proofErr w:type="spellStart"/>
      <w:r w:rsidRPr="00780B36">
        <w:rPr>
          <w:rFonts w:ascii="Times New Roman" w:hAnsi="Times New Roman" w:cs="Times New Roman"/>
          <w:sz w:val="28"/>
          <w:szCs w:val="28"/>
          <w:lang w:val="ru-RU"/>
        </w:rPr>
        <w:t>фронтенда</w:t>
      </w:r>
      <w:proofErr w:type="spellEnd"/>
      <w:r w:rsidRPr="00780B36">
        <w:rPr>
          <w:rFonts w:ascii="Times New Roman" w:hAnsi="Times New Roman" w:cs="Times New Roman"/>
          <w:sz w:val="28"/>
          <w:szCs w:val="28"/>
          <w:lang w:val="ru-RU"/>
        </w:rPr>
        <w:t xml:space="preserve"> и бэкенда, включая юнит-тесты, интеграционные тесты и тесты поль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780B36">
        <w:rPr>
          <w:rFonts w:ascii="Times New Roman" w:hAnsi="Times New Roman" w:cs="Times New Roman"/>
          <w:sz w:val="28"/>
          <w:szCs w:val="28"/>
          <w:lang w:val="ru-RU"/>
        </w:rPr>
        <w:t>зовательского интерфейса, поможет снизить количество ошибок и улучшить ст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780B36">
        <w:rPr>
          <w:rFonts w:ascii="Times New Roman" w:hAnsi="Times New Roman" w:cs="Times New Roman"/>
          <w:sz w:val="28"/>
          <w:szCs w:val="28"/>
          <w:lang w:val="ru-RU"/>
        </w:rPr>
        <w:t>бильность веб-приложений.</w:t>
      </w:r>
    </w:p>
    <w:p w14:paraId="5445BB49" w14:textId="429197DA" w:rsidR="002148AB" w:rsidRPr="00EA0D96" w:rsidRDefault="002148AB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67F64078" w14:textId="598013E4" w:rsidR="00FD07A1" w:rsidRPr="005F3DE6" w:rsidRDefault="00FD07A1" w:rsidP="005F3DE6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7" w:name="_Toc168396982"/>
      <w:bookmarkStart w:id="28" w:name="_Toc169264512"/>
      <w:r w:rsidRPr="003545C2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</w:t>
      </w:r>
      <w:r w:rsidRPr="0047201A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C337D3">
        <w:rPr>
          <w:rFonts w:ascii="Times New Roman" w:hAnsi="Times New Roman" w:cs="Times New Roman"/>
          <w:b/>
          <w:color w:val="000000" w:themeColor="text1"/>
          <w:lang w:val="ru-RU"/>
        </w:rPr>
        <w:t>ЛИТЕРАТУРЫ</w:t>
      </w:r>
      <w:bookmarkEnd w:id="27"/>
      <w:bookmarkEnd w:id="28"/>
    </w:p>
    <w:p w14:paraId="7018E059" w14:textId="77777777" w:rsidR="00E72598" w:rsidRPr="00E72598" w:rsidRDefault="00E72598">
      <w:pPr>
        <w:pStyle w:val="a8"/>
        <w:numPr>
          <w:ilvl w:val="0"/>
          <w:numId w:val="2"/>
        </w:numPr>
        <w:spacing w:line="360" w:lineRule="exact"/>
        <w:ind w:left="357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Браун, Э. Изучаем </w:t>
      </w: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: руководство по созданию современных веб-сайтов / Э. Браун. – СПб.: ООО «Альфа-книга», 2019.  </w:t>
      </w:r>
    </w:p>
    <w:p w14:paraId="0563AE25" w14:textId="77777777" w:rsidR="00E72598" w:rsidRPr="00E72598" w:rsidRDefault="00E72598">
      <w:pPr>
        <w:pStyle w:val="a8"/>
        <w:numPr>
          <w:ilvl w:val="0"/>
          <w:numId w:val="2"/>
        </w:numPr>
        <w:spacing w:line="360" w:lineRule="exact"/>
        <w:ind w:left="357" w:hanging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Дакетт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, Дж. </w:t>
      </w: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jQuery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. Интерактивная веб-разработка / Дж. </w:t>
      </w: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Дакетт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. – М.: Изд-во «Э», 2019.  </w:t>
      </w:r>
    </w:p>
    <w:p w14:paraId="5C1C8600" w14:textId="77777777" w:rsidR="00E72598" w:rsidRPr="00E72598" w:rsidRDefault="00E72598">
      <w:pPr>
        <w:pStyle w:val="a8"/>
        <w:numPr>
          <w:ilvl w:val="0"/>
          <w:numId w:val="2"/>
        </w:numPr>
        <w:spacing w:line="360" w:lineRule="exact"/>
        <w:ind w:left="357" w:hanging="357"/>
        <w:rPr>
          <w:rFonts w:ascii="Times New Roman" w:hAnsi="Times New Roman" w:cs="Times New Roman"/>
          <w:sz w:val="28"/>
          <w:szCs w:val="28"/>
        </w:rPr>
      </w:pPr>
      <w:r w:rsidRPr="00E72598">
        <w:rPr>
          <w:rFonts w:ascii="Times New Roman" w:hAnsi="Times New Roman" w:cs="Times New Roman"/>
          <w:sz w:val="28"/>
          <w:szCs w:val="28"/>
          <w:lang w:val="ru-RU"/>
        </w:rPr>
        <w:t>Джонсон</w:t>
      </w:r>
      <w:r w:rsidRPr="00E72598">
        <w:rPr>
          <w:rFonts w:ascii="Times New Roman" w:hAnsi="Times New Roman" w:cs="Times New Roman"/>
          <w:sz w:val="28"/>
          <w:szCs w:val="28"/>
        </w:rPr>
        <w:t xml:space="preserve">, M. JavaScript: The New Generation / M. Johnson. – </w:t>
      </w:r>
      <w:r w:rsidRPr="00E72598">
        <w:rPr>
          <w:rFonts w:ascii="Times New Roman" w:hAnsi="Times New Roman" w:cs="Times New Roman"/>
          <w:sz w:val="28"/>
          <w:szCs w:val="28"/>
          <w:lang w:val="ru-RU"/>
        </w:rPr>
        <w:t>Нью</w:t>
      </w:r>
      <w:r w:rsidRPr="00E72598">
        <w:rPr>
          <w:rFonts w:ascii="Times New Roman" w:hAnsi="Times New Roman" w:cs="Times New Roman"/>
          <w:sz w:val="28"/>
          <w:szCs w:val="28"/>
        </w:rPr>
        <w:t>-</w:t>
      </w:r>
      <w:r w:rsidRPr="00E72598">
        <w:rPr>
          <w:rFonts w:ascii="Times New Roman" w:hAnsi="Times New Roman" w:cs="Times New Roman"/>
          <w:sz w:val="28"/>
          <w:szCs w:val="28"/>
          <w:lang w:val="ru-RU"/>
        </w:rPr>
        <w:t>Йорк</w:t>
      </w:r>
      <w:r w:rsidRPr="00E725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598">
        <w:rPr>
          <w:rFonts w:ascii="Times New Roman" w:hAnsi="Times New Roman" w:cs="Times New Roman"/>
          <w:sz w:val="28"/>
          <w:szCs w:val="28"/>
        </w:rPr>
        <w:t>TechBooks</w:t>
      </w:r>
      <w:proofErr w:type="spellEnd"/>
      <w:r w:rsidRPr="00E72598">
        <w:rPr>
          <w:rFonts w:ascii="Times New Roman" w:hAnsi="Times New Roman" w:cs="Times New Roman"/>
          <w:sz w:val="28"/>
          <w:szCs w:val="28"/>
        </w:rPr>
        <w:t>, 2019.</w:t>
      </w:r>
    </w:p>
    <w:p w14:paraId="4D4D8F8E" w14:textId="77777777" w:rsidR="00E72598" w:rsidRPr="00E72598" w:rsidRDefault="00E72598">
      <w:pPr>
        <w:pStyle w:val="a8"/>
        <w:numPr>
          <w:ilvl w:val="0"/>
          <w:numId w:val="2"/>
        </w:numPr>
        <w:spacing w:line="360" w:lineRule="exact"/>
        <w:ind w:left="357" w:hanging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Макфарланд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, Д. </w:t>
      </w: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jQuery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: исчерпывающее руководство / Д. </w:t>
      </w: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Макфарланд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. – Москва: </w:t>
      </w: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Эксмо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, 2020.  </w:t>
      </w:r>
    </w:p>
    <w:p w14:paraId="33892775" w14:textId="77777777" w:rsidR="00E72598" w:rsidRPr="00E72598" w:rsidRDefault="00E72598">
      <w:pPr>
        <w:pStyle w:val="a8"/>
        <w:numPr>
          <w:ilvl w:val="0"/>
          <w:numId w:val="2"/>
        </w:numPr>
        <w:spacing w:line="360" w:lineRule="exact"/>
        <w:ind w:left="357" w:hanging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Макфарланд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, Д. Большая книга CSS3 / Д. </w:t>
      </w: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Макфарланд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. – СПб.: Питер, 2019.  </w:t>
      </w:r>
    </w:p>
    <w:p w14:paraId="2FBB8A6C" w14:textId="77777777" w:rsidR="00E72598" w:rsidRPr="00E72598" w:rsidRDefault="00E72598">
      <w:pPr>
        <w:pStyle w:val="a8"/>
        <w:numPr>
          <w:ilvl w:val="0"/>
          <w:numId w:val="2"/>
        </w:numPr>
        <w:spacing w:line="360" w:lineRule="exact"/>
        <w:ind w:left="357" w:hanging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Морето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, С. </w:t>
      </w: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 в примерах / С. </w:t>
      </w: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Морето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. – М.: ДМК Пресс, 2019.  </w:t>
      </w:r>
    </w:p>
    <w:p w14:paraId="48BA1FAF" w14:textId="77777777" w:rsidR="00E72598" w:rsidRPr="00E72598" w:rsidRDefault="00E72598">
      <w:pPr>
        <w:pStyle w:val="a8"/>
        <w:numPr>
          <w:ilvl w:val="0"/>
          <w:numId w:val="2"/>
        </w:numPr>
        <w:spacing w:line="360" w:lineRule="exact"/>
        <w:ind w:left="357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Никсон, Р. Создаем динамические веб-сайты с помощью PHP, </w:t>
      </w: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, CSS и HTML5 / Р. Никсон. – СПб.: Питер, 2020.  </w:t>
      </w:r>
    </w:p>
    <w:p w14:paraId="275E5D3C" w14:textId="77777777" w:rsidR="00E72598" w:rsidRPr="00E72598" w:rsidRDefault="00E72598">
      <w:pPr>
        <w:pStyle w:val="a8"/>
        <w:numPr>
          <w:ilvl w:val="0"/>
          <w:numId w:val="2"/>
        </w:numPr>
        <w:spacing w:line="360" w:lineRule="exact"/>
        <w:ind w:left="357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Перепелица, Ф.А. Эффективная разработка веб-сайтов. </w:t>
      </w: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 / Ф.А. Перепелица. – СПб: Университет ИТМО, 2019.  </w:t>
      </w:r>
    </w:p>
    <w:p w14:paraId="6A2B8669" w14:textId="77777777" w:rsidR="00E72598" w:rsidRPr="00E72598" w:rsidRDefault="00E72598">
      <w:pPr>
        <w:pStyle w:val="a8"/>
        <w:numPr>
          <w:ilvl w:val="0"/>
          <w:numId w:val="2"/>
        </w:numPr>
        <w:spacing w:line="360" w:lineRule="exact"/>
        <w:ind w:left="357" w:hanging="357"/>
        <w:rPr>
          <w:rFonts w:ascii="Times New Roman" w:hAnsi="Times New Roman" w:cs="Times New Roman"/>
          <w:sz w:val="28"/>
          <w:szCs w:val="28"/>
        </w:rPr>
      </w:pPr>
      <w:r w:rsidRPr="00E72598">
        <w:rPr>
          <w:rFonts w:ascii="Times New Roman" w:hAnsi="Times New Roman" w:cs="Times New Roman"/>
          <w:sz w:val="28"/>
          <w:szCs w:val="28"/>
          <w:lang w:val="ru-RU"/>
        </w:rPr>
        <w:t>Смит</w:t>
      </w:r>
      <w:r w:rsidRPr="00E72598">
        <w:rPr>
          <w:rFonts w:ascii="Times New Roman" w:hAnsi="Times New Roman" w:cs="Times New Roman"/>
          <w:sz w:val="28"/>
          <w:szCs w:val="28"/>
        </w:rPr>
        <w:t xml:space="preserve">, S. Modern Web Development with HTML5 and CSS3 / S. Smith. – </w:t>
      </w:r>
      <w:r w:rsidRPr="00E72598">
        <w:rPr>
          <w:rFonts w:ascii="Times New Roman" w:hAnsi="Times New Roman" w:cs="Times New Roman"/>
          <w:sz w:val="28"/>
          <w:szCs w:val="28"/>
          <w:lang w:val="ru-RU"/>
        </w:rPr>
        <w:t>Лондон</w:t>
      </w:r>
      <w:r w:rsidRPr="00E725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598">
        <w:rPr>
          <w:rFonts w:ascii="Times New Roman" w:hAnsi="Times New Roman" w:cs="Times New Roman"/>
          <w:sz w:val="28"/>
          <w:szCs w:val="28"/>
        </w:rPr>
        <w:t>DevPublishers</w:t>
      </w:r>
      <w:proofErr w:type="spellEnd"/>
      <w:r w:rsidRPr="00E72598">
        <w:rPr>
          <w:rFonts w:ascii="Times New Roman" w:hAnsi="Times New Roman" w:cs="Times New Roman"/>
          <w:sz w:val="28"/>
          <w:szCs w:val="28"/>
        </w:rPr>
        <w:t xml:space="preserve">, 2020.  </w:t>
      </w:r>
    </w:p>
    <w:p w14:paraId="22D04C27" w14:textId="77777777" w:rsidR="00E72598" w:rsidRPr="00E72598" w:rsidRDefault="00E72598">
      <w:pPr>
        <w:pStyle w:val="a8"/>
        <w:numPr>
          <w:ilvl w:val="0"/>
          <w:numId w:val="2"/>
        </w:numPr>
        <w:spacing w:line="360" w:lineRule="exact"/>
        <w:ind w:left="357" w:hanging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Фрэйн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, Б. HTML5 и CSS3. Разработка сайтов для любых браузеров и устройств / Б. </w:t>
      </w: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Фрэйн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. – СПб.: Питер, 2019.  </w:t>
      </w:r>
    </w:p>
    <w:p w14:paraId="2C063E20" w14:textId="77777777" w:rsidR="00E72598" w:rsidRPr="00E72598" w:rsidRDefault="00E72598">
      <w:pPr>
        <w:pStyle w:val="a8"/>
        <w:numPr>
          <w:ilvl w:val="0"/>
          <w:numId w:val="2"/>
        </w:numPr>
        <w:spacing w:line="360" w:lineRule="exact"/>
        <w:ind w:left="357" w:hanging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Хоган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, Б.; Уоррен, К.; </w:t>
      </w: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Уэбер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, М.; Годин, А. Книга веб-программиста: секреты профессиональной разработки веб-сайтов / Б. </w:t>
      </w: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Хоган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, К. Уоррен, М. </w:t>
      </w:r>
      <w:proofErr w:type="spellStart"/>
      <w:r w:rsidRPr="00E72598">
        <w:rPr>
          <w:rFonts w:ascii="Times New Roman" w:hAnsi="Times New Roman" w:cs="Times New Roman"/>
          <w:sz w:val="28"/>
          <w:szCs w:val="28"/>
          <w:lang w:val="ru-RU"/>
        </w:rPr>
        <w:t>Уэбер</w:t>
      </w:r>
      <w:proofErr w:type="spellEnd"/>
      <w:r w:rsidRPr="00E72598">
        <w:rPr>
          <w:rFonts w:ascii="Times New Roman" w:hAnsi="Times New Roman" w:cs="Times New Roman"/>
          <w:sz w:val="28"/>
          <w:szCs w:val="28"/>
          <w:lang w:val="ru-RU"/>
        </w:rPr>
        <w:t xml:space="preserve">, А. Годин. – СПб.: Питер, 2020.  </w:t>
      </w:r>
    </w:p>
    <w:p w14:paraId="0CCC776F" w14:textId="1652BB89" w:rsidR="00FE6E23" w:rsidRPr="00E72598" w:rsidRDefault="003A45AE" w:rsidP="00DA73F3">
      <w:pPr>
        <w:spacing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  <w:sectPr w:rsidR="00FE6E23" w:rsidRPr="00E72598" w:rsidSect="009571D2">
          <w:footerReference w:type="default" r:id="rId11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  <w:r w:rsidRPr="00E72598"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2E586E66" w14:textId="4704633F" w:rsidR="004965DA" w:rsidRDefault="001B6F69" w:rsidP="002B5F7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9" w:name="_Toc168396983"/>
      <w:bookmarkStart w:id="30" w:name="_Toc169264513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Е</w:t>
      </w:r>
      <w:r w:rsidR="00CB3B6F">
        <w:rPr>
          <w:rFonts w:ascii="Times New Roman" w:hAnsi="Times New Roman" w:cs="Times New Roman"/>
          <w:b/>
          <w:color w:val="000000" w:themeColor="text1"/>
          <w:lang w:val="ru-RU"/>
        </w:rPr>
        <w:t xml:space="preserve"> А</w:t>
      </w:r>
      <w:bookmarkEnd w:id="29"/>
      <w:bookmarkEnd w:id="30"/>
    </w:p>
    <w:p w14:paraId="442837ED" w14:textId="38F399C5" w:rsidR="00E27CFF" w:rsidRDefault="00E27CFF" w:rsidP="00B111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C6EB1C" w14:textId="77777777" w:rsidR="00695F4A" w:rsidRDefault="00695F4A" w:rsidP="00B111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2DE363" w14:textId="2C94D779" w:rsidR="00695F4A" w:rsidRDefault="00695F4A" w:rsidP="00B11135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12E8">
        <w:rPr>
          <w:rFonts w:ascii="Times New Roman" w:hAnsi="Times New Roman" w:cs="Times New Roman"/>
          <w:b/>
          <w:bCs/>
          <w:sz w:val="28"/>
          <w:szCs w:val="28"/>
          <w:lang w:val="ru-RU"/>
        </w:rPr>
        <w:t>Фрагмент кода главной страницы</w:t>
      </w:r>
    </w:p>
    <w:p w14:paraId="258860A0" w14:textId="77777777" w:rsidR="00BA1065" w:rsidRPr="00B962DA" w:rsidRDefault="00BA1065" w:rsidP="00B11135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E28879D" w14:textId="77777777" w:rsidR="00BA1065" w:rsidRPr="00B962DA" w:rsidRDefault="00BA1065" w:rsidP="00B11135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A1865CA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header&gt;</w:t>
      </w:r>
    </w:p>
    <w:p w14:paraId="4505F89C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&lt;nav&gt;</w:t>
      </w:r>
    </w:p>
    <w:p w14:paraId="111F46AD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&lt;ul class="nav-links"&gt;&lt;/ul&gt;</w:t>
      </w:r>
    </w:p>
    <w:p w14:paraId="77E711B1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&lt;/nav&gt;</w:t>
      </w:r>
    </w:p>
    <w:p w14:paraId="769EB200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/header&gt;</w:t>
      </w:r>
    </w:p>
    <w:p w14:paraId="411FB032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7544A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main&gt;</w:t>
      </w:r>
    </w:p>
    <w:p w14:paraId="4F298AD3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&lt;section class="hero" id="hero"&gt;</w:t>
      </w:r>
    </w:p>
    <w:p w14:paraId="07BFA8E2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&lt;div class="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ero__photo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"&gt;</w:t>
      </w:r>
    </w:p>
    <w:p w14:paraId="5EBE8C9D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&lt;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img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src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="Torfin.jpg" alt="Hero Image" class="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ero__image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"&gt;</w:t>
      </w:r>
    </w:p>
    <w:p w14:paraId="4F254ACF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&lt;/div&gt;</w:t>
      </w:r>
    </w:p>
    <w:p w14:paraId="64B3D6FE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&lt;div class="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ero__text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"&gt;</w:t>
      </w:r>
    </w:p>
    <w:p w14:paraId="624BA869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Start"/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Вперёд</w:t>
      </w:r>
      <w:proofErr w:type="gramEnd"/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мечте с открытым сердцем!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</w:t>
      </w:r>
    </w:p>
    <w:p w14:paraId="0B88B1B1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/div&gt;</w:t>
      </w:r>
    </w:p>
    <w:p w14:paraId="16159C35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&lt;/section&gt;</w:t>
      </w:r>
    </w:p>
    <w:p w14:paraId="56166CFA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F96DA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&lt;section class="horizontal-sections about" id="about"&gt;</w:t>
      </w:r>
    </w:p>
    <w:p w14:paraId="2F2AEF7B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&lt;div class="section"&gt;</w:t>
      </w:r>
    </w:p>
    <w:p w14:paraId="1D3203B3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&lt;h2&gt;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/h2&gt;</w:t>
      </w:r>
    </w:p>
    <w:p w14:paraId="22C49E7B" w14:textId="77777777" w:rsidR="00A601AE" w:rsidRPr="00380026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Начинающий специалист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6C008DDA" w14:textId="77777777" w:rsidR="00A601AE" w:rsidRPr="00380026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6C4ED4BC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div class="section"&gt;</w:t>
      </w:r>
    </w:p>
    <w:p w14:paraId="274429E8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&lt;h2&gt;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ия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ба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/h2&gt;</w:t>
      </w:r>
    </w:p>
    <w:p w14:paraId="7D087BA0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Программирование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497B9ADE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25F1064D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"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section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"&gt;</w:t>
      </w:r>
    </w:p>
    <w:p w14:paraId="2A8B6EAC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Start"/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Планы</w:t>
      </w:r>
      <w:proofErr w:type="gramEnd"/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будущее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</w:t>
      </w:r>
    </w:p>
    <w:p w14:paraId="422186E3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Стать хорошим программистом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1B409A78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/div&gt;</w:t>
      </w:r>
    </w:p>
    <w:p w14:paraId="1872A591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div class="contact-info"&gt;</w:t>
      </w:r>
    </w:p>
    <w:p w14:paraId="01467975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Start"/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Мои</w:t>
      </w:r>
      <w:proofErr w:type="gramEnd"/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такты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</w:t>
      </w:r>
    </w:p>
    <w:p w14:paraId="33B1353E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30545A6D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section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379801DF" w14:textId="2F1DC557" w:rsidR="004D1423" w:rsidRPr="00380026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main</w:t>
      </w: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  <w:r w:rsidR="004D1423"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62869BDE" w14:textId="0115CC26" w:rsidR="00E02213" w:rsidRDefault="004D1423" w:rsidP="004D1423">
      <w:pPr>
        <w:pStyle w:val="1"/>
        <w:spacing w:before="0" w:line="36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</w:pPr>
      <w:bookmarkStart w:id="31" w:name="_Toc168396984"/>
      <w:bookmarkStart w:id="32" w:name="_Toc169264514"/>
      <w:r w:rsidRPr="004D1423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lastRenderedPageBreak/>
        <w:t>ПРИЛОЖЕНИЕ Б</w:t>
      </w:r>
      <w:bookmarkEnd w:id="31"/>
      <w:bookmarkEnd w:id="32"/>
    </w:p>
    <w:p w14:paraId="66E31D83" w14:textId="77777777" w:rsidR="00E77EA2" w:rsidRPr="00E77EA2" w:rsidRDefault="00E77EA2" w:rsidP="00E77EA2">
      <w:pPr>
        <w:spacing w:line="360" w:lineRule="exac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308BD8D" w14:textId="77777777" w:rsidR="00E77EA2" w:rsidRPr="00E77EA2" w:rsidRDefault="00E77EA2" w:rsidP="00E77EA2">
      <w:pPr>
        <w:spacing w:line="360" w:lineRule="exac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A28AA52" w14:textId="3C3DF0A8" w:rsidR="00E77EA2" w:rsidRDefault="00E77EA2" w:rsidP="00E77EA2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0077">
        <w:rPr>
          <w:rFonts w:ascii="Times New Roman" w:hAnsi="Times New Roman" w:cs="Times New Roman"/>
          <w:b/>
          <w:bCs/>
          <w:sz w:val="28"/>
          <w:szCs w:val="28"/>
          <w:lang w:val="ru-RU"/>
        </w:rPr>
        <w:t>Фрагмент кода стилевого описания</w:t>
      </w:r>
    </w:p>
    <w:p w14:paraId="2AD2B133" w14:textId="77777777" w:rsidR="00AD1EC2" w:rsidRPr="00B962DA" w:rsidRDefault="00AD1EC2" w:rsidP="00E77EA2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658130" w14:textId="77777777" w:rsidR="00AD1EC2" w:rsidRPr="00B962DA" w:rsidRDefault="00AD1EC2" w:rsidP="00E77EA2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84CFCAB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>body {</w:t>
      </w:r>
    </w:p>
    <w:p w14:paraId="6C86237B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font-family: Arial, sans-serif;</w:t>
      </w:r>
    </w:p>
    <w:p w14:paraId="710C0D15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margin: 0;</w:t>
      </w:r>
    </w:p>
    <w:p w14:paraId="765ED1F1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padding: 0;</w:t>
      </w:r>
    </w:p>
    <w:p w14:paraId="2EA8F95F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box-sizing: border-box;</w:t>
      </w:r>
    </w:p>
    <w:p w14:paraId="23737DDE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padding-top: 70px;</w:t>
      </w:r>
    </w:p>
    <w:p w14:paraId="20B064A6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2A11F438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D2DFDD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>header {</w:t>
      </w:r>
    </w:p>
    <w:p w14:paraId="6DE2DAC1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background-color: #f0f0f0;</w:t>
      </w:r>
    </w:p>
    <w:p w14:paraId="32EF042B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padding: 20px 0;</w:t>
      </w:r>
    </w:p>
    <w:p w14:paraId="167FA863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display: flex;</w:t>
      </w:r>
    </w:p>
    <w:p w14:paraId="3A6B8B5F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justify-content: space-between;</w:t>
      </w:r>
    </w:p>
    <w:p w14:paraId="4ACE9833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align-items: center;</w:t>
      </w:r>
    </w:p>
    <w:p w14:paraId="72B1AA73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position: fixed;</w:t>
      </w:r>
    </w:p>
    <w:p w14:paraId="24E4FA63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width: 100%;</w:t>
      </w:r>
    </w:p>
    <w:p w14:paraId="7F665E22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top: 0;</w:t>
      </w:r>
    </w:p>
    <w:p w14:paraId="15364B12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z-index: 1000;</w:t>
      </w:r>
    </w:p>
    <w:p w14:paraId="5EEAA9CF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6B8153D9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7A8A04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962DA">
        <w:rPr>
          <w:rFonts w:ascii="Times New Roman" w:hAnsi="Times New Roman" w:cs="Times New Roman"/>
          <w:sz w:val="24"/>
          <w:szCs w:val="24"/>
          <w:lang w:eastAsia="ru-RU"/>
        </w:rPr>
        <w:t>.logo</w:t>
      </w:r>
      <w:proofErr w:type="gramEnd"/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{</w:t>
      </w:r>
    </w:p>
    <w:p w14:paraId="070DA1BC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font-size: 24px;</w:t>
      </w:r>
    </w:p>
    <w:p w14:paraId="31025A73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font-weight: bold;</w:t>
      </w:r>
    </w:p>
    <w:p w14:paraId="4254CD9C" w14:textId="77777777" w:rsidR="00B962DA" w:rsidRPr="004C6D14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4C6D14">
        <w:rPr>
          <w:rFonts w:ascii="Times New Roman" w:hAnsi="Times New Roman" w:cs="Times New Roman"/>
          <w:sz w:val="24"/>
          <w:szCs w:val="24"/>
          <w:lang w:eastAsia="ru-RU"/>
        </w:rPr>
        <w:t>color: #333;</w:t>
      </w:r>
    </w:p>
    <w:p w14:paraId="4A60BFB9" w14:textId="77777777" w:rsidR="00B962DA" w:rsidRPr="004C6D14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4C6D14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7CA8052E" w14:textId="77777777" w:rsidR="00B962DA" w:rsidRPr="004C6D14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DBA1E8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>.nav-links {</w:t>
      </w:r>
    </w:p>
    <w:p w14:paraId="08DF2637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list-style: none;</w:t>
      </w:r>
    </w:p>
    <w:p w14:paraId="73C9B2CA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padding: 0;</w:t>
      </w:r>
    </w:p>
    <w:p w14:paraId="1BDCF309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margin: 0;</w:t>
      </w:r>
    </w:p>
    <w:p w14:paraId="0664594B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display: flex;</w:t>
      </w:r>
    </w:p>
    <w:p w14:paraId="52C24E7D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justify-content: space-around;</w:t>
      </w:r>
    </w:p>
    <w:p w14:paraId="0349ECC0" w14:textId="77777777" w:rsidR="00B962DA" w:rsidRPr="004C6D14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background</w:t>
      </w:r>
      <w:r w:rsidRPr="004C6D14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Pr="00B962DA">
        <w:rPr>
          <w:rFonts w:ascii="Times New Roman" w:hAnsi="Times New Roman" w:cs="Times New Roman"/>
          <w:sz w:val="24"/>
          <w:szCs w:val="24"/>
          <w:lang w:eastAsia="ru-RU"/>
        </w:rPr>
        <w:t>color</w:t>
      </w:r>
      <w:r w:rsidRPr="004C6D14">
        <w:rPr>
          <w:rFonts w:ascii="Times New Roman" w:hAnsi="Times New Roman" w:cs="Times New Roman"/>
          <w:sz w:val="24"/>
          <w:szCs w:val="24"/>
          <w:lang w:val="ru-RU" w:eastAsia="ru-RU"/>
        </w:rPr>
        <w:t>: #333;</w:t>
      </w:r>
    </w:p>
    <w:p w14:paraId="3C458182" w14:textId="622281E1" w:rsidR="00E02213" w:rsidRPr="004C6D14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C6D14">
        <w:rPr>
          <w:rFonts w:ascii="Times New Roman" w:hAnsi="Times New Roman" w:cs="Times New Roman"/>
          <w:sz w:val="24"/>
          <w:szCs w:val="24"/>
          <w:lang w:val="ru-RU" w:eastAsia="ru-RU"/>
        </w:rPr>
        <w:t>}</w:t>
      </w:r>
      <w:r w:rsidR="00E02213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br w:type="page"/>
      </w:r>
    </w:p>
    <w:p w14:paraId="02A4A335" w14:textId="55629FDB" w:rsidR="006D2C8D" w:rsidRDefault="00E02213" w:rsidP="004D1423">
      <w:pPr>
        <w:pStyle w:val="1"/>
        <w:spacing w:before="0" w:line="36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</w:pPr>
      <w:bookmarkStart w:id="33" w:name="_Toc168396985"/>
      <w:bookmarkStart w:id="34" w:name="_Toc169264515"/>
      <w:r w:rsidRPr="004D1423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>В</w:t>
      </w:r>
      <w:bookmarkEnd w:id="33"/>
      <w:bookmarkEnd w:id="34"/>
    </w:p>
    <w:p w14:paraId="7B512F60" w14:textId="74935F72" w:rsidR="004D1423" w:rsidRDefault="004D1423" w:rsidP="00B50077">
      <w:pPr>
        <w:spacing w:line="360" w:lineRule="exac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4C19611" w14:textId="21A6FB8B" w:rsidR="004D1423" w:rsidRDefault="004D1423" w:rsidP="00B50077">
      <w:pPr>
        <w:spacing w:line="360" w:lineRule="exac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719B2AB" w14:textId="47182B02" w:rsidR="000C1A0C" w:rsidRDefault="00B50077" w:rsidP="00B50077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00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рагмент кода задания на </w:t>
      </w:r>
      <w:r w:rsidRPr="00BF0158">
        <w:rPr>
          <w:rFonts w:ascii="Times New Roman" w:hAnsi="Times New Roman" w:cs="Times New Roman"/>
          <w:b/>
          <w:bCs/>
          <w:sz w:val="28"/>
          <w:szCs w:val="28"/>
        </w:rPr>
        <w:t>jQuery</w:t>
      </w:r>
    </w:p>
    <w:p w14:paraId="12BB2C6E" w14:textId="77777777" w:rsidR="00074668" w:rsidRPr="00074668" w:rsidRDefault="00074668" w:rsidP="00B50077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F31A7" w14:textId="77777777" w:rsidR="00074668" w:rsidRPr="00074668" w:rsidRDefault="00074668" w:rsidP="00B50077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898C20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$(document</w:t>
      </w:r>
      <w:proofErr w:type="gram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).ready</w:t>
      </w:r>
      <w:proofErr w:type="gram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(function() {</w:t>
      </w:r>
    </w:p>
    <w:p w14:paraId="1DD17015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const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menuItems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= [</w:t>
      </w:r>
    </w:p>
    <w:p w14:paraId="06C5A1E9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</w:t>
      </w:r>
      <w:proofErr w:type="gram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{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href</w:t>
      </w:r>
      <w:proofErr w:type="spellEnd"/>
      <w:proofErr w:type="gram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: '#hero', text: '</w:t>
      </w: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ГЛАВНАЯ</w:t>
      </w: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' },</w:t>
      </w:r>
    </w:p>
    <w:p w14:paraId="66E117AC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</w:t>
      </w:r>
      <w:proofErr w:type="gram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{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href</w:t>
      </w:r>
      <w:proofErr w:type="spellEnd"/>
      <w:proofErr w:type="gram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: '#about', text: '</w:t>
      </w: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БО</w:t>
      </w: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МНЕ</w:t>
      </w: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' },</w:t>
      </w:r>
    </w:p>
    <w:p w14:paraId="64560BE1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</w:t>
      </w:r>
      <w:proofErr w:type="gram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{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href</w:t>
      </w:r>
      <w:proofErr w:type="spellEnd"/>
      <w:proofErr w:type="gram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: '#contacts', text: '</w:t>
      </w: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КОНТАКТЫ</w:t>
      </w: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' }</w:t>
      </w:r>
    </w:p>
    <w:p w14:paraId="5412B43E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];</w:t>
      </w:r>
    </w:p>
    <w:p w14:paraId="6C9991E0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A7E3908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menuItems.forEach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(item =&gt; {</w:t>
      </w:r>
    </w:p>
    <w:p w14:paraId="375ECF15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$('.nav-links'</w:t>
      </w:r>
      <w:proofErr w:type="gram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).append</w:t>
      </w:r>
      <w:proofErr w:type="gram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`&lt;li&gt;&lt;a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href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="${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item.href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}"&gt;${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item.text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}&lt;/a&gt;&lt;/li&gt;`);</w:t>
      </w:r>
    </w:p>
    <w:p w14:paraId="4B3B370A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});</w:t>
      </w:r>
    </w:p>
    <w:p w14:paraId="39BB4F61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1E1006C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$('.nav-links'</w:t>
      </w:r>
      <w:proofErr w:type="gram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).append</w:t>
      </w:r>
      <w:proofErr w:type="gram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(`</w:t>
      </w:r>
    </w:p>
    <w:p w14:paraId="0FDA1451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&lt;li class="dropdown"&gt;</w:t>
      </w:r>
    </w:p>
    <w:p w14:paraId="3C4A1C2D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&lt;a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href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="#portfolio"&gt;</w:t>
      </w: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ОРТФОЛИО</w:t>
      </w: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&lt;/a&gt;</w:t>
      </w:r>
    </w:p>
    <w:p w14:paraId="0227BF65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&lt;div class="dropdown-content"&gt;</w:t>
      </w:r>
    </w:p>
    <w:p w14:paraId="49E63F63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&lt;a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href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="#work1"&gt;</w:t>
      </w: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Работа</w:t>
      </w: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1&lt;/a&gt;</w:t>
      </w:r>
    </w:p>
    <w:p w14:paraId="211A8D90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&lt;a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href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="#work2"&gt;</w:t>
      </w: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Работа</w:t>
      </w: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&lt;/a&gt;</w:t>
      </w:r>
    </w:p>
    <w:p w14:paraId="12B59A91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&lt;a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href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="#work3"&gt;</w:t>
      </w: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Работа</w:t>
      </w: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&lt;/a&gt;</w:t>
      </w:r>
    </w:p>
    <w:p w14:paraId="5BF76A91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&lt;a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href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="#work4"&gt;</w:t>
      </w: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Работа</w:t>
      </w: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4&lt;/a&gt;</w:t>
      </w:r>
    </w:p>
    <w:p w14:paraId="3DC017DD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&lt;/div&gt;</w:t>
      </w:r>
    </w:p>
    <w:p w14:paraId="0D60554D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&lt;/li&gt;</w:t>
      </w:r>
    </w:p>
    <w:p w14:paraId="43B5208C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`);</w:t>
      </w:r>
    </w:p>
    <w:p w14:paraId="16AE6FD5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D04F11B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$('.nav-links').</w:t>
      </w:r>
      <w:proofErr w:type="spellStart"/>
      <w:proofErr w:type="gram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css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'justify-content', 'flex-end');</w:t>
      </w:r>
    </w:p>
    <w:p w14:paraId="18488A6D" w14:textId="01A2718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});</w:t>
      </w:r>
    </w:p>
    <w:sectPr w:rsidR="00074668" w:rsidRPr="00074668" w:rsidSect="009571D2">
      <w:footerReference w:type="default" r:id="rId12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B422B" w14:textId="77777777" w:rsidR="00355794" w:rsidRDefault="00355794" w:rsidP="00644C1B">
      <w:r>
        <w:separator/>
      </w:r>
    </w:p>
  </w:endnote>
  <w:endnote w:type="continuationSeparator" w:id="0">
    <w:p w14:paraId="66BBE66E" w14:textId="77777777" w:rsidR="00355794" w:rsidRDefault="00355794" w:rsidP="0064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40517304"/>
      <w:docPartObj>
        <w:docPartGallery w:val="Page Numbers (Bottom of Page)"/>
        <w:docPartUnique/>
      </w:docPartObj>
    </w:sdtPr>
    <w:sdtEndPr/>
    <w:sdtContent>
      <w:p w14:paraId="4DFB1287" w14:textId="77777777" w:rsidR="00584AD6" w:rsidRPr="008E3CEB" w:rsidRDefault="00584AD6" w:rsidP="00587DE0">
        <w:pPr>
          <w:pStyle w:val="a6"/>
          <w:jc w:val="right"/>
          <w:rPr>
            <w:rFonts w:ascii="Times New Roman" w:hAnsi="Times New Roman" w:cs="Times New Roman"/>
          </w:rPr>
        </w:pPr>
        <w:r w:rsidRPr="004075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75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75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0751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4075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02AE18" w14:textId="77777777" w:rsidR="00584AD6" w:rsidRPr="008E3CEB" w:rsidRDefault="00584AD6">
    <w:pPr>
      <w:pStyle w:val="a6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D621" w14:textId="0822166B" w:rsidR="00584AD6" w:rsidRPr="008E3CEB" w:rsidRDefault="00584AD6" w:rsidP="00587DE0">
    <w:pPr>
      <w:pStyle w:val="a6"/>
      <w:jc w:val="right"/>
      <w:rPr>
        <w:rFonts w:ascii="Times New Roman" w:hAnsi="Times New Roman" w:cs="Times New Roman"/>
      </w:rPr>
    </w:pPr>
  </w:p>
  <w:p w14:paraId="0D9A7CCB" w14:textId="77777777" w:rsidR="00584AD6" w:rsidRPr="008E3CEB" w:rsidRDefault="00584AD6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A2D82" w14:textId="77777777" w:rsidR="00355794" w:rsidRDefault="00355794" w:rsidP="00644C1B">
      <w:r>
        <w:separator/>
      </w:r>
    </w:p>
  </w:footnote>
  <w:footnote w:type="continuationSeparator" w:id="0">
    <w:p w14:paraId="25547923" w14:textId="77777777" w:rsidR="00355794" w:rsidRDefault="00355794" w:rsidP="0064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60E6" w14:textId="699FBAFE" w:rsidR="00584AD6" w:rsidRPr="00A63A76" w:rsidRDefault="00584AD6" w:rsidP="009549F2">
    <w:pPr>
      <w:pStyle w:val="a4"/>
      <w:jc w:val="right"/>
      <w:rPr>
        <w:rFonts w:ascii="Times New Roman" w:hAnsi="Times New Roman" w:cs="Times New Roman"/>
        <w:i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2DD"/>
    <w:multiLevelType w:val="hybridMultilevel"/>
    <w:tmpl w:val="9BAE0C14"/>
    <w:lvl w:ilvl="0" w:tplc="CBFE88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8132B4"/>
    <w:multiLevelType w:val="hybridMultilevel"/>
    <w:tmpl w:val="F0B4BE9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82"/>
    <w:rsid w:val="0000540B"/>
    <w:rsid w:val="000073D1"/>
    <w:rsid w:val="000117DF"/>
    <w:rsid w:val="0001369D"/>
    <w:rsid w:val="000200F3"/>
    <w:rsid w:val="0002012B"/>
    <w:rsid w:val="00022D79"/>
    <w:rsid w:val="00023370"/>
    <w:rsid w:val="0002664A"/>
    <w:rsid w:val="000274D7"/>
    <w:rsid w:val="000276B6"/>
    <w:rsid w:val="00027C88"/>
    <w:rsid w:val="0003000C"/>
    <w:rsid w:val="00030521"/>
    <w:rsid w:val="0003187D"/>
    <w:rsid w:val="000326D6"/>
    <w:rsid w:val="00033A31"/>
    <w:rsid w:val="000342F9"/>
    <w:rsid w:val="00034451"/>
    <w:rsid w:val="000362F3"/>
    <w:rsid w:val="00037EA0"/>
    <w:rsid w:val="00041B1F"/>
    <w:rsid w:val="000420F7"/>
    <w:rsid w:val="00043FC1"/>
    <w:rsid w:val="00045DC8"/>
    <w:rsid w:val="00047382"/>
    <w:rsid w:val="00054876"/>
    <w:rsid w:val="00055988"/>
    <w:rsid w:val="00064EA7"/>
    <w:rsid w:val="00064F7C"/>
    <w:rsid w:val="00065C2C"/>
    <w:rsid w:val="0006625B"/>
    <w:rsid w:val="0007061A"/>
    <w:rsid w:val="00074668"/>
    <w:rsid w:val="0007587B"/>
    <w:rsid w:val="000771C1"/>
    <w:rsid w:val="000773E0"/>
    <w:rsid w:val="00081783"/>
    <w:rsid w:val="00082A50"/>
    <w:rsid w:val="0008358E"/>
    <w:rsid w:val="000837C0"/>
    <w:rsid w:val="00083B89"/>
    <w:rsid w:val="00083E91"/>
    <w:rsid w:val="00086CC6"/>
    <w:rsid w:val="00087E46"/>
    <w:rsid w:val="00087EE1"/>
    <w:rsid w:val="00090B05"/>
    <w:rsid w:val="00095F24"/>
    <w:rsid w:val="00097A2D"/>
    <w:rsid w:val="000A28E3"/>
    <w:rsid w:val="000A2CD9"/>
    <w:rsid w:val="000A306E"/>
    <w:rsid w:val="000A3990"/>
    <w:rsid w:val="000A6F5A"/>
    <w:rsid w:val="000A7290"/>
    <w:rsid w:val="000A7D81"/>
    <w:rsid w:val="000B0360"/>
    <w:rsid w:val="000B13F2"/>
    <w:rsid w:val="000B4DAC"/>
    <w:rsid w:val="000B6517"/>
    <w:rsid w:val="000B6D4F"/>
    <w:rsid w:val="000B7A77"/>
    <w:rsid w:val="000C1A0C"/>
    <w:rsid w:val="000C3D8A"/>
    <w:rsid w:val="000C59E9"/>
    <w:rsid w:val="000C675B"/>
    <w:rsid w:val="000D008D"/>
    <w:rsid w:val="000D18C0"/>
    <w:rsid w:val="000D2A7F"/>
    <w:rsid w:val="000D2D28"/>
    <w:rsid w:val="000D41C8"/>
    <w:rsid w:val="000D67EE"/>
    <w:rsid w:val="000D7060"/>
    <w:rsid w:val="000D72C0"/>
    <w:rsid w:val="000E26BA"/>
    <w:rsid w:val="000E2959"/>
    <w:rsid w:val="000E2F1A"/>
    <w:rsid w:val="000E2FCF"/>
    <w:rsid w:val="000E539B"/>
    <w:rsid w:val="000E6857"/>
    <w:rsid w:val="000E7E80"/>
    <w:rsid w:val="000F1F7C"/>
    <w:rsid w:val="000F317E"/>
    <w:rsid w:val="000F34A8"/>
    <w:rsid w:val="000F49D1"/>
    <w:rsid w:val="000F4B82"/>
    <w:rsid w:val="000F5855"/>
    <w:rsid w:val="000F6008"/>
    <w:rsid w:val="000F7A2E"/>
    <w:rsid w:val="000F7AA1"/>
    <w:rsid w:val="0010176A"/>
    <w:rsid w:val="001025C9"/>
    <w:rsid w:val="0010339D"/>
    <w:rsid w:val="001041B0"/>
    <w:rsid w:val="00105190"/>
    <w:rsid w:val="001063DA"/>
    <w:rsid w:val="00106DC8"/>
    <w:rsid w:val="0011132D"/>
    <w:rsid w:val="0011415D"/>
    <w:rsid w:val="001147D1"/>
    <w:rsid w:val="001173BF"/>
    <w:rsid w:val="00117E26"/>
    <w:rsid w:val="001201D3"/>
    <w:rsid w:val="0012058D"/>
    <w:rsid w:val="001207D9"/>
    <w:rsid w:val="0012154E"/>
    <w:rsid w:val="00121573"/>
    <w:rsid w:val="00121CEC"/>
    <w:rsid w:val="00124EAD"/>
    <w:rsid w:val="00125963"/>
    <w:rsid w:val="00126BD6"/>
    <w:rsid w:val="0012769F"/>
    <w:rsid w:val="00130096"/>
    <w:rsid w:val="001308BE"/>
    <w:rsid w:val="00130992"/>
    <w:rsid w:val="001332B9"/>
    <w:rsid w:val="00133861"/>
    <w:rsid w:val="001339A8"/>
    <w:rsid w:val="001345B9"/>
    <w:rsid w:val="0013520C"/>
    <w:rsid w:val="001356A0"/>
    <w:rsid w:val="0013724B"/>
    <w:rsid w:val="001378CE"/>
    <w:rsid w:val="0014096A"/>
    <w:rsid w:val="001409C5"/>
    <w:rsid w:val="001410B7"/>
    <w:rsid w:val="00142075"/>
    <w:rsid w:val="00144712"/>
    <w:rsid w:val="00147F2D"/>
    <w:rsid w:val="0015023D"/>
    <w:rsid w:val="00151DAB"/>
    <w:rsid w:val="00152C77"/>
    <w:rsid w:val="00154B60"/>
    <w:rsid w:val="00155F03"/>
    <w:rsid w:val="001569D7"/>
    <w:rsid w:val="001571F1"/>
    <w:rsid w:val="00160B07"/>
    <w:rsid w:val="0016149E"/>
    <w:rsid w:val="00166619"/>
    <w:rsid w:val="001725FC"/>
    <w:rsid w:val="001729B7"/>
    <w:rsid w:val="001744F0"/>
    <w:rsid w:val="0017570D"/>
    <w:rsid w:val="001771A1"/>
    <w:rsid w:val="00184A26"/>
    <w:rsid w:val="00185367"/>
    <w:rsid w:val="0018699E"/>
    <w:rsid w:val="0018777F"/>
    <w:rsid w:val="00187937"/>
    <w:rsid w:val="00190B84"/>
    <w:rsid w:val="00191ECF"/>
    <w:rsid w:val="0019458F"/>
    <w:rsid w:val="00196726"/>
    <w:rsid w:val="00197739"/>
    <w:rsid w:val="001A0189"/>
    <w:rsid w:val="001A0EDD"/>
    <w:rsid w:val="001A4036"/>
    <w:rsid w:val="001B13B1"/>
    <w:rsid w:val="001B277C"/>
    <w:rsid w:val="001B2C5E"/>
    <w:rsid w:val="001B3345"/>
    <w:rsid w:val="001B3652"/>
    <w:rsid w:val="001B5A78"/>
    <w:rsid w:val="001B6DE9"/>
    <w:rsid w:val="001B6F69"/>
    <w:rsid w:val="001C0F1B"/>
    <w:rsid w:val="001C16A6"/>
    <w:rsid w:val="001C209F"/>
    <w:rsid w:val="001C3CAC"/>
    <w:rsid w:val="001C6F09"/>
    <w:rsid w:val="001D0500"/>
    <w:rsid w:val="001D2FDC"/>
    <w:rsid w:val="001D6A27"/>
    <w:rsid w:val="001D6A7C"/>
    <w:rsid w:val="001E03C1"/>
    <w:rsid w:val="001E2CCE"/>
    <w:rsid w:val="001E344B"/>
    <w:rsid w:val="001E631E"/>
    <w:rsid w:val="001E6AB6"/>
    <w:rsid w:val="001E6DDD"/>
    <w:rsid w:val="001E6EBD"/>
    <w:rsid w:val="001F0257"/>
    <w:rsid w:val="001F058B"/>
    <w:rsid w:val="001F09E6"/>
    <w:rsid w:val="001F1097"/>
    <w:rsid w:val="001F23BD"/>
    <w:rsid w:val="001F2C17"/>
    <w:rsid w:val="001F3A04"/>
    <w:rsid w:val="001F4EBE"/>
    <w:rsid w:val="001F5AED"/>
    <w:rsid w:val="001F600B"/>
    <w:rsid w:val="001F7AF3"/>
    <w:rsid w:val="001F7B5D"/>
    <w:rsid w:val="0020103A"/>
    <w:rsid w:val="002016AD"/>
    <w:rsid w:val="00202141"/>
    <w:rsid w:val="00202E79"/>
    <w:rsid w:val="0020372C"/>
    <w:rsid w:val="00204777"/>
    <w:rsid w:val="0020617C"/>
    <w:rsid w:val="00206713"/>
    <w:rsid w:val="0020682F"/>
    <w:rsid w:val="00207137"/>
    <w:rsid w:val="0021285F"/>
    <w:rsid w:val="00212A6C"/>
    <w:rsid w:val="0021368A"/>
    <w:rsid w:val="002136EA"/>
    <w:rsid w:val="002148A0"/>
    <w:rsid w:val="002148AB"/>
    <w:rsid w:val="00215789"/>
    <w:rsid w:val="002169BB"/>
    <w:rsid w:val="00217597"/>
    <w:rsid w:val="00220BB3"/>
    <w:rsid w:val="0022252B"/>
    <w:rsid w:val="00222C79"/>
    <w:rsid w:val="00226A5E"/>
    <w:rsid w:val="00232981"/>
    <w:rsid w:val="002341C8"/>
    <w:rsid w:val="00240682"/>
    <w:rsid w:val="00242B71"/>
    <w:rsid w:val="002438D7"/>
    <w:rsid w:val="0024793B"/>
    <w:rsid w:val="00247C04"/>
    <w:rsid w:val="0025049F"/>
    <w:rsid w:val="00251FBC"/>
    <w:rsid w:val="00252ABE"/>
    <w:rsid w:val="00252BBE"/>
    <w:rsid w:val="00252CD9"/>
    <w:rsid w:val="002572CA"/>
    <w:rsid w:val="0026020C"/>
    <w:rsid w:val="00260D2E"/>
    <w:rsid w:val="00262A77"/>
    <w:rsid w:val="00263E8A"/>
    <w:rsid w:val="00265C7A"/>
    <w:rsid w:val="002662C3"/>
    <w:rsid w:val="00270385"/>
    <w:rsid w:val="00271AEC"/>
    <w:rsid w:val="002754AC"/>
    <w:rsid w:val="00275600"/>
    <w:rsid w:val="0028303E"/>
    <w:rsid w:val="002865C6"/>
    <w:rsid w:val="00287433"/>
    <w:rsid w:val="00291FC3"/>
    <w:rsid w:val="002927D6"/>
    <w:rsid w:val="00292A2D"/>
    <w:rsid w:val="00292D4A"/>
    <w:rsid w:val="00293DE1"/>
    <w:rsid w:val="00294F15"/>
    <w:rsid w:val="00294F3D"/>
    <w:rsid w:val="00297C09"/>
    <w:rsid w:val="00297F08"/>
    <w:rsid w:val="002A027A"/>
    <w:rsid w:val="002A1D19"/>
    <w:rsid w:val="002A24AF"/>
    <w:rsid w:val="002A25D0"/>
    <w:rsid w:val="002A28F1"/>
    <w:rsid w:val="002A2E29"/>
    <w:rsid w:val="002A3376"/>
    <w:rsid w:val="002A34E3"/>
    <w:rsid w:val="002A377F"/>
    <w:rsid w:val="002A4E4D"/>
    <w:rsid w:val="002A7BF5"/>
    <w:rsid w:val="002B3DE5"/>
    <w:rsid w:val="002B5DE5"/>
    <w:rsid w:val="002B5F75"/>
    <w:rsid w:val="002B6122"/>
    <w:rsid w:val="002C0544"/>
    <w:rsid w:val="002C0BBD"/>
    <w:rsid w:val="002C3CB2"/>
    <w:rsid w:val="002C44E9"/>
    <w:rsid w:val="002C52E1"/>
    <w:rsid w:val="002C7FA4"/>
    <w:rsid w:val="002D1FB6"/>
    <w:rsid w:val="002D2D48"/>
    <w:rsid w:val="002D4CCD"/>
    <w:rsid w:val="002D5224"/>
    <w:rsid w:val="002D5D1B"/>
    <w:rsid w:val="002D7179"/>
    <w:rsid w:val="002D77DF"/>
    <w:rsid w:val="002D7E2D"/>
    <w:rsid w:val="002E03A1"/>
    <w:rsid w:val="002E0FE8"/>
    <w:rsid w:val="002E20B8"/>
    <w:rsid w:val="002E3C1C"/>
    <w:rsid w:val="002F116A"/>
    <w:rsid w:val="002F3354"/>
    <w:rsid w:val="002F5B82"/>
    <w:rsid w:val="002F6722"/>
    <w:rsid w:val="002F7C73"/>
    <w:rsid w:val="00303057"/>
    <w:rsid w:val="003038B5"/>
    <w:rsid w:val="00305C77"/>
    <w:rsid w:val="003103D0"/>
    <w:rsid w:val="003109E7"/>
    <w:rsid w:val="00310ED1"/>
    <w:rsid w:val="0031105D"/>
    <w:rsid w:val="00311847"/>
    <w:rsid w:val="003140F9"/>
    <w:rsid w:val="00316F9B"/>
    <w:rsid w:val="00317CF7"/>
    <w:rsid w:val="003212D9"/>
    <w:rsid w:val="00321738"/>
    <w:rsid w:val="00322599"/>
    <w:rsid w:val="00324A13"/>
    <w:rsid w:val="00325084"/>
    <w:rsid w:val="00326925"/>
    <w:rsid w:val="00327984"/>
    <w:rsid w:val="0033109E"/>
    <w:rsid w:val="0033123E"/>
    <w:rsid w:val="003320A7"/>
    <w:rsid w:val="0033224D"/>
    <w:rsid w:val="003367C7"/>
    <w:rsid w:val="00337505"/>
    <w:rsid w:val="003417C2"/>
    <w:rsid w:val="0034439E"/>
    <w:rsid w:val="00344CEA"/>
    <w:rsid w:val="003456BF"/>
    <w:rsid w:val="00346383"/>
    <w:rsid w:val="00351E94"/>
    <w:rsid w:val="003545C2"/>
    <w:rsid w:val="00355794"/>
    <w:rsid w:val="00357681"/>
    <w:rsid w:val="003614B4"/>
    <w:rsid w:val="00362DA3"/>
    <w:rsid w:val="0036434E"/>
    <w:rsid w:val="00365781"/>
    <w:rsid w:val="003706B9"/>
    <w:rsid w:val="003713E8"/>
    <w:rsid w:val="00372D21"/>
    <w:rsid w:val="003735F9"/>
    <w:rsid w:val="0037380A"/>
    <w:rsid w:val="00373D95"/>
    <w:rsid w:val="003757F3"/>
    <w:rsid w:val="00380026"/>
    <w:rsid w:val="00382CC3"/>
    <w:rsid w:val="00383043"/>
    <w:rsid w:val="00386415"/>
    <w:rsid w:val="00391DFF"/>
    <w:rsid w:val="003922DE"/>
    <w:rsid w:val="003926A6"/>
    <w:rsid w:val="0039278E"/>
    <w:rsid w:val="003939C0"/>
    <w:rsid w:val="00395598"/>
    <w:rsid w:val="0039567B"/>
    <w:rsid w:val="0039596B"/>
    <w:rsid w:val="003969BA"/>
    <w:rsid w:val="00396D0C"/>
    <w:rsid w:val="003A00ED"/>
    <w:rsid w:val="003A281B"/>
    <w:rsid w:val="003A2D52"/>
    <w:rsid w:val="003A45AE"/>
    <w:rsid w:val="003A477A"/>
    <w:rsid w:val="003A7072"/>
    <w:rsid w:val="003A77F0"/>
    <w:rsid w:val="003B24EF"/>
    <w:rsid w:val="003B3383"/>
    <w:rsid w:val="003B44E5"/>
    <w:rsid w:val="003B716D"/>
    <w:rsid w:val="003B77C8"/>
    <w:rsid w:val="003C1B80"/>
    <w:rsid w:val="003C37AD"/>
    <w:rsid w:val="003C4AAC"/>
    <w:rsid w:val="003C74AB"/>
    <w:rsid w:val="003D0708"/>
    <w:rsid w:val="003D242D"/>
    <w:rsid w:val="003D3AD7"/>
    <w:rsid w:val="003D429B"/>
    <w:rsid w:val="003D4F64"/>
    <w:rsid w:val="003D5C6F"/>
    <w:rsid w:val="003D63A0"/>
    <w:rsid w:val="003E09B5"/>
    <w:rsid w:val="003E1CAA"/>
    <w:rsid w:val="003E2450"/>
    <w:rsid w:val="003E778D"/>
    <w:rsid w:val="003F0CF4"/>
    <w:rsid w:val="003F1559"/>
    <w:rsid w:val="003F41A4"/>
    <w:rsid w:val="003F42EB"/>
    <w:rsid w:val="003F44E8"/>
    <w:rsid w:val="003F56EC"/>
    <w:rsid w:val="003F5E56"/>
    <w:rsid w:val="003F6135"/>
    <w:rsid w:val="003F76E2"/>
    <w:rsid w:val="00402EF1"/>
    <w:rsid w:val="00405888"/>
    <w:rsid w:val="0040751D"/>
    <w:rsid w:val="00410AC3"/>
    <w:rsid w:val="004122AA"/>
    <w:rsid w:val="00414B78"/>
    <w:rsid w:val="0042260D"/>
    <w:rsid w:val="00425122"/>
    <w:rsid w:val="00425615"/>
    <w:rsid w:val="004256D7"/>
    <w:rsid w:val="004275DD"/>
    <w:rsid w:val="00427A34"/>
    <w:rsid w:val="00427C44"/>
    <w:rsid w:val="00430ED9"/>
    <w:rsid w:val="0043262C"/>
    <w:rsid w:val="00432CA2"/>
    <w:rsid w:val="004351E7"/>
    <w:rsid w:val="00435A06"/>
    <w:rsid w:val="00436FD7"/>
    <w:rsid w:val="00442A3E"/>
    <w:rsid w:val="004441D0"/>
    <w:rsid w:val="004448D1"/>
    <w:rsid w:val="004453E1"/>
    <w:rsid w:val="004455A3"/>
    <w:rsid w:val="00447198"/>
    <w:rsid w:val="00447B3C"/>
    <w:rsid w:val="00447C6F"/>
    <w:rsid w:val="00447D31"/>
    <w:rsid w:val="00450406"/>
    <w:rsid w:val="00451BD2"/>
    <w:rsid w:val="004530C8"/>
    <w:rsid w:val="00454EEB"/>
    <w:rsid w:val="0045712F"/>
    <w:rsid w:val="00460C65"/>
    <w:rsid w:val="00463300"/>
    <w:rsid w:val="004634B5"/>
    <w:rsid w:val="00463E96"/>
    <w:rsid w:val="004704DE"/>
    <w:rsid w:val="0047201A"/>
    <w:rsid w:val="00473B08"/>
    <w:rsid w:val="0047406C"/>
    <w:rsid w:val="00482678"/>
    <w:rsid w:val="00483261"/>
    <w:rsid w:val="0048534A"/>
    <w:rsid w:val="0048770D"/>
    <w:rsid w:val="0049108B"/>
    <w:rsid w:val="004921CB"/>
    <w:rsid w:val="00493945"/>
    <w:rsid w:val="00493F76"/>
    <w:rsid w:val="00494DD2"/>
    <w:rsid w:val="004962E1"/>
    <w:rsid w:val="004965DA"/>
    <w:rsid w:val="004A2866"/>
    <w:rsid w:val="004A5BCD"/>
    <w:rsid w:val="004B3067"/>
    <w:rsid w:val="004C05E3"/>
    <w:rsid w:val="004C5D33"/>
    <w:rsid w:val="004C6696"/>
    <w:rsid w:val="004C6D14"/>
    <w:rsid w:val="004C79DF"/>
    <w:rsid w:val="004D1423"/>
    <w:rsid w:val="004D230E"/>
    <w:rsid w:val="004D5026"/>
    <w:rsid w:val="004D5BCC"/>
    <w:rsid w:val="004D60A4"/>
    <w:rsid w:val="004E0544"/>
    <w:rsid w:val="004E0CB6"/>
    <w:rsid w:val="004E37B8"/>
    <w:rsid w:val="004E5466"/>
    <w:rsid w:val="004E5CCD"/>
    <w:rsid w:val="004E7B6A"/>
    <w:rsid w:val="004F0F7A"/>
    <w:rsid w:val="004F14EA"/>
    <w:rsid w:val="004F1AA6"/>
    <w:rsid w:val="004F2881"/>
    <w:rsid w:val="004F3A65"/>
    <w:rsid w:val="004F4F1C"/>
    <w:rsid w:val="004F4FDA"/>
    <w:rsid w:val="004F72DA"/>
    <w:rsid w:val="004F7C10"/>
    <w:rsid w:val="00501235"/>
    <w:rsid w:val="00502056"/>
    <w:rsid w:val="00503398"/>
    <w:rsid w:val="005037F0"/>
    <w:rsid w:val="0050410F"/>
    <w:rsid w:val="005043EE"/>
    <w:rsid w:val="005052D3"/>
    <w:rsid w:val="005126CA"/>
    <w:rsid w:val="00513DC5"/>
    <w:rsid w:val="00516A66"/>
    <w:rsid w:val="00516ED4"/>
    <w:rsid w:val="005210C0"/>
    <w:rsid w:val="00521EA1"/>
    <w:rsid w:val="005249CA"/>
    <w:rsid w:val="0052796E"/>
    <w:rsid w:val="0053253D"/>
    <w:rsid w:val="00533208"/>
    <w:rsid w:val="00534135"/>
    <w:rsid w:val="00535446"/>
    <w:rsid w:val="00544C99"/>
    <w:rsid w:val="00545D64"/>
    <w:rsid w:val="0055156F"/>
    <w:rsid w:val="005529F4"/>
    <w:rsid w:val="00552CDE"/>
    <w:rsid w:val="00556DA5"/>
    <w:rsid w:val="0055777A"/>
    <w:rsid w:val="005577FE"/>
    <w:rsid w:val="00560A8A"/>
    <w:rsid w:val="005619A5"/>
    <w:rsid w:val="00563663"/>
    <w:rsid w:val="0056392D"/>
    <w:rsid w:val="005641D8"/>
    <w:rsid w:val="005666B2"/>
    <w:rsid w:val="00567A7D"/>
    <w:rsid w:val="00567D74"/>
    <w:rsid w:val="005770D7"/>
    <w:rsid w:val="00581A47"/>
    <w:rsid w:val="00584887"/>
    <w:rsid w:val="00584AD6"/>
    <w:rsid w:val="005864E3"/>
    <w:rsid w:val="00586D72"/>
    <w:rsid w:val="0058705D"/>
    <w:rsid w:val="005873C0"/>
    <w:rsid w:val="0058784C"/>
    <w:rsid w:val="00587DE0"/>
    <w:rsid w:val="0059004A"/>
    <w:rsid w:val="005903F6"/>
    <w:rsid w:val="00592812"/>
    <w:rsid w:val="00592EAE"/>
    <w:rsid w:val="005937AC"/>
    <w:rsid w:val="00594EA3"/>
    <w:rsid w:val="005A17F4"/>
    <w:rsid w:val="005A4E7A"/>
    <w:rsid w:val="005A5017"/>
    <w:rsid w:val="005A564B"/>
    <w:rsid w:val="005B1970"/>
    <w:rsid w:val="005B6024"/>
    <w:rsid w:val="005B75CC"/>
    <w:rsid w:val="005C51AE"/>
    <w:rsid w:val="005C5200"/>
    <w:rsid w:val="005C62BB"/>
    <w:rsid w:val="005D059F"/>
    <w:rsid w:val="005D0CBF"/>
    <w:rsid w:val="005D4636"/>
    <w:rsid w:val="005D4D03"/>
    <w:rsid w:val="005E3646"/>
    <w:rsid w:val="005E3853"/>
    <w:rsid w:val="005E3CE6"/>
    <w:rsid w:val="005E5A44"/>
    <w:rsid w:val="005E6826"/>
    <w:rsid w:val="005F237E"/>
    <w:rsid w:val="005F3DE6"/>
    <w:rsid w:val="005F4720"/>
    <w:rsid w:val="005F53FC"/>
    <w:rsid w:val="005F607E"/>
    <w:rsid w:val="005F6BCF"/>
    <w:rsid w:val="005F7188"/>
    <w:rsid w:val="005F73B6"/>
    <w:rsid w:val="00600616"/>
    <w:rsid w:val="0060103F"/>
    <w:rsid w:val="006039D3"/>
    <w:rsid w:val="00604CE5"/>
    <w:rsid w:val="00605436"/>
    <w:rsid w:val="00606CDA"/>
    <w:rsid w:val="006112C9"/>
    <w:rsid w:val="00612E1D"/>
    <w:rsid w:val="00614C3F"/>
    <w:rsid w:val="00621DC1"/>
    <w:rsid w:val="00622B8E"/>
    <w:rsid w:val="00623C44"/>
    <w:rsid w:val="0062456D"/>
    <w:rsid w:val="00626AB5"/>
    <w:rsid w:val="006326FB"/>
    <w:rsid w:val="006344DF"/>
    <w:rsid w:val="00634799"/>
    <w:rsid w:val="00634FE8"/>
    <w:rsid w:val="006361F7"/>
    <w:rsid w:val="0063652B"/>
    <w:rsid w:val="00636710"/>
    <w:rsid w:val="006429E4"/>
    <w:rsid w:val="00642A03"/>
    <w:rsid w:val="00644C1B"/>
    <w:rsid w:val="006455B7"/>
    <w:rsid w:val="00647128"/>
    <w:rsid w:val="00647254"/>
    <w:rsid w:val="00647565"/>
    <w:rsid w:val="00650CDA"/>
    <w:rsid w:val="00652BE8"/>
    <w:rsid w:val="0065361B"/>
    <w:rsid w:val="00655D57"/>
    <w:rsid w:val="006630AB"/>
    <w:rsid w:val="00667BD6"/>
    <w:rsid w:val="006710C2"/>
    <w:rsid w:val="00672878"/>
    <w:rsid w:val="00673A1F"/>
    <w:rsid w:val="00674E6B"/>
    <w:rsid w:val="00676DD2"/>
    <w:rsid w:val="006770B0"/>
    <w:rsid w:val="00682CD8"/>
    <w:rsid w:val="00682E85"/>
    <w:rsid w:val="0068520C"/>
    <w:rsid w:val="00685C8C"/>
    <w:rsid w:val="006928F8"/>
    <w:rsid w:val="006929AB"/>
    <w:rsid w:val="00695F4A"/>
    <w:rsid w:val="00696CC9"/>
    <w:rsid w:val="00697FB4"/>
    <w:rsid w:val="006A2258"/>
    <w:rsid w:val="006A2B7B"/>
    <w:rsid w:val="006A4B48"/>
    <w:rsid w:val="006A7C2D"/>
    <w:rsid w:val="006B08D7"/>
    <w:rsid w:val="006B3CA9"/>
    <w:rsid w:val="006B7686"/>
    <w:rsid w:val="006B7EF3"/>
    <w:rsid w:val="006C17AF"/>
    <w:rsid w:val="006C2689"/>
    <w:rsid w:val="006C4B01"/>
    <w:rsid w:val="006C72A3"/>
    <w:rsid w:val="006D009E"/>
    <w:rsid w:val="006D1115"/>
    <w:rsid w:val="006D1400"/>
    <w:rsid w:val="006D2C8D"/>
    <w:rsid w:val="006D38D1"/>
    <w:rsid w:val="006D3959"/>
    <w:rsid w:val="006D3E15"/>
    <w:rsid w:val="006D447D"/>
    <w:rsid w:val="006D5716"/>
    <w:rsid w:val="006D739B"/>
    <w:rsid w:val="006E0878"/>
    <w:rsid w:val="006E0E5F"/>
    <w:rsid w:val="006E15B9"/>
    <w:rsid w:val="006E17F9"/>
    <w:rsid w:val="006E4757"/>
    <w:rsid w:val="006F1FC5"/>
    <w:rsid w:val="006F2E6D"/>
    <w:rsid w:val="006F7132"/>
    <w:rsid w:val="006F7190"/>
    <w:rsid w:val="006F7985"/>
    <w:rsid w:val="00700FE2"/>
    <w:rsid w:val="0070113A"/>
    <w:rsid w:val="007012E8"/>
    <w:rsid w:val="00701466"/>
    <w:rsid w:val="00702238"/>
    <w:rsid w:val="00702A78"/>
    <w:rsid w:val="00705A2F"/>
    <w:rsid w:val="0070606D"/>
    <w:rsid w:val="007149C5"/>
    <w:rsid w:val="00714BA2"/>
    <w:rsid w:val="00716D65"/>
    <w:rsid w:val="00717338"/>
    <w:rsid w:val="00726524"/>
    <w:rsid w:val="007273B9"/>
    <w:rsid w:val="00727B33"/>
    <w:rsid w:val="00730106"/>
    <w:rsid w:val="00730464"/>
    <w:rsid w:val="00730EA4"/>
    <w:rsid w:val="007312B6"/>
    <w:rsid w:val="007314E4"/>
    <w:rsid w:val="00731C47"/>
    <w:rsid w:val="00731E9F"/>
    <w:rsid w:val="00732BA8"/>
    <w:rsid w:val="007339B4"/>
    <w:rsid w:val="0073441B"/>
    <w:rsid w:val="0073456D"/>
    <w:rsid w:val="00736BD1"/>
    <w:rsid w:val="007400D5"/>
    <w:rsid w:val="00740B79"/>
    <w:rsid w:val="007415B6"/>
    <w:rsid w:val="00750380"/>
    <w:rsid w:val="00750B0E"/>
    <w:rsid w:val="00750E67"/>
    <w:rsid w:val="007578F7"/>
    <w:rsid w:val="00757A66"/>
    <w:rsid w:val="00761082"/>
    <w:rsid w:val="00761F76"/>
    <w:rsid w:val="00765BFF"/>
    <w:rsid w:val="00766979"/>
    <w:rsid w:val="00767D9F"/>
    <w:rsid w:val="00770211"/>
    <w:rsid w:val="00773463"/>
    <w:rsid w:val="00773B81"/>
    <w:rsid w:val="0077601E"/>
    <w:rsid w:val="00780B36"/>
    <w:rsid w:val="0078275F"/>
    <w:rsid w:val="00783D4C"/>
    <w:rsid w:val="00784A3E"/>
    <w:rsid w:val="007850F3"/>
    <w:rsid w:val="007851DF"/>
    <w:rsid w:val="00786A5F"/>
    <w:rsid w:val="00786AC5"/>
    <w:rsid w:val="00786D9A"/>
    <w:rsid w:val="00791342"/>
    <w:rsid w:val="00791C9E"/>
    <w:rsid w:val="00795942"/>
    <w:rsid w:val="00795F35"/>
    <w:rsid w:val="00797019"/>
    <w:rsid w:val="00797581"/>
    <w:rsid w:val="007A25FE"/>
    <w:rsid w:val="007A4454"/>
    <w:rsid w:val="007A51AF"/>
    <w:rsid w:val="007A6557"/>
    <w:rsid w:val="007B0FE8"/>
    <w:rsid w:val="007B20FB"/>
    <w:rsid w:val="007B24BD"/>
    <w:rsid w:val="007B26DE"/>
    <w:rsid w:val="007B400D"/>
    <w:rsid w:val="007B5D7B"/>
    <w:rsid w:val="007B5E1A"/>
    <w:rsid w:val="007B6799"/>
    <w:rsid w:val="007B7840"/>
    <w:rsid w:val="007C0E16"/>
    <w:rsid w:val="007C1850"/>
    <w:rsid w:val="007C22E1"/>
    <w:rsid w:val="007C2E93"/>
    <w:rsid w:val="007C4165"/>
    <w:rsid w:val="007C500A"/>
    <w:rsid w:val="007C5057"/>
    <w:rsid w:val="007C5DE5"/>
    <w:rsid w:val="007C7BEC"/>
    <w:rsid w:val="007D23B0"/>
    <w:rsid w:val="007D2A7A"/>
    <w:rsid w:val="007D5B6F"/>
    <w:rsid w:val="007D604C"/>
    <w:rsid w:val="007D63E8"/>
    <w:rsid w:val="007D7B58"/>
    <w:rsid w:val="007E0669"/>
    <w:rsid w:val="007E43A5"/>
    <w:rsid w:val="007F3CA8"/>
    <w:rsid w:val="007F6BB8"/>
    <w:rsid w:val="007F7390"/>
    <w:rsid w:val="00800989"/>
    <w:rsid w:val="00802989"/>
    <w:rsid w:val="00804736"/>
    <w:rsid w:val="00805EF2"/>
    <w:rsid w:val="00807000"/>
    <w:rsid w:val="00807D48"/>
    <w:rsid w:val="008105D9"/>
    <w:rsid w:val="008127E0"/>
    <w:rsid w:val="00812971"/>
    <w:rsid w:val="008129EE"/>
    <w:rsid w:val="00815BBC"/>
    <w:rsid w:val="00815E4D"/>
    <w:rsid w:val="00817A39"/>
    <w:rsid w:val="0082077A"/>
    <w:rsid w:val="0082101B"/>
    <w:rsid w:val="00821789"/>
    <w:rsid w:val="008226B8"/>
    <w:rsid w:val="00823BDB"/>
    <w:rsid w:val="00825B6B"/>
    <w:rsid w:val="0082695B"/>
    <w:rsid w:val="00832E39"/>
    <w:rsid w:val="00833772"/>
    <w:rsid w:val="00834124"/>
    <w:rsid w:val="008356E2"/>
    <w:rsid w:val="0083615A"/>
    <w:rsid w:val="0083700E"/>
    <w:rsid w:val="00840186"/>
    <w:rsid w:val="00840498"/>
    <w:rsid w:val="00841D9C"/>
    <w:rsid w:val="00841DE8"/>
    <w:rsid w:val="0084284C"/>
    <w:rsid w:val="008469AE"/>
    <w:rsid w:val="00851D98"/>
    <w:rsid w:val="008533F9"/>
    <w:rsid w:val="00853710"/>
    <w:rsid w:val="00856148"/>
    <w:rsid w:val="00856BE5"/>
    <w:rsid w:val="00857E02"/>
    <w:rsid w:val="008605A7"/>
    <w:rsid w:val="008615A5"/>
    <w:rsid w:val="00870166"/>
    <w:rsid w:val="00871796"/>
    <w:rsid w:val="00872987"/>
    <w:rsid w:val="0087432C"/>
    <w:rsid w:val="00877EFE"/>
    <w:rsid w:val="00880BC8"/>
    <w:rsid w:val="00881630"/>
    <w:rsid w:val="00882530"/>
    <w:rsid w:val="008863D8"/>
    <w:rsid w:val="008919C0"/>
    <w:rsid w:val="00896B73"/>
    <w:rsid w:val="008977F5"/>
    <w:rsid w:val="00897EF4"/>
    <w:rsid w:val="008A04A4"/>
    <w:rsid w:val="008A1D46"/>
    <w:rsid w:val="008A2F43"/>
    <w:rsid w:val="008A3E2D"/>
    <w:rsid w:val="008A4284"/>
    <w:rsid w:val="008A4C02"/>
    <w:rsid w:val="008A4E57"/>
    <w:rsid w:val="008A5D3C"/>
    <w:rsid w:val="008B40C9"/>
    <w:rsid w:val="008B4309"/>
    <w:rsid w:val="008C41B0"/>
    <w:rsid w:val="008C6034"/>
    <w:rsid w:val="008D0665"/>
    <w:rsid w:val="008D42BA"/>
    <w:rsid w:val="008D5887"/>
    <w:rsid w:val="008D6F78"/>
    <w:rsid w:val="008E1A92"/>
    <w:rsid w:val="008E3CEB"/>
    <w:rsid w:val="008E3D14"/>
    <w:rsid w:val="008E60C2"/>
    <w:rsid w:val="008E63A1"/>
    <w:rsid w:val="008E6548"/>
    <w:rsid w:val="008E6EAD"/>
    <w:rsid w:val="008F098A"/>
    <w:rsid w:val="008F3111"/>
    <w:rsid w:val="008F3425"/>
    <w:rsid w:val="008F3A40"/>
    <w:rsid w:val="00900F7C"/>
    <w:rsid w:val="0090554B"/>
    <w:rsid w:val="00912AAD"/>
    <w:rsid w:val="00912DC2"/>
    <w:rsid w:val="00912ECF"/>
    <w:rsid w:val="009213F4"/>
    <w:rsid w:val="00921895"/>
    <w:rsid w:val="00925080"/>
    <w:rsid w:val="0092521D"/>
    <w:rsid w:val="009253A3"/>
    <w:rsid w:val="0092646C"/>
    <w:rsid w:val="00926EF2"/>
    <w:rsid w:val="00933216"/>
    <w:rsid w:val="009360AF"/>
    <w:rsid w:val="009402B4"/>
    <w:rsid w:val="009403BE"/>
    <w:rsid w:val="009410EC"/>
    <w:rsid w:val="00944AE8"/>
    <w:rsid w:val="009460F4"/>
    <w:rsid w:val="00946325"/>
    <w:rsid w:val="009549F2"/>
    <w:rsid w:val="009565A3"/>
    <w:rsid w:val="009571D2"/>
    <w:rsid w:val="009576E9"/>
    <w:rsid w:val="00960CF9"/>
    <w:rsid w:val="00961138"/>
    <w:rsid w:val="00964A96"/>
    <w:rsid w:val="00964F18"/>
    <w:rsid w:val="00974210"/>
    <w:rsid w:val="00974837"/>
    <w:rsid w:val="00975179"/>
    <w:rsid w:val="00980B93"/>
    <w:rsid w:val="009819C4"/>
    <w:rsid w:val="009831A2"/>
    <w:rsid w:val="00983328"/>
    <w:rsid w:val="009847DC"/>
    <w:rsid w:val="009902A5"/>
    <w:rsid w:val="00990E57"/>
    <w:rsid w:val="00993794"/>
    <w:rsid w:val="00994435"/>
    <w:rsid w:val="0099462C"/>
    <w:rsid w:val="00997138"/>
    <w:rsid w:val="009A1273"/>
    <w:rsid w:val="009A28CE"/>
    <w:rsid w:val="009A2DF3"/>
    <w:rsid w:val="009A3D99"/>
    <w:rsid w:val="009A5564"/>
    <w:rsid w:val="009A79C7"/>
    <w:rsid w:val="009B2750"/>
    <w:rsid w:val="009B3346"/>
    <w:rsid w:val="009B3C71"/>
    <w:rsid w:val="009B5511"/>
    <w:rsid w:val="009B5512"/>
    <w:rsid w:val="009B64F8"/>
    <w:rsid w:val="009C0869"/>
    <w:rsid w:val="009C1590"/>
    <w:rsid w:val="009C19DA"/>
    <w:rsid w:val="009C24EF"/>
    <w:rsid w:val="009C286F"/>
    <w:rsid w:val="009C3D7E"/>
    <w:rsid w:val="009C4C63"/>
    <w:rsid w:val="009C68B7"/>
    <w:rsid w:val="009D2E46"/>
    <w:rsid w:val="009D4270"/>
    <w:rsid w:val="009D4555"/>
    <w:rsid w:val="009D6626"/>
    <w:rsid w:val="009D7D0E"/>
    <w:rsid w:val="009E0C54"/>
    <w:rsid w:val="009E2A28"/>
    <w:rsid w:val="009E2E7B"/>
    <w:rsid w:val="009E5423"/>
    <w:rsid w:val="009E79BC"/>
    <w:rsid w:val="009E7B9F"/>
    <w:rsid w:val="009F131C"/>
    <w:rsid w:val="009F155A"/>
    <w:rsid w:val="009F2554"/>
    <w:rsid w:val="009F3378"/>
    <w:rsid w:val="009F65FA"/>
    <w:rsid w:val="009F6910"/>
    <w:rsid w:val="00A004F6"/>
    <w:rsid w:val="00A0078D"/>
    <w:rsid w:val="00A009EE"/>
    <w:rsid w:val="00A03CC0"/>
    <w:rsid w:val="00A04F4D"/>
    <w:rsid w:val="00A05A10"/>
    <w:rsid w:val="00A110AB"/>
    <w:rsid w:val="00A11BDC"/>
    <w:rsid w:val="00A12447"/>
    <w:rsid w:val="00A14618"/>
    <w:rsid w:val="00A15BFC"/>
    <w:rsid w:val="00A15E17"/>
    <w:rsid w:val="00A17B0B"/>
    <w:rsid w:val="00A23918"/>
    <w:rsid w:val="00A2457C"/>
    <w:rsid w:val="00A24FBD"/>
    <w:rsid w:val="00A26433"/>
    <w:rsid w:val="00A312D9"/>
    <w:rsid w:val="00A323DC"/>
    <w:rsid w:val="00A33DE7"/>
    <w:rsid w:val="00A343F6"/>
    <w:rsid w:val="00A34440"/>
    <w:rsid w:val="00A36017"/>
    <w:rsid w:val="00A36C7F"/>
    <w:rsid w:val="00A37682"/>
    <w:rsid w:val="00A41F99"/>
    <w:rsid w:val="00A43686"/>
    <w:rsid w:val="00A468A1"/>
    <w:rsid w:val="00A47B84"/>
    <w:rsid w:val="00A50836"/>
    <w:rsid w:val="00A51466"/>
    <w:rsid w:val="00A52FF2"/>
    <w:rsid w:val="00A543C5"/>
    <w:rsid w:val="00A55879"/>
    <w:rsid w:val="00A601AE"/>
    <w:rsid w:val="00A60214"/>
    <w:rsid w:val="00A6021D"/>
    <w:rsid w:val="00A61DA1"/>
    <w:rsid w:val="00A63A76"/>
    <w:rsid w:val="00A65A1A"/>
    <w:rsid w:val="00A65AC4"/>
    <w:rsid w:val="00A6606D"/>
    <w:rsid w:val="00A66512"/>
    <w:rsid w:val="00A72699"/>
    <w:rsid w:val="00A73505"/>
    <w:rsid w:val="00A73507"/>
    <w:rsid w:val="00A75335"/>
    <w:rsid w:val="00A75843"/>
    <w:rsid w:val="00A76C30"/>
    <w:rsid w:val="00A77159"/>
    <w:rsid w:val="00A80045"/>
    <w:rsid w:val="00A810D6"/>
    <w:rsid w:val="00A830A2"/>
    <w:rsid w:val="00A8355F"/>
    <w:rsid w:val="00A87649"/>
    <w:rsid w:val="00A90599"/>
    <w:rsid w:val="00A9124E"/>
    <w:rsid w:val="00A914BC"/>
    <w:rsid w:val="00A91A97"/>
    <w:rsid w:val="00A91B54"/>
    <w:rsid w:val="00A957E4"/>
    <w:rsid w:val="00A95998"/>
    <w:rsid w:val="00A968A0"/>
    <w:rsid w:val="00A9758C"/>
    <w:rsid w:val="00AA02FC"/>
    <w:rsid w:val="00AA588D"/>
    <w:rsid w:val="00AA63F0"/>
    <w:rsid w:val="00AB263E"/>
    <w:rsid w:val="00AB2FE8"/>
    <w:rsid w:val="00AB32D6"/>
    <w:rsid w:val="00AB3E2F"/>
    <w:rsid w:val="00AB43A4"/>
    <w:rsid w:val="00AB4F07"/>
    <w:rsid w:val="00AB5E3B"/>
    <w:rsid w:val="00AC501B"/>
    <w:rsid w:val="00AC52A0"/>
    <w:rsid w:val="00AC6F4E"/>
    <w:rsid w:val="00AC76D7"/>
    <w:rsid w:val="00AC7FFB"/>
    <w:rsid w:val="00AD167D"/>
    <w:rsid w:val="00AD1EC2"/>
    <w:rsid w:val="00AD2769"/>
    <w:rsid w:val="00AD2969"/>
    <w:rsid w:val="00AD6866"/>
    <w:rsid w:val="00AD7E64"/>
    <w:rsid w:val="00AE0EFA"/>
    <w:rsid w:val="00AE1D4F"/>
    <w:rsid w:val="00AE2F04"/>
    <w:rsid w:val="00AE32DD"/>
    <w:rsid w:val="00AE5932"/>
    <w:rsid w:val="00AF22D5"/>
    <w:rsid w:val="00AF251B"/>
    <w:rsid w:val="00AF2856"/>
    <w:rsid w:val="00AF47D8"/>
    <w:rsid w:val="00B01A61"/>
    <w:rsid w:val="00B03391"/>
    <w:rsid w:val="00B04ABF"/>
    <w:rsid w:val="00B06445"/>
    <w:rsid w:val="00B06BF0"/>
    <w:rsid w:val="00B101D0"/>
    <w:rsid w:val="00B1052B"/>
    <w:rsid w:val="00B11135"/>
    <w:rsid w:val="00B13B65"/>
    <w:rsid w:val="00B1642B"/>
    <w:rsid w:val="00B174E6"/>
    <w:rsid w:val="00B17CC5"/>
    <w:rsid w:val="00B25018"/>
    <w:rsid w:val="00B255AB"/>
    <w:rsid w:val="00B31AEF"/>
    <w:rsid w:val="00B32D5B"/>
    <w:rsid w:val="00B33E03"/>
    <w:rsid w:val="00B41B00"/>
    <w:rsid w:val="00B4230D"/>
    <w:rsid w:val="00B43025"/>
    <w:rsid w:val="00B440F6"/>
    <w:rsid w:val="00B44425"/>
    <w:rsid w:val="00B44F89"/>
    <w:rsid w:val="00B45001"/>
    <w:rsid w:val="00B4685F"/>
    <w:rsid w:val="00B50077"/>
    <w:rsid w:val="00B54CC3"/>
    <w:rsid w:val="00B57D28"/>
    <w:rsid w:val="00B602FE"/>
    <w:rsid w:val="00B61473"/>
    <w:rsid w:val="00B66746"/>
    <w:rsid w:val="00B66B64"/>
    <w:rsid w:val="00B67292"/>
    <w:rsid w:val="00B6791C"/>
    <w:rsid w:val="00B74BF2"/>
    <w:rsid w:val="00B821DF"/>
    <w:rsid w:val="00B82F53"/>
    <w:rsid w:val="00B86F4D"/>
    <w:rsid w:val="00B9375D"/>
    <w:rsid w:val="00B953F2"/>
    <w:rsid w:val="00B962DA"/>
    <w:rsid w:val="00BA0BDD"/>
    <w:rsid w:val="00BA1065"/>
    <w:rsid w:val="00BA1B4A"/>
    <w:rsid w:val="00BA1CD7"/>
    <w:rsid w:val="00BA56DA"/>
    <w:rsid w:val="00BA7149"/>
    <w:rsid w:val="00BA73B1"/>
    <w:rsid w:val="00BB2ACA"/>
    <w:rsid w:val="00BB3647"/>
    <w:rsid w:val="00BB4869"/>
    <w:rsid w:val="00BC1BE1"/>
    <w:rsid w:val="00BC2820"/>
    <w:rsid w:val="00BC3118"/>
    <w:rsid w:val="00BC3AA5"/>
    <w:rsid w:val="00BC3BC5"/>
    <w:rsid w:val="00BC3F6B"/>
    <w:rsid w:val="00BC55C0"/>
    <w:rsid w:val="00BC6900"/>
    <w:rsid w:val="00BC6A56"/>
    <w:rsid w:val="00BC7130"/>
    <w:rsid w:val="00BC7938"/>
    <w:rsid w:val="00BD1C74"/>
    <w:rsid w:val="00BD1D78"/>
    <w:rsid w:val="00BD2BA3"/>
    <w:rsid w:val="00BD35ED"/>
    <w:rsid w:val="00BE0548"/>
    <w:rsid w:val="00BE08B3"/>
    <w:rsid w:val="00BE33E6"/>
    <w:rsid w:val="00BE77BD"/>
    <w:rsid w:val="00BF1B38"/>
    <w:rsid w:val="00BF2E9D"/>
    <w:rsid w:val="00BF7095"/>
    <w:rsid w:val="00C0041F"/>
    <w:rsid w:val="00C00A19"/>
    <w:rsid w:val="00C02419"/>
    <w:rsid w:val="00C05905"/>
    <w:rsid w:val="00C07F47"/>
    <w:rsid w:val="00C11AFD"/>
    <w:rsid w:val="00C13644"/>
    <w:rsid w:val="00C13D4C"/>
    <w:rsid w:val="00C17C41"/>
    <w:rsid w:val="00C17F90"/>
    <w:rsid w:val="00C21741"/>
    <w:rsid w:val="00C220CE"/>
    <w:rsid w:val="00C23365"/>
    <w:rsid w:val="00C24F41"/>
    <w:rsid w:val="00C258BD"/>
    <w:rsid w:val="00C25B9C"/>
    <w:rsid w:val="00C26F62"/>
    <w:rsid w:val="00C27792"/>
    <w:rsid w:val="00C31717"/>
    <w:rsid w:val="00C322FE"/>
    <w:rsid w:val="00C32B01"/>
    <w:rsid w:val="00C337D3"/>
    <w:rsid w:val="00C3559B"/>
    <w:rsid w:val="00C40080"/>
    <w:rsid w:val="00C420B1"/>
    <w:rsid w:val="00C427C1"/>
    <w:rsid w:val="00C43F12"/>
    <w:rsid w:val="00C44E9C"/>
    <w:rsid w:val="00C458FD"/>
    <w:rsid w:val="00C46A8F"/>
    <w:rsid w:val="00C46CF5"/>
    <w:rsid w:val="00C47AD4"/>
    <w:rsid w:val="00C500A7"/>
    <w:rsid w:val="00C5085F"/>
    <w:rsid w:val="00C518CE"/>
    <w:rsid w:val="00C56A32"/>
    <w:rsid w:val="00C6084B"/>
    <w:rsid w:val="00C6200A"/>
    <w:rsid w:val="00C63C36"/>
    <w:rsid w:val="00C642A2"/>
    <w:rsid w:val="00C64F06"/>
    <w:rsid w:val="00C66C07"/>
    <w:rsid w:val="00C67E14"/>
    <w:rsid w:val="00C70446"/>
    <w:rsid w:val="00C72173"/>
    <w:rsid w:val="00C73C2F"/>
    <w:rsid w:val="00C74407"/>
    <w:rsid w:val="00C763E2"/>
    <w:rsid w:val="00C817F8"/>
    <w:rsid w:val="00C81BE9"/>
    <w:rsid w:val="00C8253E"/>
    <w:rsid w:val="00C8532D"/>
    <w:rsid w:val="00C90430"/>
    <w:rsid w:val="00C90DFA"/>
    <w:rsid w:val="00C92260"/>
    <w:rsid w:val="00C93CF1"/>
    <w:rsid w:val="00C94B1C"/>
    <w:rsid w:val="00C9577B"/>
    <w:rsid w:val="00C96808"/>
    <w:rsid w:val="00C9784E"/>
    <w:rsid w:val="00CA1724"/>
    <w:rsid w:val="00CA2AE8"/>
    <w:rsid w:val="00CB3B6F"/>
    <w:rsid w:val="00CB5053"/>
    <w:rsid w:val="00CC01C9"/>
    <w:rsid w:val="00CC08D7"/>
    <w:rsid w:val="00CC175F"/>
    <w:rsid w:val="00CC1B16"/>
    <w:rsid w:val="00CC32DF"/>
    <w:rsid w:val="00CC6326"/>
    <w:rsid w:val="00CC6628"/>
    <w:rsid w:val="00CD04C1"/>
    <w:rsid w:val="00CD08F7"/>
    <w:rsid w:val="00CD0A4A"/>
    <w:rsid w:val="00CD1656"/>
    <w:rsid w:val="00CD311A"/>
    <w:rsid w:val="00CD4CD9"/>
    <w:rsid w:val="00CD6615"/>
    <w:rsid w:val="00CD68D3"/>
    <w:rsid w:val="00CE1E8C"/>
    <w:rsid w:val="00CE3CBF"/>
    <w:rsid w:val="00CE5119"/>
    <w:rsid w:val="00CE6720"/>
    <w:rsid w:val="00CF085D"/>
    <w:rsid w:val="00CF16D9"/>
    <w:rsid w:val="00CF1F94"/>
    <w:rsid w:val="00CF26D9"/>
    <w:rsid w:val="00CF60BB"/>
    <w:rsid w:val="00CF7AD2"/>
    <w:rsid w:val="00D00089"/>
    <w:rsid w:val="00D007B4"/>
    <w:rsid w:val="00D01151"/>
    <w:rsid w:val="00D01CD7"/>
    <w:rsid w:val="00D01F1E"/>
    <w:rsid w:val="00D03E67"/>
    <w:rsid w:val="00D04DB2"/>
    <w:rsid w:val="00D04EA4"/>
    <w:rsid w:val="00D069C4"/>
    <w:rsid w:val="00D073A2"/>
    <w:rsid w:val="00D10B6E"/>
    <w:rsid w:val="00D14343"/>
    <w:rsid w:val="00D1462C"/>
    <w:rsid w:val="00D17F15"/>
    <w:rsid w:val="00D17F9A"/>
    <w:rsid w:val="00D227C8"/>
    <w:rsid w:val="00D24632"/>
    <w:rsid w:val="00D2481E"/>
    <w:rsid w:val="00D24CAA"/>
    <w:rsid w:val="00D2572A"/>
    <w:rsid w:val="00D27F19"/>
    <w:rsid w:val="00D31665"/>
    <w:rsid w:val="00D32D56"/>
    <w:rsid w:val="00D34F52"/>
    <w:rsid w:val="00D35440"/>
    <w:rsid w:val="00D424FF"/>
    <w:rsid w:val="00D44A89"/>
    <w:rsid w:val="00D50AF7"/>
    <w:rsid w:val="00D5177C"/>
    <w:rsid w:val="00D55022"/>
    <w:rsid w:val="00D57AA1"/>
    <w:rsid w:val="00D61EFF"/>
    <w:rsid w:val="00D644B5"/>
    <w:rsid w:val="00D6602E"/>
    <w:rsid w:val="00D70EDD"/>
    <w:rsid w:val="00D71A8E"/>
    <w:rsid w:val="00D7305A"/>
    <w:rsid w:val="00D748C7"/>
    <w:rsid w:val="00D74ED6"/>
    <w:rsid w:val="00D7601D"/>
    <w:rsid w:val="00D767A7"/>
    <w:rsid w:val="00D7771D"/>
    <w:rsid w:val="00D805F2"/>
    <w:rsid w:val="00D83CB4"/>
    <w:rsid w:val="00D84EBB"/>
    <w:rsid w:val="00D85A86"/>
    <w:rsid w:val="00D87088"/>
    <w:rsid w:val="00D92302"/>
    <w:rsid w:val="00D94399"/>
    <w:rsid w:val="00D94AAB"/>
    <w:rsid w:val="00D94C08"/>
    <w:rsid w:val="00DA122B"/>
    <w:rsid w:val="00DA14AE"/>
    <w:rsid w:val="00DA73F3"/>
    <w:rsid w:val="00DB18B7"/>
    <w:rsid w:val="00DB2522"/>
    <w:rsid w:val="00DB2AAA"/>
    <w:rsid w:val="00DC0869"/>
    <w:rsid w:val="00DC2A51"/>
    <w:rsid w:val="00DC34CB"/>
    <w:rsid w:val="00DC44FC"/>
    <w:rsid w:val="00DC6333"/>
    <w:rsid w:val="00DD5073"/>
    <w:rsid w:val="00DD65DA"/>
    <w:rsid w:val="00DE1D9C"/>
    <w:rsid w:val="00DE2935"/>
    <w:rsid w:val="00DE2CC2"/>
    <w:rsid w:val="00DE3131"/>
    <w:rsid w:val="00DE73DF"/>
    <w:rsid w:val="00DF1529"/>
    <w:rsid w:val="00E0064D"/>
    <w:rsid w:val="00E02213"/>
    <w:rsid w:val="00E0319F"/>
    <w:rsid w:val="00E05337"/>
    <w:rsid w:val="00E068EE"/>
    <w:rsid w:val="00E07F55"/>
    <w:rsid w:val="00E11A39"/>
    <w:rsid w:val="00E1381C"/>
    <w:rsid w:val="00E15D06"/>
    <w:rsid w:val="00E17759"/>
    <w:rsid w:val="00E202DF"/>
    <w:rsid w:val="00E23AA9"/>
    <w:rsid w:val="00E23C02"/>
    <w:rsid w:val="00E24AAD"/>
    <w:rsid w:val="00E24B23"/>
    <w:rsid w:val="00E264F3"/>
    <w:rsid w:val="00E27CFF"/>
    <w:rsid w:val="00E30D8B"/>
    <w:rsid w:val="00E31C0B"/>
    <w:rsid w:val="00E322A4"/>
    <w:rsid w:val="00E32D78"/>
    <w:rsid w:val="00E341D3"/>
    <w:rsid w:val="00E36739"/>
    <w:rsid w:val="00E36AC4"/>
    <w:rsid w:val="00E37D84"/>
    <w:rsid w:val="00E408DD"/>
    <w:rsid w:val="00E41631"/>
    <w:rsid w:val="00E430B6"/>
    <w:rsid w:val="00E43DA7"/>
    <w:rsid w:val="00E4436A"/>
    <w:rsid w:val="00E50083"/>
    <w:rsid w:val="00E5080E"/>
    <w:rsid w:val="00E52091"/>
    <w:rsid w:val="00E522D8"/>
    <w:rsid w:val="00E60923"/>
    <w:rsid w:val="00E6311D"/>
    <w:rsid w:val="00E66C33"/>
    <w:rsid w:val="00E671F3"/>
    <w:rsid w:val="00E6754E"/>
    <w:rsid w:val="00E67738"/>
    <w:rsid w:val="00E67878"/>
    <w:rsid w:val="00E70014"/>
    <w:rsid w:val="00E7205E"/>
    <w:rsid w:val="00E72598"/>
    <w:rsid w:val="00E735EF"/>
    <w:rsid w:val="00E75F0B"/>
    <w:rsid w:val="00E77EA2"/>
    <w:rsid w:val="00E82CB9"/>
    <w:rsid w:val="00E84D3E"/>
    <w:rsid w:val="00E86023"/>
    <w:rsid w:val="00E87424"/>
    <w:rsid w:val="00E91E36"/>
    <w:rsid w:val="00E926B8"/>
    <w:rsid w:val="00E94B00"/>
    <w:rsid w:val="00E96B5C"/>
    <w:rsid w:val="00EA0D96"/>
    <w:rsid w:val="00EA2A27"/>
    <w:rsid w:val="00EA3D52"/>
    <w:rsid w:val="00EA43D6"/>
    <w:rsid w:val="00EA5728"/>
    <w:rsid w:val="00EA5FF0"/>
    <w:rsid w:val="00EA6657"/>
    <w:rsid w:val="00EA6FFB"/>
    <w:rsid w:val="00EB57EB"/>
    <w:rsid w:val="00EB5FD1"/>
    <w:rsid w:val="00EB7FC1"/>
    <w:rsid w:val="00EC022A"/>
    <w:rsid w:val="00EC1A39"/>
    <w:rsid w:val="00EC3C3A"/>
    <w:rsid w:val="00EC4C98"/>
    <w:rsid w:val="00EC65DC"/>
    <w:rsid w:val="00EC6E0A"/>
    <w:rsid w:val="00EC7747"/>
    <w:rsid w:val="00EC79C9"/>
    <w:rsid w:val="00ED00B2"/>
    <w:rsid w:val="00ED1B64"/>
    <w:rsid w:val="00ED74A0"/>
    <w:rsid w:val="00EE096C"/>
    <w:rsid w:val="00EE38CE"/>
    <w:rsid w:val="00EE3BCE"/>
    <w:rsid w:val="00EF1CBB"/>
    <w:rsid w:val="00EF4417"/>
    <w:rsid w:val="00F000E8"/>
    <w:rsid w:val="00F02593"/>
    <w:rsid w:val="00F10DE1"/>
    <w:rsid w:val="00F12F81"/>
    <w:rsid w:val="00F13545"/>
    <w:rsid w:val="00F158F5"/>
    <w:rsid w:val="00F16577"/>
    <w:rsid w:val="00F249D7"/>
    <w:rsid w:val="00F25D9D"/>
    <w:rsid w:val="00F25F08"/>
    <w:rsid w:val="00F25F7C"/>
    <w:rsid w:val="00F26600"/>
    <w:rsid w:val="00F2671B"/>
    <w:rsid w:val="00F27837"/>
    <w:rsid w:val="00F3051B"/>
    <w:rsid w:val="00F30791"/>
    <w:rsid w:val="00F33C25"/>
    <w:rsid w:val="00F34259"/>
    <w:rsid w:val="00F34BCF"/>
    <w:rsid w:val="00F3788B"/>
    <w:rsid w:val="00F4066A"/>
    <w:rsid w:val="00F4215A"/>
    <w:rsid w:val="00F4270D"/>
    <w:rsid w:val="00F43335"/>
    <w:rsid w:val="00F45234"/>
    <w:rsid w:val="00F453BE"/>
    <w:rsid w:val="00F531C8"/>
    <w:rsid w:val="00F560E7"/>
    <w:rsid w:val="00F60F7E"/>
    <w:rsid w:val="00F61AD5"/>
    <w:rsid w:val="00F61BEA"/>
    <w:rsid w:val="00F6301F"/>
    <w:rsid w:val="00F65DC0"/>
    <w:rsid w:val="00F6769A"/>
    <w:rsid w:val="00F70F5C"/>
    <w:rsid w:val="00F71B53"/>
    <w:rsid w:val="00F73390"/>
    <w:rsid w:val="00F73D16"/>
    <w:rsid w:val="00F757EF"/>
    <w:rsid w:val="00F75D88"/>
    <w:rsid w:val="00F76FE5"/>
    <w:rsid w:val="00F80017"/>
    <w:rsid w:val="00F811C7"/>
    <w:rsid w:val="00F82A57"/>
    <w:rsid w:val="00F86AAB"/>
    <w:rsid w:val="00F92DFB"/>
    <w:rsid w:val="00F9383F"/>
    <w:rsid w:val="00F9493F"/>
    <w:rsid w:val="00FA0C83"/>
    <w:rsid w:val="00FA256D"/>
    <w:rsid w:val="00FA4C26"/>
    <w:rsid w:val="00FA5C01"/>
    <w:rsid w:val="00FA69C1"/>
    <w:rsid w:val="00FA7817"/>
    <w:rsid w:val="00FB076C"/>
    <w:rsid w:val="00FB2CE3"/>
    <w:rsid w:val="00FB2EAA"/>
    <w:rsid w:val="00FB33F8"/>
    <w:rsid w:val="00FB4822"/>
    <w:rsid w:val="00FB65C6"/>
    <w:rsid w:val="00FB6C5D"/>
    <w:rsid w:val="00FC0BA3"/>
    <w:rsid w:val="00FC0E22"/>
    <w:rsid w:val="00FC20D2"/>
    <w:rsid w:val="00FC3A46"/>
    <w:rsid w:val="00FD0685"/>
    <w:rsid w:val="00FD07A1"/>
    <w:rsid w:val="00FD0FCA"/>
    <w:rsid w:val="00FD13FD"/>
    <w:rsid w:val="00FD4D82"/>
    <w:rsid w:val="00FE0B8A"/>
    <w:rsid w:val="00FE1155"/>
    <w:rsid w:val="00FE1F55"/>
    <w:rsid w:val="00FE4427"/>
    <w:rsid w:val="00FE5137"/>
    <w:rsid w:val="00FE6E23"/>
    <w:rsid w:val="00FF4731"/>
    <w:rsid w:val="00FF6011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BB1C"/>
  <w15:chartTrackingRefBased/>
  <w15:docId w15:val="{1038227E-5E45-489E-9256-8184256F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665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65C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66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31665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2593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2593"/>
    <w:rPr>
      <w:rFonts w:eastAsiaTheme="minorEastAsia"/>
      <w:sz w:val="20"/>
      <w:szCs w:val="20"/>
      <w:lang w:val="en-US" w:eastAsia="zh-CN"/>
    </w:rPr>
  </w:style>
  <w:style w:type="character" w:customStyle="1" w:styleId="FontStyle12">
    <w:name w:val="Font Style12"/>
    <w:rsid w:val="00D87088"/>
    <w:rPr>
      <w:rFonts w:ascii="Impact" w:hAnsi="Impact" w:cs="Impact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D870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66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6696"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book-paragraph">
    <w:name w:val="book-paragraph"/>
    <w:basedOn w:val="a"/>
    <w:rsid w:val="009F25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">
    <w:name w:val="newncpi"/>
    <w:basedOn w:val="a"/>
    <w:rsid w:val="00055988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ngei">
    <w:name w:val="changei"/>
    <w:basedOn w:val="a"/>
    <w:rsid w:val="00055988"/>
    <w:pPr>
      <w:ind w:left="102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5C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c">
    <w:name w:val="TOC Heading"/>
    <w:basedOn w:val="1"/>
    <w:next w:val="a"/>
    <w:uiPriority w:val="39"/>
    <w:unhideWhenUsed/>
    <w:qFormat/>
    <w:rsid w:val="00265C7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E3646"/>
    <w:pPr>
      <w:tabs>
        <w:tab w:val="right" w:pos="9628"/>
      </w:tabs>
      <w:spacing w:before="36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d">
    <w:name w:val="Hyperlink"/>
    <w:basedOn w:val="a0"/>
    <w:uiPriority w:val="99"/>
    <w:unhideWhenUsed/>
    <w:rsid w:val="00265C7A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9565A3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3140F9"/>
    <w:rPr>
      <w:rFonts w:eastAsiaTheme="minorEastAsia"/>
      <w:sz w:val="20"/>
      <w:szCs w:val="20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5E3646"/>
    <w:pPr>
      <w:spacing w:before="24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5E3646"/>
    <w:pPr>
      <w:ind w:left="200"/>
    </w:pPr>
    <w:rPr>
      <w:rFonts w:cstheme="minorHAnsi"/>
    </w:rPr>
  </w:style>
  <w:style w:type="paragraph" w:styleId="4">
    <w:name w:val="toc 4"/>
    <w:basedOn w:val="a"/>
    <w:next w:val="a"/>
    <w:autoRedefine/>
    <w:uiPriority w:val="39"/>
    <w:unhideWhenUsed/>
    <w:rsid w:val="005E3646"/>
    <w:pPr>
      <w:ind w:left="400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unhideWhenUsed/>
    <w:rsid w:val="005E3646"/>
    <w:pPr>
      <w:ind w:left="600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unhideWhenUsed/>
    <w:rsid w:val="005E3646"/>
    <w:pPr>
      <w:ind w:left="80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unhideWhenUsed/>
    <w:rsid w:val="005E3646"/>
    <w:pPr>
      <w:ind w:left="100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unhideWhenUsed/>
    <w:rsid w:val="005E3646"/>
    <w:pPr>
      <w:ind w:left="120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unhideWhenUsed/>
    <w:rsid w:val="005E3646"/>
    <w:pPr>
      <w:ind w:left="140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B13B-39D1-4EAE-9372-8B01744A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7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7</cp:revision>
  <cp:lastPrinted>2024-06-15T07:46:00Z</cp:lastPrinted>
  <dcterms:created xsi:type="dcterms:W3CDTF">2023-04-27T12:16:00Z</dcterms:created>
  <dcterms:modified xsi:type="dcterms:W3CDTF">2024-11-11T13:24:00Z</dcterms:modified>
</cp:coreProperties>
</file>